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C9" w:rsidRPr="003C5F2E" w:rsidRDefault="00F90DC9" w:rsidP="00F90D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F2E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F90DC9" w:rsidRPr="003C5F2E" w:rsidRDefault="00F90DC9" w:rsidP="00F90D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F2E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руководителей муниципальных учреждений муниципального района «Белгородский района» Белгородской области, подведомственных</w:t>
      </w:r>
    </w:p>
    <w:p w:rsidR="00F90DC9" w:rsidRPr="003C5F2E" w:rsidRDefault="00F90DC9" w:rsidP="00F90D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F2E">
        <w:rPr>
          <w:rFonts w:ascii="Times New Roman" w:hAnsi="Times New Roman" w:cs="Times New Roman"/>
          <w:b/>
          <w:sz w:val="24"/>
          <w:szCs w:val="24"/>
        </w:rPr>
        <w:t>Управления образования, а также сведения о доходах, расходах, об имуществе и обязательствах имущественного характера их супругов и несовершеннолетних детей з</w:t>
      </w:r>
      <w:r w:rsidR="00DB545B">
        <w:rPr>
          <w:rFonts w:ascii="Times New Roman" w:hAnsi="Times New Roman" w:cs="Times New Roman"/>
          <w:b/>
          <w:sz w:val="24"/>
          <w:szCs w:val="24"/>
        </w:rPr>
        <w:t>а отчетный период с 1 января 202</w:t>
      </w:r>
      <w:r w:rsidR="00001D1B">
        <w:rPr>
          <w:rFonts w:ascii="Times New Roman" w:hAnsi="Times New Roman" w:cs="Times New Roman"/>
          <w:b/>
          <w:sz w:val="24"/>
          <w:szCs w:val="24"/>
        </w:rPr>
        <w:t>2</w:t>
      </w:r>
      <w:r w:rsidR="00DB545B">
        <w:rPr>
          <w:rFonts w:ascii="Times New Roman" w:hAnsi="Times New Roman" w:cs="Times New Roman"/>
          <w:b/>
          <w:sz w:val="24"/>
          <w:szCs w:val="24"/>
        </w:rPr>
        <w:t xml:space="preserve"> года по 31 декабря 202</w:t>
      </w:r>
      <w:r w:rsidR="00001D1B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3C5F2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532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10"/>
        <w:gridCol w:w="1476"/>
        <w:gridCol w:w="1234"/>
        <w:gridCol w:w="1098"/>
        <w:gridCol w:w="1114"/>
        <w:gridCol w:w="834"/>
        <w:gridCol w:w="1039"/>
        <w:gridCol w:w="1057"/>
        <w:gridCol w:w="708"/>
        <w:gridCol w:w="1139"/>
        <w:gridCol w:w="1558"/>
        <w:gridCol w:w="1564"/>
        <w:gridCol w:w="2404"/>
      </w:tblGrid>
      <w:tr w:rsidR="00F90DC9" w:rsidRPr="00217DC8" w:rsidTr="00C6614A">
        <w:tc>
          <w:tcPr>
            <w:tcW w:w="162" w:type="pct"/>
            <w:vMerge w:val="restart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9" w:type="pct"/>
            <w:vMerge w:val="restart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92" w:type="pct"/>
            <w:vMerge w:val="restart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98" w:type="pct"/>
            <w:gridSpan w:val="4"/>
          </w:tcPr>
          <w:p w:rsidR="00F90DC9" w:rsidRPr="00217DC8" w:rsidRDefault="00F90DC9" w:rsidP="003B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923" w:type="pct"/>
            <w:gridSpan w:val="3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95" w:type="pct"/>
            <w:vMerge w:val="restart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Транспорт-ные средства (вид, марка)</w:t>
            </w:r>
          </w:p>
        </w:tc>
        <w:tc>
          <w:tcPr>
            <w:tcW w:w="497" w:type="pct"/>
            <w:vMerge w:val="restart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-рирован-ныйгодо-вой доход</w:t>
            </w:r>
          </w:p>
        </w:tc>
        <w:tc>
          <w:tcPr>
            <w:tcW w:w="764" w:type="pct"/>
            <w:vMerge w:val="restart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-никах получения средств, за счет ко-торых совершена сделка (вид приоб-ретения имущества, источники)</w:t>
            </w:r>
          </w:p>
        </w:tc>
      </w:tr>
      <w:tr w:rsidR="00F90DC9" w:rsidRPr="00217DC8" w:rsidTr="00C6614A">
        <w:tc>
          <w:tcPr>
            <w:tcW w:w="162" w:type="pct"/>
            <w:vMerge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354" w:type="pct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вид собствен-ности</w:t>
            </w:r>
          </w:p>
        </w:tc>
        <w:tc>
          <w:tcPr>
            <w:tcW w:w="265" w:type="pct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пло-щадь, (кв. м.)</w:t>
            </w:r>
          </w:p>
        </w:tc>
        <w:tc>
          <w:tcPr>
            <w:tcW w:w="330" w:type="pct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336" w:type="pct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25" w:type="pct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пло-щадь, (кв. м.)</w:t>
            </w:r>
          </w:p>
        </w:tc>
        <w:tc>
          <w:tcPr>
            <w:tcW w:w="362" w:type="pct"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DC8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495" w:type="pct"/>
            <w:vMerge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F90DC9" w:rsidRPr="00217DC8" w:rsidRDefault="00F90DC9" w:rsidP="003B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3F" w:rsidRPr="00C46AC3" w:rsidTr="00C6614A">
        <w:tc>
          <w:tcPr>
            <w:tcW w:w="162" w:type="pct"/>
            <w:vMerge w:val="restart"/>
          </w:tcPr>
          <w:p w:rsidR="00FA443F" w:rsidRPr="00E26C9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  <w:vMerge w:val="restart"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Афанасьева Зоя Ивановна</w:t>
            </w:r>
          </w:p>
        </w:tc>
        <w:tc>
          <w:tcPr>
            <w:tcW w:w="392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Директор МОУ «Бессоновская СОШ»</w:t>
            </w:r>
          </w:p>
        </w:tc>
        <w:tc>
          <w:tcPr>
            <w:tcW w:w="349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330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DB5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reta</w:t>
            </w:r>
          </w:p>
        </w:tc>
        <w:tc>
          <w:tcPr>
            <w:tcW w:w="497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9521,25</w:t>
            </w:r>
          </w:p>
        </w:tc>
        <w:tc>
          <w:tcPr>
            <w:tcW w:w="764" w:type="pct"/>
            <w:vMerge w:val="restart"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3F" w:rsidRPr="00C46AC3" w:rsidTr="00C6614A">
        <w:trPr>
          <w:trHeight w:val="735"/>
        </w:trPr>
        <w:tc>
          <w:tcPr>
            <w:tcW w:w="162" w:type="pct"/>
            <w:vMerge/>
          </w:tcPr>
          <w:p w:rsidR="00FA443F" w:rsidRPr="00111345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330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3F" w:rsidRPr="00890748" w:rsidTr="00C6614A">
        <w:trPr>
          <w:trHeight w:val="770"/>
        </w:trPr>
        <w:tc>
          <w:tcPr>
            <w:tcW w:w="162" w:type="pct"/>
            <w:vMerge w:val="restart"/>
          </w:tcPr>
          <w:p w:rsidR="00FA443F" w:rsidRPr="00184AC6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6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vMerge w:val="restart"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Батаев Сергей Сергеевич</w:t>
            </w:r>
          </w:p>
        </w:tc>
        <w:tc>
          <w:tcPr>
            <w:tcW w:w="392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Директор МОУ «РазуменскаяСОШ№3»</w:t>
            </w:r>
          </w:p>
        </w:tc>
        <w:tc>
          <w:tcPr>
            <w:tcW w:w="349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362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 Х-траил</w:t>
            </w:r>
          </w:p>
        </w:tc>
        <w:tc>
          <w:tcPr>
            <w:tcW w:w="497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00,51</w:t>
            </w:r>
          </w:p>
        </w:tc>
        <w:tc>
          <w:tcPr>
            <w:tcW w:w="764" w:type="pct"/>
            <w:vMerge w:val="restart"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3F" w:rsidRPr="00890748" w:rsidTr="00C6614A">
        <w:trPr>
          <w:trHeight w:val="770"/>
        </w:trPr>
        <w:tc>
          <w:tcPr>
            <w:tcW w:w="162" w:type="pct"/>
            <w:vMerge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362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3F" w:rsidRPr="00890748" w:rsidTr="00C6614A">
        <w:trPr>
          <w:trHeight w:val="319"/>
        </w:trPr>
        <w:tc>
          <w:tcPr>
            <w:tcW w:w="162" w:type="pct"/>
            <w:vMerge/>
          </w:tcPr>
          <w:p w:rsidR="00FA443F" w:rsidRPr="00890748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2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Общая долевая1/2</w:t>
            </w:r>
          </w:p>
        </w:tc>
        <w:tc>
          <w:tcPr>
            <w:tcW w:w="26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330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,50</w:t>
            </w:r>
          </w:p>
        </w:tc>
        <w:tc>
          <w:tcPr>
            <w:tcW w:w="764" w:type="pct"/>
            <w:vMerge w:val="restart"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3F" w:rsidRPr="00890748" w:rsidTr="00C6614A">
        <w:trPr>
          <w:trHeight w:val="234"/>
        </w:trPr>
        <w:tc>
          <w:tcPr>
            <w:tcW w:w="162" w:type="pct"/>
            <w:vMerge/>
          </w:tcPr>
          <w:p w:rsidR="00FA443F" w:rsidRPr="00890748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Хоз. и быт постройки</w:t>
            </w:r>
          </w:p>
        </w:tc>
        <w:tc>
          <w:tcPr>
            <w:tcW w:w="354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Общая долевая1/2</w:t>
            </w:r>
          </w:p>
        </w:tc>
        <w:tc>
          <w:tcPr>
            <w:tcW w:w="26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330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3F" w:rsidRPr="00890748" w:rsidTr="00C6614A">
        <w:trPr>
          <w:trHeight w:val="234"/>
        </w:trPr>
        <w:tc>
          <w:tcPr>
            <w:tcW w:w="162" w:type="pct"/>
            <w:vMerge/>
          </w:tcPr>
          <w:p w:rsidR="00FA443F" w:rsidRPr="00890748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180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летний ребенок</w:t>
            </w:r>
          </w:p>
        </w:tc>
        <w:tc>
          <w:tcPr>
            <w:tcW w:w="392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DB5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22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9</w:t>
            </w:r>
          </w:p>
        </w:tc>
        <w:tc>
          <w:tcPr>
            <w:tcW w:w="362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,17</w:t>
            </w:r>
          </w:p>
        </w:tc>
        <w:tc>
          <w:tcPr>
            <w:tcW w:w="764" w:type="pct"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3F" w:rsidRPr="00890748" w:rsidTr="00C6614A">
        <w:trPr>
          <w:trHeight w:val="234"/>
        </w:trPr>
        <w:tc>
          <w:tcPr>
            <w:tcW w:w="162" w:type="pct"/>
            <w:vMerge/>
          </w:tcPr>
          <w:p w:rsidR="00FA443F" w:rsidRPr="00890748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362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FA443F" w:rsidRPr="00A41889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A443F" w:rsidRPr="00C46AC3" w:rsidTr="00C6614A">
        <w:trPr>
          <w:trHeight w:val="690"/>
        </w:trPr>
        <w:tc>
          <w:tcPr>
            <w:tcW w:w="162" w:type="pct"/>
            <w:vMerge w:val="restart"/>
          </w:tcPr>
          <w:p w:rsidR="00FA443F" w:rsidRPr="00CF22DC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pct"/>
            <w:vMerge w:val="restart"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Беседина Татьяна Павловна</w:t>
            </w:r>
          </w:p>
        </w:tc>
        <w:tc>
          <w:tcPr>
            <w:tcW w:w="392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 32 с. Стрелецкое»</w:t>
            </w:r>
          </w:p>
        </w:tc>
        <w:tc>
          <w:tcPr>
            <w:tcW w:w="349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330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DB5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497" w:type="pct"/>
            <w:vMerge w:val="restart"/>
          </w:tcPr>
          <w:p w:rsidR="00FA443F" w:rsidRPr="00DB545B" w:rsidRDefault="004C489A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855,52</w:t>
            </w:r>
          </w:p>
        </w:tc>
        <w:tc>
          <w:tcPr>
            <w:tcW w:w="764" w:type="pct"/>
            <w:vMerge w:val="restart"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A443F" w:rsidRPr="00C46AC3" w:rsidTr="00C6614A">
        <w:trPr>
          <w:trHeight w:val="690"/>
        </w:trPr>
        <w:tc>
          <w:tcPr>
            <w:tcW w:w="162" w:type="pct"/>
            <w:vMerge/>
          </w:tcPr>
          <w:p w:rsidR="00FA443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6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330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A443F" w:rsidRPr="00C46AC3" w:rsidTr="00C6614A">
        <w:trPr>
          <w:trHeight w:val="690"/>
        </w:trPr>
        <w:tc>
          <w:tcPr>
            <w:tcW w:w="162" w:type="pct"/>
            <w:vMerge/>
          </w:tcPr>
          <w:p w:rsidR="00FA443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Автономный жилой блок блокированного жилого дома</w:t>
            </w:r>
          </w:p>
        </w:tc>
        <w:tc>
          <w:tcPr>
            <w:tcW w:w="354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6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330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A443F" w:rsidRPr="00C46AC3" w:rsidTr="00C6614A">
        <w:tc>
          <w:tcPr>
            <w:tcW w:w="162" w:type="pct"/>
            <w:vMerge/>
          </w:tcPr>
          <w:p w:rsidR="00FA443F" w:rsidRPr="00350326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6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330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A443F" w:rsidRPr="00C46AC3" w:rsidTr="00C6614A">
        <w:tc>
          <w:tcPr>
            <w:tcW w:w="162" w:type="pct"/>
            <w:vMerge/>
          </w:tcPr>
          <w:p w:rsidR="00FA443F" w:rsidRPr="00350326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 w:rsidRPr="00DB5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330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A443F" w:rsidRPr="00C46AC3" w:rsidTr="00C6614A">
        <w:tc>
          <w:tcPr>
            <w:tcW w:w="162" w:type="pct"/>
            <w:vMerge/>
          </w:tcPr>
          <w:p w:rsidR="00FA443F" w:rsidRPr="00350326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54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330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A443F" w:rsidRPr="00C46AC3" w:rsidTr="00C6614A">
        <w:tc>
          <w:tcPr>
            <w:tcW w:w="162" w:type="pct"/>
            <w:vMerge/>
          </w:tcPr>
          <w:p w:rsidR="00FA443F" w:rsidRPr="00350326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54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330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A443F" w:rsidRPr="00C46AC3" w:rsidTr="00C6614A">
        <w:trPr>
          <w:trHeight w:val="413"/>
        </w:trPr>
        <w:tc>
          <w:tcPr>
            <w:tcW w:w="162" w:type="pct"/>
            <w:vMerge/>
          </w:tcPr>
          <w:p w:rsidR="00FA443F" w:rsidRPr="00350326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362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pct"/>
            <w:vMerge w:val="restart"/>
          </w:tcPr>
          <w:p w:rsidR="00FA443F" w:rsidRPr="00665CEF" w:rsidRDefault="004C489A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489A">
              <w:rPr>
                <w:rFonts w:ascii="Times New Roman" w:hAnsi="Times New Roman" w:cs="Times New Roman"/>
                <w:sz w:val="24"/>
                <w:szCs w:val="24"/>
              </w:rPr>
              <w:t>36556,68</w:t>
            </w:r>
          </w:p>
        </w:tc>
        <w:tc>
          <w:tcPr>
            <w:tcW w:w="764" w:type="pct"/>
            <w:vMerge w:val="restart"/>
          </w:tcPr>
          <w:p w:rsidR="00FA443F" w:rsidRPr="00665CE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A443F" w:rsidRPr="00C46AC3" w:rsidTr="00C6614A">
        <w:trPr>
          <w:trHeight w:val="412"/>
        </w:trPr>
        <w:tc>
          <w:tcPr>
            <w:tcW w:w="162" w:type="pct"/>
            <w:vMerge/>
          </w:tcPr>
          <w:p w:rsidR="00FA443F" w:rsidRPr="00350326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362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B5" w:rsidRPr="00C46AC3" w:rsidTr="00C6614A">
        <w:trPr>
          <w:trHeight w:val="412"/>
        </w:trPr>
        <w:tc>
          <w:tcPr>
            <w:tcW w:w="162" w:type="pct"/>
          </w:tcPr>
          <w:p w:rsidR="00F025B5" w:rsidRPr="00350326" w:rsidRDefault="00F025B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F025B5" w:rsidRPr="00180500" w:rsidRDefault="00F025B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F025B5" w:rsidRPr="00DB545B" w:rsidRDefault="00F025B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F025B5" w:rsidRPr="00DB545B" w:rsidRDefault="00F025B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F025B5" w:rsidRPr="00DB545B" w:rsidRDefault="00F025B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F025B5" w:rsidRPr="00DB545B" w:rsidRDefault="00F025B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F025B5" w:rsidRPr="00DB545B" w:rsidRDefault="00F025B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F025B5" w:rsidRPr="00DB545B" w:rsidRDefault="00F025B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F025B5" w:rsidRPr="00DB545B" w:rsidRDefault="00F025B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025B5" w:rsidRPr="00DB545B" w:rsidRDefault="00F025B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F025B5" w:rsidRPr="00336EFD" w:rsidRDefault="00F025B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F025B5" w:rsidRPr="00336EFD" w:rsidRDefault="00F025B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F025B5" w:rsidRPr="00336EFD" w:rsidRDefault="00F025B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18" w:rsidRPr="00665CEF" w:rsidTr="00573818">
        <w:trPr>
          <w:trHeight w:val="1223"/>
        </w:trPr>
        <w:tc>
          <w:tcPr>
            <w:tcW w:w="162" w:type="pct"/>
            <w:vMerge w:val="restart"/>
          </w:tcPr>
          <w:p w:rsidR="00573818" w:rsidRPr="001F14F9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" w:type="pct"/>
          </w:tcPr>
          <w:p w:rsidR="00573818" w:rsidRPr="00180500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Боболович</w:t>
            </w:r>
          </w:p>
          <w:p w:rsidR="00573818" w:rsidRPr="00180500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573818" w:rsidRPr="00180500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392" w:type="pct"/>
            <w:vMerge w:val="restart"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ОУ «Тавровская СОШ «Формула Успеха»</w:t>
            </w:r>
          </w:p>
        </w:tc>
        <w:tc>
          <w:tcPr>
            <w:tcW w:w="349" w:type="pct"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573818" w:rsidRPr="00627F20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330" w:type="pct"/>
          </w:tcPr>
          <w:p w:rsidR="00573818" w:rsidRPr="00627F20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573818" w:rsidRPr="00627F20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573818" w:rsidRPr="00627F20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362" w:type="pct"/>
          </w:tcPr>
          <w:p w:rsidR="00573818" w:rsidRPr="00627F20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573818" w:rsidRPr="00627F20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А оптима</w:t>
            </w:r>
          </w:p>
        </w:tc>
        <w:tc>
          <w:tcPr>
            <w:tcW w:w="497" w:type="pct"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659,85</w:t>
            </w:r>
          </w:p>
        </w:tc>
        <w:tc>
          <w:tcPr>
            <w:tcW w:w="764" w:type="pct"/>
          </w:tcPr>
          <w:p w:rsidR="00573818" w:rsidRPr="00665CEF" w:rsidRDefault="00573818" w:rsidP="005738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3818" w:rsidRPr="00665CEF" w:rsidTr="00573818">
        <w:trPr>
          <w:trHeight w:val="1223"/>
        </w:trPr>
        <w:tc>
          <w:tcPr>
            <w:tcW w:w="162" w:type="pct"/>
            <w:vMerge/>
          </w:tcPr>
          <w:p w:rsidR="00573818" w:rsidRPr="001F14F9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573818" w:rsidRPr="00180500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2" w:type="pct"/>
            <w:vMerge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573818" w:rsidRPr="00627F20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330" w:type="pct"/>
          </w:tcPr>
          <w:p w:rsidR="00573818" w:rsidRPr="00627F20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214,90</w:t>
            </w:r>
          </w:p>
        </w:tc>
        <w:tc>
          <w:tcPr>
            <w:tcW w:w="764" w:type="pct"/>
          </w:tcPr>
          <w:p w:rsidR="00573818" w:rsidRPr="00665CEF" w:rsidRDefault="00573818" w:rsidP="005738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3818" w:rsidRPr="00665CEF" w:rsidTr="00573818">
        <w:trPr>
          <w:trHeight w:val="1223"/>
        </w:trPr>
        <w:tc>
          <w:tcPr>
            <w:tcW w:w="162" w:type="pct"/>
            <w:vMerge/>
          </w:tcPr>
          <w:p w:rsidR="00573818" w:rsidRPr="001F14F9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573818" w:rsidRPr="00180500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573818" w:rsidRPr="00627F20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330" w:type="pct"/>
          </w:tcPr>
          <w:p w:rsidR="00573818" w:rsidRPr="00627F20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573818" w:rsidRPr="00627F20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362" w:type="pct"/>
          </w:tcPr>
          <w:p w:rsidR="00573818" w:rsidRPr="00627F20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573818" w:rsidRPr="00665CEF" w:rsidRDefault="00573818" w:rsidP="005738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A443F" w:rsidRPr="00C46AC3" w:rsidTr="00C6614A">
        <w:tc>
          <w:tcPr>
            <w:tcW w:w="162" w:type="pct"/>
          </w:tcPr>
          <w:p w:rsidR="00FA443F" w:rsidRPr="00336EFD" w:rsidRDefault="00573818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Бугаева Людмила Сергеевна</w:t>
            </w:r>
          </w:p>
        </w:tc>
        <w:tc>
          <w:tcPr>
            <w:tcW w:w="392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комбинированного вида №28 п. Разум-ное»</w:t>
            </w:r>
          </w:p>
        </w:tc>
        <w:tc>
          <w:tcPr>
            <w:tcW w:w="349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330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FA443F" w:rsidRPr="00DB545B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946,15</w:t>
            </w:r>
          </w:p>
        </w:tc>
        <w:tc>
          <w:tcPr>
            <w:tcW w:w="764" w:type="pct"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A9" w:rsidRPr="001D471B" w:rsidTr="001E6EA9">
        <w:trPr>
          <w:trHeight w:val="1390"/>
        </w:trPr>
        <w:tc>
          <w:tcPr>
            <w:tcW w:w="162" w:type="pct"/>
            <w:vMerge w:val="restart"/>
          </w:tcPr>
          <w:p w:rsidR="001E6EA9" w:rsidRDefault="001E6EA9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" w:type="pct"/>
          </w:tcPr>
          <w:p w:rsidR="001E6EA9" w:rsidRPr="00180500" w:rsidRDefault="001E6EA9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Булавина Олеся Анатольевна</w:t>
            </w:r>
          </w:p>
        </w:tc>
        <w:tc>
          <w:tcPr>
            <w:tcW w:w="392" w:type="pct"/>
          </w:tcPr>
          <w:p w:rsidR="001E6EA9" w:rsidRPr="00A804A3" w:rsidRDefault="001E6EA9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A3">
              <w:rPr>
                <w:rFonts w:ascii="Times New Roman" w:hAnsi="Times New Roman" w:cs="Times New Roman"/>
                <w:sz w:val="24"/>
                <w:szCs w:val="24"/>
              </w:rPr>
              <w:t>Директор МОУ «Щетиновская СОШ»</w:t>
            </w:r>
          </w:p>
        </w:tc>
        <w:tc>
          <w:tcPr>
            <w:tcW w:w="349" w:type="pct"/>
          </w:tcPr>
          <w:p w:rsidR="001E6EA9" w:rsidRPr="00A804A3" w:rsidRDefault="001E6EA9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1E6EA9" w:rsidRPr="00A804A3" w:rsidRDefault="001E6EA9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1E6EA9" w:rsidRPr="00A804A3" w:rsidRDefault="001E6EA9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1E6EA9" w:rsidRPr="00A804A3" w:rsidRDefault="001E6EA9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1E6EA9" w:rsidRPr="00A804A3" w:rsidRDefault="001E6EA9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1E6EA9" w:rsidRPr="00A804A3" w:rsidRDefault="001E6EA9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A3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62" w:type="pct"/>
          </w:tcPr>
          <w:p w:rsidR="001E6EA9" w:rsidRPr="00A804A3" w:rsidRDefault="001E6EA9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1E6EA9" w:rsidRPr="008B3BFF" w:rsidRDefault="001E6EA9" w:rsidP="00FA443F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467F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 31105, 2008</w:t>
            </w:r>
          </w:p>
        </w:tc>
        <w:tc>
          <w:tcPr>
            <w:tcW w:w="497" w:type="pct"/>
          </w:tcPr>
          <w:p w:rsidR="001E6EA9" w:rsidRPr="00EA773A" w:rsidRDefault="001E6EA9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73A">
              <w:rPr>
                <w:rFonts w:ascii="Times New Roman" w:hAnsi="Times New Roman" w:cs="Times New Roman"/>
                <w:sz w:val="24"/>
                <w:szCs w:val="24"/>
              </w:rPr>
              <w:t>7121495,00</w:t>
            </w:r>
          </w:p>
        </w:tc>
        <w:tc>
          <w:tcPr>
            <w:tcW w:w="764" w:type="pct"/>
          </w:tcPr>
          <w:p w:rsidR="001E6EA9" w:rsidRPr="00336EFD" w:rsidRDefault="001E6EA9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3F" w:rsidRPr="001D471B" w:rsidTr="00C6614A">
        <w:trPr>
          <w:trHeight w:val="284"/>
        </w:trPr>
        <w:tc>
          <w:tcPr>
            <w:tcW w:w="162" w:type="pct"/>
            <w:vMerge/>
          </w:tcPr>
          <w:p w:rsidR="00FA443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FA443F" w:rsidRPr="00A804A3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FA443F" w:rsidRPr="00A804A3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A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FA443F" w:rsidRPr="00A804A3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FA443F" w:rsidRPr="00A804A3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A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30" w:type="pct"/>
          </w:tcPr>
          <w:p w:rsidR="00FA443F" w:rsidRPr="00A804A3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FA443F" w:rsidRPr="00A804A3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A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FA443F" w:rsidRPr="00A804A3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A3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62" w:type="pct"/>
          </w:tcPr>
          <w:p w:rsidR="00FA443F" w:rsidRPr="00A804A3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FA443F" w:rsidRPr="008B3BF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7F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 31105</w:t>
            </w:r>
            <w:r w:rsidR="001E6EA9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  <w:tc>
          <w:tcPr>
            <w:tcW w:w="497" w:type="pct"/>
          </w:tcPr>
          <w:p w:rsidR="00FA443F" w:rsidRPr="00EA773A" w:rsidRDefault="001E6EA9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056,00</w:t>
            </w:r>
          </w:p>
        </w:tc>
        <w:tc>
          <w:tcPr>
            <w:tcW w:w="764" w:type="pct"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3F" w:rsidRPr="001D471B" w:rsidTr="00C6614A">
        <w:trPr>
          <w:trHeight w:val="690"/>
        </w:trPr>
        <w:tc>
          <w:tcPr>
            <w:tcW w:w="162" w:type="pct"/>
            <w:vMerge w:val="restart"/>
          </w:tcPr>
          <w:p w:rsidR="00FA443F" w:rsidRPr="00823BF4" w:rsidRDefault="00573818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9" w:type="pct"/>
            <w:vMerge w:val="restart"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Верюханова Оксана Анатольевна</w:t>
            </w:r>
          </w:p>
        </w:tc>
        <w:tc>
          <w:tcPr>
            <w:tcW w:w="392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Директор МОУ «Стрелецкая СОШ»</w:t>
            </w:r>
          </w:p>
        </w:tc>
        <w:tc>
          <w:tcPr>
            <w:tcW w:w="349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330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2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FA443F" w:rsidRPr="00DB545B" w:rsidRDefault="00265A0E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670,49</w:t>
            </w:r>
          </w:p>
        </w:tc>
        <w:tc>
          <w:tcPr>
            <w:tcW w:w="764" w:type="pct"/>
            <w:vMerge w:val="restart"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3F" w:rsidRPr="001D471B" w:rsidTr="00C6614A">
        <w:trPr>
          <w:trHeight w:val="690"/>
        </w:trPr>
        <w:tc>
          <w:tcPr>
            <w:tcW w:w="162" w:type="pct"/>
            <w:vMerge/>
          </w:tcPr>
          <w:p w:rsidR="00FA443F" w:rsidRPr="00823BF4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FA443F" w:rsidRPr="00DB545B" w:rsidRDefault="00265A0E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443F" w:rsidRPr="00DB54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3F" w:rsidRPr="008648BD" w:rsidTr="00C6614A">
        <w:tc>
          <w:tcPr>
            <w:tcW w:w="162" w:type="pct"/>
            <w:vMerge/>
          </w:tcPr>
          <w:p w:rsidR="00FA443F" w:rsidRPr="00823BF4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2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FA443F" w:rsidRPr="00DB545B" w:rsidRDefault="00FA443F" w:rsidP="0026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265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</w:t>
            </w:r>
            <w:r w:rsidR="00265A0E" w:rsidRPr="00265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N</w:t>
            </w:r>
          </w:p>
        </w:tc>
        <w:tc>
          <w:tcPr>
            <w:tcW w:w="497" w:type="pct"/>
          </w:tcPr>
          <w:p w:rsidR="00FA443F" w:rsidRPr="00DB545B" w:rsidRDefault="00265A0E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263,81</w:t>
            </w:r>
          </w:p>
        </w:tc>
        <w:tc>
          <w:tcPr>
            <w:tcW w:w="764" w:type="pct"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A0E" w:rsidRPr="00C46AC3" w:rsidTr="001E6EA9">
        <w:trPr>
          <w:trHeight w:val="828"/>
        </w:trPr>
        <w:tc>
          <w:tcPr>
            <w:tcW w:w="162" w:type="pct"/>
            <w:vMerge/>
          </w:tcPr>
          <w:p w:rsidR="00265A0E" w:rsidRPr="00823BF4" w:rsidRDefault="00265A0E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</w:tcPr>
          <w:p w:rsidR="00265A0E" w:rsidRPr="00180500" w:rsidRDefault="00265A0E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265A0E" w:rsidRPr="00DB545B" w:rsidRDefault="00265A0E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265A0E" w:rsidRPr="00DB545B" w:rsidRDefault="00265A0E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265A0E" w:rsidRPr="00DB545B" w:rsidRDefault="00265A0E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265A0E" w:rsidRPr="00DB545B" w:rsidRDefault="00265A0E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265A0E" w:rsidRPr="00DB545B" w:rsidRDefault="00265A0E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265A0E" w:rsidRPr="00DB545B" w:rsidRDefault="00265A0E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265A0E" w:rsidRPr="00DB545B" w:rsidRDefault="00265A0E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2" w:type="pct"/>
          </w:tcPr>
          <w:p w:rsidR="00265A0E" w:rsidRPr="00DB545B" w:rsidRDefault="00265A0E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265A0E" w:rsidRPr="00DB545B" w:rsidRDefault="00265A0E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265A0E" w:rsidRPr="00DB545B" w:rsidRDefault="00265A0E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 w:val="restart"/>
          </w:tcPr>
          <w:p w:rsidR="00265A0E" w:rsidRPr="00336EFD" w:rsidRDefault="00265A0E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A0E" w:rsidRPr="00C46AC3" w:rsidTr="001E6EA9">
        <w:trPr>
          <w:trHeight w:val="828"/>
        </w:trPr>
        <w:tc>
          <w:tcPr>
            <w:tcW w:w="162" w:type="pct"/>
            <w:vMerge/>
          </w:tcPr>
          <w:p w:rsidR="00265A0E" w:rsidRPr="00823BF4" w:rsidRDefault="00265A0E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</w:tcPr>
          <w:p w:rsidR="00265A0E" w:rsidRPr="00180500" w:rsidRDefault="00265A0E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265A0E" w:rsidRPr="00DB545B" w:rsidRDefault="00265A0E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265A0E" w:rsidRPr="00DB545B" w:rsidRDefault="00265A0E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265A0E" w:rsidRPr="00DB545B" w:rsidRDefault="00265A0E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265A0E" w:rsidRPr="00DB545B" w:rsidRDefault="00265A0E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265A0E" w:rsidRPr="00DB545B" w:rsidRDefault="00265A0E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265A0E" w:rsidRPr="00DB545B" w:rsidRDefault="00265A0E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265A0E" w:rsidRPr="00DB545B" w:rsidRDefault="00265A0E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2" w:type="pct"/>
          </w:tcPr>
          <w:p w:rsidR="00265A0E" w:rsidRPr="00DB545B" w:rsidRDefault="00265A0E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265A0E" w:rsidRPr="009467F1" w:rsidRDefault="00265A0E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265A0E" w:rsidRPr="00665CEF" w:rsidRDefault="00265A0E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265A0E" w:rsidRPr="00336EFD" w:rsidRDefault="00265A0E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3F" w:rsidRPr="00C46AC3" w:rsidTr="00C6614A">
        <w:tc>
          <w:tcPr>
            <w:tcW w:w="162" w:type="pct"/>
            <w:vMerge w:val="restart"/>
          </w:tcPr>
          <w:p w:rsidR="00FA443F" w:rsidRPr="00C46AC3" w:rsidRDefault="00573818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" w:type="pct"/>
            <w:vMerge w:val="restart"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Волобуева Светлана Анатольевна</w:t>
            </w:r>
          </w:p>
        </w:tc>
        <w:tc>
          <w:tcPr>
            <w:tcW w:w="392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Директор МОУ «Мясоедовская ООШ»</w:t>
            </w:r>
          </w:p>
        </w:tc>
        <w:tc>
          <w:tcPr>
            <w:tcW w:w="349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  <w:tc>
          <w:tcPr>
            <w:tcW w:w="330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FA443F" w:rsidRPr="00DB545B" w:rsidRDefault="00B42C01" w:rsidP="00FA44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138,29</w:t>
            </w:r>
          </w:p>
        </w:tc>
        <w:tc>
          <w:tcPr>
            <w:tcW w:w="764" w:type="pct"/>
            <w:vMerge w:val="restart"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3F" w:rsidRPr="00C46AC3" w:rsidTr="00C6614A">
        <w:tc>
          <w:tcPr>
            <w:tcW w:w="162" w:type="pct"/>
            <w:vMerge/>
          </w:tcPr>
          <w:p w:rsidR="00FA443F" w:rsidRPr="00C46AC3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FA443F" w:rsidRPr="00DB545B" w:rsidRDefault="00B42C01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A443F" w:rsidRPr="00DB54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0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01" w:rsidRPr="00C46AC3" w:rsidTr="00C6614A">
        <w:trPr>
          <w:trHeight w:val="620"/>
        </w:trPr>
        <w:tc>
          <w:tcPr>
            <w:tcW w:w="162" w:type="pct"/>
            <w:vMerge/>
          </w:tcPr>
          <w:p w:rsidR="00B42C01" w:rsidRPr="00C46AC3" w:rsidRDefault="00B42C01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 w:val="restart"/>
          </w:tcPr>
          <w:p w:rsidR="00B42C01" w:rsidRPr="00180500" w:rsidRDefault="00B42C01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B42C01" w:rsidRPr="00DB545B" w:rsidRDefault="00B42C01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B42C01" w:rsidRPr="00DB545B" w:rsidRDefault="00B42C01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B42C01" w:rsidRPr="00DB545B" w:rsidRDefault="00B42C01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B42C01" w:rsidRPr="00DB545B" w:rsidRDefault="00B42C01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B42C01" w:rsidRPr="00DB545B" w:rsidRDefault="00B42C01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42C01" w:rsidRPr="00DB545B" w:rsidRDefault="00B42C01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</w:tcPr>
          <w:p w:rsidR="00B42C01" w:rsidRPr="00DB545B" w:rsidRDefault="003046DA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42C01" w:rsidRPr="00DB5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</w:tcPr>
          <w:p w:rsidR="00B42C01" w:rsidRPr="00DB545B" w:rsidRDefault="00B42C01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B42C01" w:rsidRPr="00DB545B" w:rsidRDefault="00B42C01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льтсваген Пассат</w:t>
            </w:r>
          </w:p>
        </w:tc>
        <w:tc>
          <w:tcPr>
            <w:tcW w:w="497" w:type="pct"/>
            <w:vMerge w:val="restart"/>
          </w:tcPr>
          <w:p w:rsidR="00B42C01" w:rsidRPr="00DB545B" w:rsidRDefault="00B42C01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727,17</w:t>
            </w:r>
          </w:p>
        </w:tc>
        <w:tc>
          <w:tcPr>
            <w:tcW w:w="764" w:type="pct"/>
            <w:vMerge w:val="restart"/>
          </w:tcPr>
          <w:p w:rsidR="00B42C01" w:rsidRPr="00336EFD" w:rsidRDefault="00B42C01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01" w:rsidRPr="00C46AC3" w:rsidTr="00C6614A">
        <w:trPr>
          <w:trHeight w:val="619"/>
        </w:trPr>
        <w:tc>
          <w:tcPr>
            <w:tcW w:w="162" w:type="pct"/>
            <w:vMerge/>
          </w:tcPr>
          <w:p w:rsidR="00B42C01" w:rsidRPr="00C46AC3" w:rsidRDefault="00B42C01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B42C01" w:rsidRPr="00180500" w:rsidRDefault="00B42C01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B42C01" w:rsidRPr="00A66F55" w:rsidRDefault="00B42C01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B42C01" w:rsidRPr="00A66F55" w:rsidRDefault="00B42C01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B42C01" w:rsidRPr="00A66F55" w:rsidRDefault="00B42C01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B42C01" w:rsidRPr="00A66F55" w:rsidRDefault="00B42C01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B42C01" w:rsidRPr="00A66F55" w:rsidRDefault="00B42C01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B42C01" w:rsidRPr="00DB545B" w:rsidRDefault="00B42C01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B42C01" w:rsidRPr="00DB545B" w:rsidRDefault="00B42C01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  <w:tc>
          <w:tcPr>
            <w:tcW w:w="362" w:type="pct"/>
          </w:tcPr>
          <w:p w:rsidR="00B42C01" w:rsidRPr="00DB545B" w:rsidRDefault="00B42C01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B42C01" w:rsidRPr="00DB545B" w:rsidRDefault="00B42C01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B42C01" w:rsidRDefault="00B42C01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B42C01" w:rsidRPr="00336EFD" w:rsidRDefault="00B42C01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3F" w:rsidRPr="00C46AC3" w:rsidTr="00C6614A">
        <w:trPr>
          <w:trHeight w:val="954"/>
        </w:trPr>
        <w:tc>
          <w:tcPr>
            <w:tcW w:w="162" w:type="pct"/>
            <w:vMerge w:val="restart"/>
          </w:tcPr>
          <w:p w:rsidR="00FA443F" w:rsidRPr="00C00536" w:rsidRDefault="00573818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69" w:type="pct"/>
            <w:vMerge w:val="restart"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Горбачева Светлана Николаевна</w:t>
            </w:r>
          </w:p>
        </w:tc>
        <w:tc>
          <w:tcPr>
            <w:tcW w:w="392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22 п. Северный»</w:t>
            </w:r>
          </w:p>
        </w:tc>
        <w:tc>
          <w:tcPr>
            <w:tcW w:w="349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0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EED</w:t>
            </w:r>
          </w:p>
        </w:tc>
        <w:tc>
          <w:tcPr>
            <w:tcW w:w="497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356,10</w:t>
            </w:r>
          </w:p>
        </w:tc>
        <w:tc>
          <w:tcPr>
            <w:tcW w:w="764" w:type="pct"/>
            <w:vMerge w:val="restart"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3F" w:rsidRPr="00C46AC3" w:rsidTr="00C6614A">
        <w:trPr>
          <w:trHeight w:val="953"/>
        </w:trPr>
        <w:tc>
          <w:tcPr>
            <w:tcW w:w="162" w:type="pct"/>
            <w:vMerge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9" w:type="pct"/>
            <w:vMerge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330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3F" w:rsidRPr="00C46AC3" w:rsidTr="00C6614A">
        <w:trPr>
          <w:trHeight w:val="625"/>
        </w:trPr>
        <w:tc>
          <w:tcPr>
            <w:tcW w:w="162" w:type="pct"/>
            <w:vMerge/>
          </w:tcPr>
          <w:p w:rsidR="00FA443F" w:rsidRPr="00C00536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 w:val="restart"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362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МОНДЕО</w:t>
            </w:r>
          </w:p>
        </w:tc>
        <w:tc>
          <w:tcPr>
            <w:tcW w:w="497" w:type="pct"/>
            <w:vMerge w:val="restart"/>
          </w:tcPr>
          <w:p w:rsidR="00FA443F" w:rsidRPr="00C31DA4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764" w:type="pct"/>
            <w:vMerge w:val="restart"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3F" w:rsidRPr="00C46AC3" w:rsidTr="00C6614A">
        <w:trPr>
          <w:trHeight w:val="750"/>
        </w:trPr>
        <w:tc>
          <w:tcPr>
            <w:tcW w:w="162" w:type="pct"/>
            <w:vMerge/>
          </w:tcPr>
          <w:p w:rsidR="00FA443F" w:rsidRPr="00C00536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62" w:type="pct"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FA443F" w:rsidRPr="00DB545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FA443F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B5" w:rsidRPr="009467F1" w:rsidTr="00573818">
        <w:tc>
          <w:tcPr>
            <w:tcW w:w="162" w:type="pct"/>
            <w:vMerge w:val="restart"/>
          </w:tcPr>
          <w:p w:rsidR="00F025B5" w:rsidRPr="009D3FF4" w:rsidRDefault="00573818" w:rsidP="005738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" w:type="pct"/>
            <w:vMerge w:val="restart"/>
          </w:tcPr>
          <w:p w:rsidR="00F025B5" w:rsidRPr="00180500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Голиусова Юлия Ивановна</w:t>
            </w:r>
          </w:p>
        </w:tc>
        <w:tc>
          <w:tcPr>
            <w:tcW w:w="392" w:type="pct"/>
            <w:vMerge w:val="restar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12 с. Ближняя Игуменка»</w:t>
            </w:r>
          </w:p>
        </w:tc>
        <w:tc>
          <w:tcPr>
            <w:tcW w:w="349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30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Рено логан</w:t>
            </w:r>
          </w:p>
        </w:tc>
        <w:tc>
          <w:tcPr>
            <w:tcW w:w="497" w:type="pct"/>
            <w:vMerge w:val="restar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249,28</w:t>
            </w:r>
          </w:p>
        </w:tc>
        <w:tc>
          <w:tcPr>
            <w:tcW w:w="764" w:type="pct"/>
            <w:vMerge w:val="restart"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B5" w:rsidRPr="009467F1" w:rsidTr="00573818">
        <w:trPr>
          <w:trHeight w:val="308"/>
        </w:trPr>
        <w:tc>
          <w:tcPr>
            <w:tcW w:w="162" w:type="pct"/>
            <w:vMerge/>
          </w:tcPr>
          <w:p w:rsidR="00F025B5" w:rsidRPr="00AA7492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F025B5" w:rsidRPr="00180500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330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B5" w:rsidRPr="009467F1" w:rsidTr="00573818">
        <w:trPr>
          <w:trHeight w:val="308"/>
        </w:trPr>
        <w:tc>
          <w:tcPr>
            <w:tcW w:w="162" w:type="pct"/>
            <w:vMerge/>
          </w:tcPr>
          <w:p w:rsidR="00F025B5" w:rsidRPr="00AA7492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F025B5" w:rsidRPr="00180500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F025B5" w:rsidRPr="00955F7B" w:rsidRDefault="00F025B5" w:rsidP="00573818"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62500</w:t>
            </w:r>
          </w:p>
        </w:tc>
        <w:tc>
          <w:tcPr>
            <w:tcW w:w="330" w:type="pct"/>
          </w:tcPr>
          <w:p w:rsidR="00F025B5" w:rsidRPr="00955F7B" w:rsidRDefault="00F025B5" w:rsidP="00573818"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B5" w:rsidRPr="009467F1" w:rsidTr="00573818">
        <w:trPr>
          <w:trHeight w:val="308"/>
        </w:trPr>
        <w:tc>
          <w:tcPr>
            <w:tcW w:w="162" w:type="pct"/>
            <w:vMerge/>
          </w:tcPr>
          <w:p w:rsidR="00F025B5" w:rsidRPr="00AA7492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F025B5" w:rsidRPr="00180500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F025B5" w:rsidRPr="00955F7B" w:rsidRDefault="00F025B5" w:rsidP="00573818"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62500</w:t>
            </w:r>
          </w:p>
        </w:tc>
        <w:tc>
          <w:tcPr>
            <w:tcW w:w="330" w:type="pct"/>
          </w:tcPr>
          <w:p w:rsidR="00F025B5" w:rsidRPr="00955F7B" w:rsidRDefault="00F025B5" w:rsidP="00573818"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B5" w:rsidRPr="009467F1" w:rsidTr="00573818">
        <w:trPr>
          <w:trHeight w:val="308"/>
        </w:trPr>
        <w:tc>
          <w:tcPr>
            <w:tcW w:w="162" w:type="pct"/>
            <w:vMerge/>
          </w:tcPr>
          <w:p w:rsidR="00F025B5" w:rsidRPr="00AA7492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F025B5" w:rsidRPr="00180500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F025B5" w:rsidRPr="00955F7B" w:rsidRDefault="00F025B5" w:rsidP="00573818"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30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B5" w:rsidRPr="009467F1" w:rsidTr="00573818">
        <w:tc>
          <w:tcPr>
            <w:tcW w:w="162" w:type="pct"/>
            <w:vMerge/>
          </w:tcPr>
          <w:p w:rsidR="00F025B5" w:rsidRPr="00AA7492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F025B5" w:rsidRPr="00180500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330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F025B5" w:rsidRPr="009467F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B5" w:rsidRPr="00336EFD" w:rsidTr="00573818">
        <w:trPr>
          <w:trHeight w:val="1380"/>
        </w:trPr>
        <w:tc>
          <w:tcPr>
            <w:tcW w:w="162" w:type="pct"/>
            <w:vMerge/>
          </w:tcPr>
          <w:p w:rsidR="00F025B5" w:rsidRPr="00AA7492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F025B5" w:rsidRPr="00180500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2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F025B5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5</w:t>
            </w:r>
          </w:p>
          <w:p w:rsidR="00F025B5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Рено меган</w:t>
            </w:r>
          </w:p>
        </w:tc>
        <w:tc>
          <w:tcPr>
            <w:tcW w:w="497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0,00</w:t>
            </w:r>
          </w:p>
        </w:tc>
        <w:tc>
          <w:tcPr>
            <w:tcW w:w="764" w:type="pct"/>
          </w:tcPr>
          <w:p w:rsidR="00F025B5" w:rsidRPr="00336EFD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B5" w:rsidRPr="00336EFD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B5" w:rsidRPr="00336EFD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B5" w:rsidRPr="00336EFD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B5" w:rsidRPr="00336EFD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B5" w:rsidRPr="00336EFD" w:rsidTr="00573818">
        <w:trPr>
          <w:trHeight w:val="1380"/>
        </w:trPr>
        <w:tc>
          <w:tcPr>
            <w:tcW w:w="162" w:type="pct"/>
            <w:vMerge/>
          </w:tcPr>
          <w:p w:rsidR="00F025B5" w:rsidRPr="00AA7492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F025B5" w:rsidRPr="00180500" w:rsidRDefault="00F025B5" w:rsidP="00573818"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2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F025B5" w:rsidRPr="00955F7B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F025B5" w:rsidRPr="00336EFD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18" w:rsidRPr="00665CEF" w:rsidTr="00573818">
        <w:trPr>
          <w:trHeight w:val="912"/>
        </w:trPr>
        <w:tc>
          <w:tcPr>
            <w:tcW w:w="162" w:type="pct"/>
            <w:vMerge w:val="restart"/>
          </w:tcPr>
          <w:p w:rsidR="00573818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" w:type="pct"/>
            <w:vMerge w:val="restart"/>
          </w:tcPr>
          <w:p w:rsidR="00573818" w:rsidRPr="00180500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Гридчин</w:t>
            </w:r>
          </w:p>
          <w:p w:rsidR="00573818" w:rsidRPr="00180500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392" w:type="pct"/>
            <w:vMerge w:val="restart"/>
          </w:tcPr>
          <w:p w:rsidR="00573818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</w:t>
            </w: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жнеигуменская СОШ</w:t>
            </w: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" w:type="pct"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573818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</w:p>
        </w:tc>
        <w:tc>
          <w:tcPr>
            <w:tcW w:w="330" w:type="pct"/>
          </w:tcPr>
          <w:p w:rsidR="00573818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сут ОН-ДО</w:t>
            </w:r>
          </w:p>
        </w:tc>
        <w:tc>
          <w:tcPr>
            <w:tcW w:w="497" w:type="pct"/>
            <w:vMerge w:val="restart"/>
          </w:tcPr>
          <w:p w:rsidR="00573818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442,28</w:t>
            </w:r>
          </w:p>
        </w:tc>
        <w:tc>
          <w:tcPr>
            <w:tcW w:w="764" w:type="pct"/>
            <w:vMerge w:val="restart"/>
          </w:tcPr>
          <w:p w:rsidR="00573818" w:rsidRPr="00665CEF" w:rsidRDefault="00573818" w:rsidP="005738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3818" w:rsidRPr="00665CEF" w:rsidTr="00573818">
        <w:trPr>
          <w:trHeight w:val="285"/>
        </w:trPr>
        <w:tc>
          <w:tcPr>
            <w:tcW w:w="162" w:type="pct"/>
            <w:vMerge/>
          </w:tcPr>
          <w:p w:rsidR="00573818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573818" w:rsidRPr="00180500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573818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573818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31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573818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  <w:tc>
          <w:tcPr>
            <w:tcW w:w="330" w:type="pct"/>
          </w:tcPr>
          <w:p w:rsidR="00573818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573818" w:rsidRPr="002C153A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497" w:type="pct"/>
            <w:vMerge/>
          </w:tcPr>
          <w:p w:rsidR="00573818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573818" w:rsidRPr="00665CEF" w:rsidRDefault="00573818" w:rsidP="005738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025B5" w:rsidRPr="00665CEF" w:rsidTr="00573818">
        <w:trPr>
          <w:trHeight w:val="285"/>
        </w:trPr>
        <w:tc>
          <w:tcPr>
            <w:tcW w:w="162" w:type="pct"/>
            <w:vMerge/>
          </w:tcPr>
          <w:p w:rsidR="00F025B5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F025B5" w:rsidRPr="00180500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F025B5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F025B5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F025B5" w:rsidRPr="00A10311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F025B5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F025B5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F025B5" w:rsidRPr="002C153A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F025B5" w:rsidRPr="002C153A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2" w:type="pct"/>
          </w:tcPr>
          <w:p w:rsidR="00F025B5" w:rsidRPr="002C153A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F025B5" w:rsidRPr="002C153A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F025B5" w:rsidRDefault="00F025B5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764" w:type="pct"/>
          </w:tcPr>
          <w:p w:rsidR="00F025B5" w:rsidRPr="00665CEF" w:rsidRDefault="00F025B5" w:rsidP="005738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A443F" w:rsidRPr="00C46AC3" w:rsidTr="00C6614A">
        <w:tc>
          <w:tcPr>
            <w:tcW w:w="162" w:type="pct"/>
            <w:vMerge w:val="restart"/>
          </w:tcPr>
          <w:p w:rsidR="00FA443F" w:rsidRPr="00336EFD" w:rsidRDefault="00573818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" w:type="pct"/>
            <w:vMerge w:val="restart"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Добрыденко Татьяна Геннадьевна</w:t>
            </w:r>
          </w:p>
        </w:tc>
        <w:tc>
          <w:tcPr>
            <w:tcW w:w="392" w:type="pct"/>
            <w:vMerge w:val="restar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Директор МОУ «Северная СОШ №2»</w:t>
            </w:r>
          </w:p>
        </w:tc>
        <w:tc>
          <w:tcPr>
            <w:tcW w:w="349" w:type="pc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1543</w:t>
            </w:r>
          </w:p>
        </w:tc>
        <w:tc>
          <w:tcPr>
            <w:tcW w:w="330" w:type="pc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FA443F" w:rsidRPr="00955F7B" w:rsidRDefault="00C610A3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715,75</w:t>
            </w:r>
          </w:p>
        </w:tc>
        <w:tc>
          <w:tcPr>
            <w:tcW w:w="764" w:type="pct"/>
            <w:vMerge w:val="restart"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3F" w:rsidRPr="00C46AC3" w:rsidTr="00C6614A">
        <w:tc>
          <w:tcPr>
            <w:tcW w:w="162" w:type="pct"/>
            <w:vMerge/>
          </w:tcPr>
          <w:p w:rsidR="00FA443F" w:rsidRPr="00BD5932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330" w:type="pc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3F" w:rsidRPr="00C46AC3" w:rsidTr="00C6614A">
        <w:tc>
          <w:tcPr>
            <w:tcW w:w="162" w:type="pct"/>
            <w:vMerge/>
          </w:tcPr>
          <w:p w:rsidR="00FA443F" w:rsidRPr="00BD5932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65" w:type="pc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330" w:type="pc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3F" w:rsidRPr="00C46AC3" w:rsidTr="00C6614A">
        <w:trPr>
          <w:trHeight w:val="494"/>
        </w:trPr>
        <w:tc>
          <w:tcPr>
            <w:tcW w:w="162" w:type="pct"/>
            <w:vMerge/>
          </w:tcPr>
          <w:p w:rsidR="00FA443F" w:rsidRPr="00BD5932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 w:val="restart"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  <w:vMerge w:val="restar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265" w:type="pct"/>
            <w:vMerge w:val="restar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330" w:type="pct"/>
            <w:vMerge w:val="restar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62" w:type="pc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льксваген поло</w:t>
            </w:r>
          </w:p>
        </w:tc>
        <w:tc>
          <w:tcPr>
            <w:tcW w:w="497" w:type="pct"/>
            <w:vMerge w:val="restart"/>
          </w:tcPr>
          <w:p w:rsidR="00FA443F" w:rsidRPr="00955F7B" w:rsidRDefault="00C610A3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442,12</w:t>
            </w:r>
          </w:p>
        </w:tc>
        <w:tc>
          <w:tcPr>
            <w:tcW w:w="764" w:type="pct"/>
            <w:vMerge w:val="restart"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3F" w:rsidRPr="00C46AC3" w:rsidTr="00C6614A">
        <w:trPr>
          <w:trHeight w:val="602"/>
        </w:trPr>
        <w:tc>
          <w:tcPr>
            <w:tcW w:w="162" w:type="pct"/>
            <w:vMerge/>
          </w:tcPr>
          <w:p w:rsidR="00FA443F" w:rsidRPr="00BD5932" w:rsidRDefault="00FA443F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FA443F" w:rsidRPr="00180500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25" w:type="pc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1543</w:t>
            </w:r>
          </w:p>
        </w:tc>
        <w:tc>
          <w:tcPr>
            <w:tcW w:w="362" w:type="pct"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FA443F" w:rsidRPr="00955F7B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FA443F" w:rsidRPr="00336EFD" w:rsidRDefault="00FA443F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35" w:rsidRPr="00C46AC3" w:rsidTr="00C6614A">
        <w:trPr>
          <w:trHeight w:val="730"/>
        </w:trPr>
        <w:tc>
          <w:tcPr>
            <w:tcW w:w="162" w:type="pct"/>
            <w:vMerge w:val="restart"/>
          </w:tcPr>
          <w:p w:rsidR="00791035" w:rsidRPr="00C23945" w:rsidRDefault="00573818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" w:type="pct"/>
            <w:vMerge w:val="restart"/>
          </w:tcPr>
          <w:p w:rsidR="00791035" w:rsidRPr="00180500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 xml:space="preserve">Елисеева Наталья </w:t>
            </w:r>
            <w:r w:rsidRPr="00180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392" w:type="pct"/>
            <w:vMerge w:val="restart"/>
          </w:tcPr>
          <w:p w:rsidR="00791035" w:rsidRPr="00955F7B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9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"Детский сад общеразвивающего вида № 9 п. Северный"</w:t>
            </w:r>
          </w:p>
        </w:tc>
        <w:tc>
          <w:tcPr>
            <w:tcW w:w="349" w:type="pct"/>
          </w:tcPr>
          <w:p w:rsidR="00791035" w:rsidRPr="00955F7B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354" w:type="pct"/>
          </w:tcPr>
          <w:p w:rsidR="00791035" w:rsidRPr="00955F7B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791035" w:rsidRPr="00955F7B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330" w:type="pct"/>
          </w:tcPr>
          <w:p w:rsidR="00791035" w:rsidRPr="00955F7B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791035" w:rsidRPr="00955F7B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791035" w:rsidRPr="00955F7B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791035" w:rsidRPr="00955F7B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791035" w:rsidRPr="00955F7B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9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Рапид</w:t>
            </w:r>
          </w:p>
        </w:tc>
        <w:tc>
          <w:tcPr>
            <w:tcW w:w="497" w:type="pct"/>
            <w:vMerge w:val="restart"/>
          </w:tcPr>
          <w:p w:rsidR="00791035" w:rsidRPr="00955F7B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4564,11</w:t>
            </w:r>
          </w:p>
        </w:tc>
        <w:tc>
          <w:tcPr>
            <w:tcW w:w="764" w:type="pct"/>
            <w:vMerge w:val="restart"/>
          </w:tcPr>
          <w:p w:rsidR="00791035" w:rsidRPr="00336EFD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35" w:rsidRPr="00C46AC3" w:rsidTr="00791035">
        <w:trPr>
          <w:trHeight w:val="695"/>
        </w:trPr>
        <w:tc>
          <w:tcPr>
            <w:tcW w:w="162" w:type="pct"/>
            <w:vMerge/>
          </w:tcPr>
          <w:p w:rsidR="00791035" w:rsidRPr="00C46AC3" w:rsidRDefault="00791035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791035" w:rsidRPr="00180500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791035" w:rsidRPr="00955F7B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791035" w:rsidRPr="00955F7B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791035" w:rsidRPr="00955F7B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265" w:type="pct"/>
          </w:tcPr>
          <w:p w:rsidR="00791035" w:rsidRPr="00955F7B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330" w:type="pct"/>
          </w:tcPr>
          <w:p w:rsidR="00791035" w:rsidRPr="00955F7B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791035" w:rsidRPr="00DF75C2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791035" w:rsidRPr="00DF75C2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791035" w:rsidRPr="00DF75C2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791035" w:rsidRPr="00DF75C2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791035" w:rsidRPr="00DF75C2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791035" w:rsidRPr="00336EFD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35" w:rsidRPr="00C46AC3" w:rsidTr="00C6614A">
        <w:trPr>
          <w:trHeight w:val="1590"/>
        </w:trPr>
        <w:tc>
          <w:tcPr>
            <w:tcW w:w="162" w:type="pct"/>
            <w:vMerge/>
          </w:tcPr>
          <w:p w:rsidR="00791035" w:rsidRPr="00C46AC3" w:rsidRDefault="00791035" w:rsidP="00FA443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791035" w:rsidRPr="00180500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791035" w:rsidRPr="00955F7B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791035" w:rsidRPr="00955F7B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791035" w:rsidRPr="00955F7B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265" w:type="pct"/>
          </w:tcPr>
          <w:p w:rsidR="00791035" w:rsidRPr="00955F7B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  <w:tc>
          <w:tcPr>
            <w:tcW w:w="330" w:type="pct"/>
          </w:tcPr>
          <w:p w:rsidR="00791035" w:rsidRPr="00955F7B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791035" w:rsidRPr="00DF75C2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791035" w:rsidRPr="00DF75C2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791035" w:rsidRPr="00DF75C2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791035" w:rsidRPr="00DF75C2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791035" w:rsidRPr="00DF75C2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791035" w:rsidRPr="00336EFD" w:rsidRDefault="00791035" w:rsidP="00FA4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B42" w:rsidRPr="00665CEF" w:rsidTr="00573818">
        <w:trPr>
          <w:trHeight w:val="525"/>
        </w:trPr>
        <w:tc>
          <w:tcPr>
            <w:tcW w:w="162" w:type="pct"/>
            <w:vMerge w:val="restart"/>
          </w:tcPr>
          <w:p w:rsidR="00222B42" w:rsidRPr="00DB2C54" w:rsidRDefault="00573818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9" w:type="pct"/>
            <w:vMerge w:val="restart"/>
          </w:tcPr>
          <w:p w:rsidR="00222B42" w:rsidRPr="00180500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Зенин Роман Алексеевич</w:t>
            </w:r>
          </w:p>
        </w:tc>
        <w:tc>
          <w:tcPr>
            <w:tcW w:w="392" w:type="pct"/>
            <w:vMerge w:val="restart"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</w:t>
            </w: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инская СОШ</w:t>
            </w: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" w:type="pct"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8</w:t>
            </w:r>
          </w:p>
        </w:tc>
        <w:tc>
          <w:tcPr>
            <w:tcW w:w="330" w:type="pct"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362" w:type="pct"/>
            <w:vMerge w:val="restart"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222B42" w:rsidRPr="00474BED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OS</w:t>
            </w:r>
          </w:p>
        </w:tc>
        <w:tc>
          <w:tcPr>
            <w:tcW w:w="497" w:type="pct"/>
            <w:vMerge w:val="restart"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644,42</w:t>
            </w:r>
          </w:p>
        </w:tc>
        <w:tc>
          <w:tcPr>
            <w:tcW w:w="764" w:type="pct"/>
            <w:vMerge w:val="restart"/>
          </w:tcPr>
          <w:p w:rsidR="00222B42" w:rsidRPr="00665CEF" w:rsidRDefault="00222B42" w:rsidP="005738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2B42" w:rsidRPr="00665CEF" w:rsidTr="00573818">
        <w:trPr>
          <w:trHeight w:val="420"/>
        </w:trPr>
        <w:tc>
          <w:tcPr>
            <w:tcW w:w="162" w:type="pct"/>
            <w:vMerge/>
          </w:tcPr>
          <w:p w:rsidR="00222B42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222B42" w:rsidRPr="00180500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222B42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</w:t>
            </w:r>
          </w:p>
        </w:tc>
        <w:tc>
          <w:tcPr>
            <w:tcW w:w="354" w:type="pct"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330" w:type="pct"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222B42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222B42" w:rsidRPr="00665CEF" w:rsidRDefault="00222B42" w:rsidP="005738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2B42" w:rsidRPr="00665CEF" w:rsidTr="00573818">
        <w:trPr>
          <w:trHeight w:val="405"/>
        </w:trPr>
        <w:tc>
          <w:tcPr>
            <w:tcW w:w="162" w:type="pct"/>
            <w:vMerge/>
          </w:tcPr>
          <w:p w:rsidR="00222B42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222B42" w:rsidRPr="00180500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222B42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330" w:type="pct"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222B42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222B42" w:rsidRPr="00665CEF" w:rsidRDefault="00222B42" w:rsidP="005738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2B42" w:rsidRPr="00665CEF" w:rsidTr="00573818">
        <w:trPr>
          <w:trHeight w:val="285"/>
        </w:trPr>
        <w:tc>
          <w:tcPr>
            <w:tcW w:w="162" w:type="pct"/>
            <w:vMerge/>
          </w:tcPr>
          <w:p w:rsidR="00222B42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222B42" w:rsidRPr="00180500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222B42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54" w:type="pct"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330" w:type="pct"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222B42" w:rsidRPr="002C153A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222B42" w:rsidRDefault="00222B42" w:rsidP="0057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222B42" w:rsidRPr="00665CEF" w:rsidRDefault="00222B42" w:rsidP="005738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2B42" w:rsidRPr="00665CEF" w:rsidTr="00222B42">
        <w:trPr>
          <w:trHeight w:val="879"/>
        </w:trPr>
        <w:tc>
          <w:tcPr>
            <w:tcW w:w="162" w:type="pct"/>
            <w:vMerge/>
          </w:tcPr>
          <w:p w:rsidR="00222B42" w:rsidRDefault="00222B42" w:rsidP="00222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222B42" w:rsidRPr="00180500" w:rsidRDefault="00222B42" w:rsidP="0022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222B42" w:rsidRDefault="00222B42" w:rsidP="00222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222B42" w:rsidRDefault="00222B42" w:rsidP="0022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222B42" w:rsidRPr="002C153A" w:rsidRDefault="00222B42" w:rsidP="0022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265" w:type="pct"/>
          </w:tcPr>
          <w:p w:rsidR="00222B42" w:rsidRDefault="00222B42" w:rsidP="0022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</w:t>
            </w:r>
          </w:p>
        </w:tc>
        <w:tc>
          <w:tcPr>
            <w:tcW w:w="330" w:type="pct"/>
          </w:tcPr>
          <w:p w:rsidR="00222B42" w:rsidRDefault="00222B42" w:rsidP="0022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222B42" w:rsidRDefault="00222B42" w:rsidP="00222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222B42" w:rsidRDefault="00222B42" w:rsidP="00222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222B42" w:rsidRDefault="00222B42" w:rsidP="00222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222B42" w:rsidRDefault="00222B42" w:rsidP="00222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222B42" w:rsidRDefault="00222B42" w:rsidP="00222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 w:val="restart"/>
          </w:tcPr>
          <w:p w:rsidR="00222B42" w:rsidRPr="00665CEF" w:rsidRDefault="00222B42" w:rsidP="00222B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2B42" w:rsidRPr="00665CEF" w:rsidTr="00573818">
        <w:trPr>
          <w:trHeight w:val="482"/>
        </w:trPr>
        <w:tc>
          <w:tcPr>
            <w:tcW w:w="162" w:type="pct"/>
            <w:vMerge/>
          </w:tcPr>
          <w:p w:rsidR="00222B42" w:rsidRDefault="00222B42" w:rsidP="00222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222B42" w:rsidRPr="00180500" w:rsidRDefault="00222B42" w:rsidP="00222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222B42" w:rsidRDefault="00222B42" w:rsidP="00222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222B42" w:rsidRDefault="00222B42" w:rsidP="0022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222B42" w:rsidRDefault="00222B42" w:rsidP="0022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265" w:type="pct"/>
          </w:tcPr>
          <w:p w:rsidR="00222B42" w:rsidRDefault="00222B42" w:rsidP="0022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30" w:type="pct"/>
          </w:tcPr>
          <w:p w:rsidR="00222B42" w:rsidRDefault="00222B42" w:rsidP="0022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222B42" w:rsidRDefault="00222B42" w:rsidP="00222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222B42" w:rsidRDefault="00222B42" w:rsidP="00222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222B42" w:rsidRDefault="00222B42" w:rsidP="00222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222B42" w:rsidRDefault="00222B42" w:rsidP="00222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222B42" w:rsidRDefault="00222B42" w:rsidP="00222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222B42" w:rsidRPr="00665CEF" w:rsidRDefault="00222B42" w:rsidP="00222B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6E12" w:rsidRPr="00EE5DD4" w:rsidTr="00C6614A">
        <w:trPr>
          <w:trHeight w:val="795"/>
        </w:trPr>
        <w:tc>
          <w:tcPr>
            <w:tcW w:w="162" w:type="pct"/>
            <w:vMerge w:val="restart"/>
          </w:tcPr>
          <w:p w:rsidR="00676E12" w:rsidRPr="005A69B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9" w:type="pct"/>
            <w:vMerge w:val="restar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Ильченко Любовь Михайловна</w:t>
            </w:r>
          </w:p>
        </w:tc>
        <w:tc>
          <w:tcPr>
            <w:tcW w:w="392" w:type="pct"/>
            <w:vMerge w:val="restar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№1 п. </w:t>
            </w:r>
            <w:r w:rsidRPr="009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»</w:t>
            </w:r>
          </w:p>
        </w:tc>
        <w:tc>
          <w:tcPr>
            <w:tcW w:w="349" w:type="pc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ЖС</w:t>
            </w:r>
          </w:p>
        </w:tc>
        <w:tc>
          <w:tcPr>
            <w:tcW w:w="354" w:type="pc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265" w:type="pc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1484,0</w:t>
            </w:r>
          </w:p>
        </w:tc>
        <w:tc>
          <w:tcPr>
            <w:tcW w:w="330" w:type="pc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95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497" w:type="pct"/>
            <w:vMerge w:val="restar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470,85</w:t>
            </w:r>
          </w:p>
        </w:tc>
        <w:tc>
          <w:tcPr>
            <w:tcW w:w="764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EE5DD4" w:rsidTr="00C6614A">
        <w:trPr>
          <w:trHeight w:val="770"/>
        </w:trPr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330" w:type="pc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76E12" w:rsidRPr="00DB0B4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EE5DD4" w:rsidTr="00C6614A">
        <w:trPr>
          <w:trHeight w:val="427"/>
        </w:trPr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265" w:type="pc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330" w:type="pc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76E12" w:rsidRPr="00DB0B4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EE5DD4" w:rsidTr="00C6614A">
        <w:trPr>
          <w:trHeight w:val="427"/>
        </w:trPr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160,1</w:t>
            </w:r>
          </w:p>
        </w:tc>
        <w:tc>
          <w:tcPr>
            <w:tcW w:w="330" w:type="pc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76E12" w:rsidRPr="00DB0B4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rPr>
          <w:trHeight w:val="461"/>
        </w:trPr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265" w:type="pc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1484,0</w:t>
            </w:r>
          </w:p>
        </w:tc>
        <w:tc>
          <w:tcPr>
            <w:tcW w:w="330" w:type="pc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  <w:vMerge w:val="restar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160,1</w:t>
            </w:r>
          </w:p>
        </w:tc>
        <w:tc>
          <w:tcPr>
            <w:tcW w:w="362" w:type="pct"/>
            <w:vMerge w:val="restar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rPr>
          <w:trHeight w:val="460"/>
        </w:trPr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DB0B4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265" w:type="pc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330" w:type="pct"/>
          </w:tcPr>
          <w:p w:rsidR="00676E12" w:rsidRPr="00955F7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676E12" w:rsidRPr="00DB0B4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676E12" w:rsidRPr="00DB0B4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76E12" w:rsidRPr="00DB0B4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rPr>
          <w:trHeight w:val="650"/>
        </w:trPr>
        <w:tc>
          <w:tcPr>
            <w:tcW w:w="162" w:type="pct"/>
            <w:vMerge w:val="restart"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9" w:type="pct"/>
            <w:vMerge w:val="restar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Истомин Максим Юрьевич</w:t>
            </w:r>
          </w:p>
        </w:tc>
        <w:tc>
          <w:tcPr>
            <w:tcW w:w="392" w:type="pct"/>
            <w:vMerge w:val="restar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Директор МОУ «Новосадовская СОШ»</w:t>
            </w:r>
          </w:p>
        </w:tc>
        <w:tc>
          <w:tcPr>
            <w:tcW w:w="349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0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Приора</w:t>
            </w:r>
          </w:p>
        </w:tc>
        <w:tc>
          <w:tcPr>
            <w:tcW w:w="497" w:type="pct"/>
            <w:vMerge w:val="restar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698,51</w:t>
            </w:r>
          </w:p>
        </w:tc>
        <w:tc>
          <w:tcPr>
            <w:tcW w:w="764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rPr>
          <w:trHeight w:val="650"/>
        </w:trPr>
        <w:tc>
          <w:tcPr>
            <w:tcW w:w="162" w:type="pct"/>
            <w:vMerge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30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rPr>
          <w:trHeight w:val="650"/>
        </w:trPr>
        <w:tc>
          <w:tcPr>
            <w:tcW w:w="162" w:type="pct"/>
            <w:vMerge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265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30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rPr>
          <w:trHeight w:val="650"/>
        </w:trPr>
        <w:tc>
          <w:tcPr>
            <w:tcW w:w="162" w:type="pct"/>
            <w:vMerge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2" w:type="pct"/>
            <w:vMerge w:val="restar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265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330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676E12" w:rsidRPr="002C153A" w:rsidRDefault="00676E12" w:rsidP="00676E12"/>
        </w:tc>
        <w:tc>
          <w:tcPr>
            <w:tcW w:w="495" w:type="pct"/>
            <w:vMerge w:val="restar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vMerge w:val="restar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141,43</w:t>
            </w:r>
          </w:p>
        </w:tc>
        <w:tc>
          <w:tcPr>
            <w:tcW w:w="764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rPr>
          <w:trHeight w:val="650"/>
        </w:trPr>
        <w:tc>
          <w:tcPr>
            <w:tcW w:w="162" w:type="pct"/>
            <w:vMerge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0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76E12" w:rsidRPr="002C153A" w:rsidRDefault="00676E12" w:rsidP="00676E12"/>
        </w:tc>
        <w:tc>
          <w:tcPr>
            <w:tcW w:w="495" w:type="pct"/>
            <w:vMerge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vMerge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rPr>
          <w:trHeight w:val="650"/>
        </w:trPr>
        <w:tc>
          <w:tcPr>
            <w:tcW w:w="162" w:type="pct"/>
            <w:vMerge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330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76E12" w:rsidRPr="002C153A" w:rsidRDefault="00676E12" w:rsidP="00676E12"/>
        </w:tc>
        <w:tc>
          <w:tcPr>
            <w:tcW w:w="495" w:type="pct"/>
            <w:vMerge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vMerge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rPr>
          <w:trHeight w:val="650"/>
        </w:trPr>
        <w:tc>
          <w:tcPr>
            <w:tcW w:w="162" w:type="pct"/>
            <w:vMerge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265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330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2" w:type="pct"/>
          </w:tcPr>
          <w:p w:rsidR="00676E12" w:rsidRPr="002C153A" w:rsidRDefault="00676E12" w:rsidP="00676E12"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rPr>
          <w:trHeight w:val="650"/>
        </w:trPr>
        <w:tc>
          <w:tcPr>
            <w:tcW w:w="162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9" w:type="pct"/>
            <w:vMerge w:val="restar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Иткина Динзия Рифгатовна</w:t>
            </w:r>
          </w:p>
        </w:tc>
        <w:tc>
          <w:tcPr>
            <w:tcW w:w="392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Директор МОУ «Тавровская СОШ»</w:t>
            </w:r>
          </w:p>
        </w:tc>
        <w:tc>
          <w:tcPr>
            <w:tcW w:w="349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362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676E12" w:rsidRPr="00C03EA5" w:rsidRDefault="009B3B1D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312,69</w:t>
            </w:r>
          </w:p>
        </w:tc>
        <w:tc>
          <w:tcPr>
            <w:tcW w:w="764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rPr>
          <w:trHeight w:val="709"/>
        </w:trPr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362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76E12" w:rsidRPr="00C03EA5" w:rsidRDefault="00676E12" w:rsidP="00676E12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330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03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KONA</w:t>
            </w:r>
          </w:p>
        </w:tc>
        <w:tc>
          <w:tcPr>
            <w:tcW w:w="497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sz w:val="24"/>
                <w:szCs w:val="24"/>
              </w:rPr>
              <w:t>183314,06</w:t>
            </w:r>
          </w:p>
        </w:tc>
        <w:tc>
          <w:tcPr>
            <w:tcW w:w="764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rPr>
          <w:trHeight w:val="987"/>
        </w:trPr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330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676E12" w:rsidRPr="009B3B1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03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="009B3B1D">
              <w:rPr>
                <w:rFonts w:ascii="Times New Roman" w:hAnsi="Times New Roman" w:cs="Times New Roman"/>
                <w:sz w:val="24"/>
                <w:szCs w:val="24"/>
              </w:rPr>
              <w:t xml:space="preserve"> СРВ</w:t>
            </w:r>
          </w:p>
        </w:tc>
        <w:tc>
          <w:tcPr>
            <w:tcW w:w="497" w:type="pct"/>
            <w:vMerge/>
          </w:tcPr>
          <w:p w:rsidR="00676E12" w:rsidRPr="00474F37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9" w:type="pc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Кладова Ольга Николаевна</w:t>
            </w:r>
          </w:p>
        </w:tc>
        <w:tc>
          <w:tcPr>
            <w:tcW w:w="392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Директор МОУ «Начальная школа п. Дубовое»</w:t>
            </w:r>
          </w:p>
        </w:tc>
        <w:tc>
          <w:tcPr>
            <w:tcW w:w="349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330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98,85</w:t>
            </w:r>
          </w:p>
        </w:tc>
        <w:tc>
          <w:tcPr>
            <w:tcW w:w="764" w:type="pc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rPr>
          <w:trHeight w:val="1390"/>
        </w:trPr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30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03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X35</w:t>
            </w:r>
          </w:p>
        </w:tc>
        <w:tc>
          <w:tcPr>
            <w:tcW w:w="497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349,13</w:t>
            </w:r>
          </w:p>
        </w:tc>
        <w:tc>
          <w:tcPr>
            <w:tcW w:w="764" w:type="pc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665CEF" w:rsidTr="00573818">
        <w:trPr>
          <w:trHeight w:val="903"/>
        </w:trPr>
        <w:tc>
          <w:tcPr>
            <w:tcW w:w="162" w:type="pct"/>
            <w:vMerge w:val="restart"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9" w:type="pct"/>
            <w:vMerge w:val="restar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Кистанова Светлана Евгеньевна</w:t>
            </w:r>
          </w:p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М</w:t>
            </w: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2C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 п. Новосадовый</w:t>
            </w: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354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330" w:type="pct"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Ларгус</w:t>
            </w:r>
          </w:p>
        </w:tc>
        <w:tc>
          <w:tcPr>
            <w:tcW w:w="497" w:type="pct"/>
            <w:vMerge w:val="restart"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356,57</w:t>
            </w:r>
          </w:p>
        </w:tc>
        <w:tc>
          <w:tcPr>
            <w:tcW w:w="764" w:type="pct"/>
            <w:vMerge w:val="restart"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6E12" w:rsidRPr="00665CEF" w:rsidTr="00573818">
        <w:trPr>
          <w:trHeight w:val="1290"/>
        </w:trPr>
        <w:tc>
          <w:tcPr>
            <w:tcW w:w="162" w:type="pct"/>
            <w:vMerge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330" w:type="pct"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6E12" w:rsidRPr="00665CEF" w:rsidTr="00573818">
        <w:trPr>
          <w:trHeight w:val="1290"/>
        </w:trPr>
        <w:tc>
          <w:tcPr>
            <w:tcW w:w="162" w:type="pct"/>
            <w:vMerge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362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676E12" w:rsidRPr="002C153A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6E12" w:rsidRPr="00336EFD" w:rsidTr="00C6614A">
        <w:tc>
          <w:tcPr>
            <w:tcW w:w="162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9" w:type="pc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Коваленко Ольга Ивановна</w:t>
            </w:r>
          </w:p>
        </w:tc>
        <w:tc>
          <w:tcPr>
            <w:tcW w:w="392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комбинированного вида №19 п. Разум-ное»</w:t>
            </w:r>
          </w:p>
        </w:tc>
        <w:tc>
          <w:tcPr>
            <w:tcW w:w="349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6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330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362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412,36</w:t>
            </w:r>
          </w:p>
        </w:tc>
        <w:tc>
          <w:tcPr>
            <w:tcW w:w="764" w:type="pc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rPr>
          <w:trHeight w:val="687"/>
        </w:trPr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330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362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03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 xml:space="preserve"> 21481131</w:t>
            </w:r>
          </w:p>
        </w:tc>
        <w:tc>
          <w:tcPr>
            <w:tcW w:w="497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870,00</w:t>
            </w:r>
          </w:p>
        </w:tc>
        <w:tc>
          <w:tcPr>
            <w:tcW w:w="764" w:type="pc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 w:val="restar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9" w:type="pct"/>
            <w:vMerge w:val="restar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Козлова Людмила Александровна</w:t>
            </w:r>
          </w:p>
        </w:tc>
        <w:tc>
          <w:tcPr>
            <w:tcW w:w="392" w:type="pct"/>
            <w:vMerge w:val="restar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Директор МОУ "Солохинская СОШ"</w:t>
            </w:r>
          </w:p>
        </w:tc>
        <w:tc>
          <w:tcPr>
            <w:tcW w:w="349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2706</w:t>
            </w:r>
          </w:p>
        </w:tc>
        <w:tc>
          <w:tcPr>
            <w:tcW w:w="330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984,37</w:t>
            </w:r>
          </w:p>
        </w:tc>
        <w:tc>
          <w:tcPr>
            <w:tcW w:w="764" w:type="pc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-дебный</w:t>
            </w:r>
          </w:p>
        </w:tc>
        <w:tc>
          <w:tcPr>
            <w:tcW w:w="354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330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412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354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 w:rsidRPr="00412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265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1</w:t>
            </w:r>
          </w:p>
        </w:tc>
        <w:tc>
          <w:tcPr>
            <w:tcW w:w="330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25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2706</w:t>
            </w:r>
          </w:p>
        </w:tc>
        <w:tc>
          <w:tcPr>
            <w:tcW w:w="362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997,62</w:t>
            </w:r>
          </w:p>
        </w:tc>
        <w:tc>
          <w:tcPr>
            <w:tcW w:w="764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-дебный</w:t>
            </w:r>
          </w:p>
        </w:tc>
        <w:tc>
          <w:tcPr>
            <w:tcW w:w="225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362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62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25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2706</w:t>
            </w:r>
          </w:p>
        </w:tc>
        <w:tc>
          <w:tcPr>
            <w:tcW w:w="362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-дебный</w:t>
            </w:r>
          </w:p>
        </w:tc>
        <w:tc>
          <w:tcPr>
            <w:tcW w:w="225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362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62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 w:val="restar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9" w:type="pct"/>
            <w:vMerge w:val="restar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Кондратец Ирина Александровна</w:t>
            </w:r>
          </w:p>
        </w:tc>
        <w:tc>
          <w:tcPr>
            <w:tcW w:w="392" w:type="pct"/>
            <w:vMerge w:val="restar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общеразвивающего вида №10 с. Таврово»</w:t>
            </w:r>
          </w:p>
        </w:tc>
        <w:tc>
          <w:tcPr>
            <w:tcW w:w="349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265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330" w:type="pc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412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I-30</w:t>
            </w:r>
          </w:p>
        </w:tc>
        <w:tc>
          <w:tcPr>
            <w:tcW w:w="497" w:type="pct"/>
            <w:vMerge w:val="restart"/>
          </w:tcPr>
          <w:p w:rsidR="00676E12" w:rsidRPr="0041256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726,15</w:t>
            </w:r>
          </w:p>
        </w:tc>
        <w:tc>
          <w:tcPr>
            <w:tcW w:w="764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302883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26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330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302883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330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302883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 w:val="restar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362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50,15</w:t>
            </w:r>
          </w:p>
        </w:tc>
        <w:tc>
          <w:tcPr>
            <w:tcW w:w="764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B44498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B44498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676E12" w:rsidRPr="00B44498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76E12" w:rsidRPr="00B44498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676E12" w:rsidRPr="00B44498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676E12" w:rsidRPr="00B44498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362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676E12" w:rsidRPr="00B44498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B44498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B44498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676E12" w:rsidRPr="00B44498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76E12" w:rsidRPr="00B44498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676E12" w:rsidRPr="00B44498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676E12" w:rsidRPr="00B44498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362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676E12" w:rsidRPr="00B44498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 w:val="restart"/>
          </w:tcPr>
          <w:p w:rsidR="00676E12" w:rsidRPr="00E42518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9" w:type="pct"/>
            <w:vMerge w:val="restar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Коптева Наталья Николаевна</w:t>
            </w:r>
          </w:p>
        </w:tc>
        <w:tc>
          <w:tcPr>
            <w:tcW w:w="392" w:type="pct"/>
            <w:vMerge w:val="restar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00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16 с. Веселая Лопань»</w:t>
            </w:r>
          </w:p>
        </w:tc>
        <w:tc>
          <w:tcPr>
            <w:tcW w:w="349" w:type="pct"/>
            <w:vMerge w:val="restar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0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00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362" w:type="pc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167,40</w:t>
            </w:r>
          </w:p>
        </w:tc>
        <w:tc>
          <w:tcPr>
            <w:tcW w:w="764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E42518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0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225" w:type="pc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0C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2" w:type="pc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97" w:type="pct"/>
            <w:vMerge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E42518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0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0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D676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6A5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330" w:type="pc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676E12" w:rsidRPr="00D676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0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ота Королла Версо</w:t>
            </w:r>
          </w:p>
        </w:tc>
        <w:tc>
          <w:tcPr>
            <w:tcW w:w="497" w:type="pct"/>
            <w:vMerge w:val="restar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904,13</w:t>
            </w:r>
          </w:p>
        </w:tc>
        <w:tc>
          <w:tcPr>
            <w:tcW w:w="764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rPr>
          <w:trHeight w:val="559"/>
        </w:trPr>
        <w:tc>
          <w:tcPr>
            <w:tcW w:w="162" w:type="pct"/>
            <w:vMerge/>
          </w:tcPr>
          <w:p w:rsidR="00676E12" w:rsidRPr="00E42518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349" w:type="pc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0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D676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6A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30" w:type="pc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676E12" w:rsidRPr="00E42518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676E12" w:rsidRPr="00E42518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76E12" w:rsidRPr="00E42518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676E12" w:rsidRPr="00E42518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76E12" w:rsidRPr="00E42518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rPr>
          <w:trHeight w:val="248"/>
        </w:trPr>
        <w:tc>
          <w:tcPr>
            <w:tcW w:w="162" w:type="pct"/>
            <w:vMerge/>
          </w:tcPr>
          <w:p w:rsidR="00676E12" w:rsidRPr="00E42518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349" w:type="pc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D676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6A5">
              <w:rPr>
                <w:rFonts w:ascii="Times New Roman" w:hAnsi="Times New Roman" w:cs="Times New Roman"/>
                <w:sz w:val="24"/>
                <w:szCs w:val="24"/>
              </w:rPr>
              <w:t>1596,0</w:t>
            </w:r>
          </w:p>
        </w:tc>
        <w:tc>
          <w:tcPr>
            <w:tcW w:w="330" w:type="pc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pct"/>
          </w:tcPr>
          <w:p w:rsidR="00676E12" w:rsidRPr="00D676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R</w:t>
            </w:r>
          </w:p>
        </w:tc>
        <w:tc>
          <w:tcPr>
            <w:tcW w:w="497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rPr>
          <w:trHeight w:val="248"/>
        </w:trPr>
        <w:tc>
          <w:tcPr>
            <w:tcW w:w="162" w:type="pct"/>
            <w:vMerge/>
          </w:tcPr>
          <w:p w:rsidR="00676E12" w:rsidRPr="00E42518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349" w:type="pc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265" w:type="pct"/>
          </w:tcPr>
          <w:p w:rsidR="00676E12" w:rsidRPr="00D676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6A5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330" w:type="pc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pct"/>
          </w:tcPr>
          <w:p w:rsidR="00676E12" w:rsidRPr="00EF0C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C00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-35719-5-02МАЗ 53</w:t>
            </w:r>
          </w:p>
        </w:tc>
        <w:tc>
          <w:tcPr>
            <w:tcW w:w="497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9" w:type="pct"/>
            <w:vMerge w:val="restar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Копысова Валентина Александровна</w:t>
            </w:r>
          </w:p>
        </w:tc>
        <w:tc>
          <w:tcPr>
            <w:tcW w:w="392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Яснозоренская </w:t>
            </w:r>
            <w:r w:rsidRPr="00C0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349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354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30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570,33</w:t>
            </w:r>
          </w:p>
        </w:tc>
        <w:tc>
          <w:tcPr>
            <w:tcW w:w="764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Pr="00C0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участок </w:t>
            </w:r>
          </w:p>
        </w:tc>
        <w:tc>
          <w:tcPr>
            <w:tcW w:w="354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  <w:r w:rsidRPr="00C0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5/9511838</w:t>
            </w:r>
          </w:p>
        </w:tc>
        <w:tc>
          <w:tcPr>
            <w:tcW w:w="26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18</w:t>
            </w:r>
            <w:r w:rsidRPr="00C0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330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336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49000</w:t>
            </w:r>
          </w:p>
        </w:tc>
        <w:tc>
          <w:tcPr>
            <w:tcW w:w="330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rPr>
          <w:trHeight w:val="357"/>
        </w:trPr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330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Долевая1/2</w:t>
            </w:r>
          </w:p>
        </w:tc>
        <w:tc>
          <w:tcPr>
            <w:tcW w:w="26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330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330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9" w:type="pc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Корнилаева Любовь Викторовна</w:t>
            </w:r>
          </w:p>
        </w:tc>
        <w:tc>
          <w:tcPr>
            <w:tcW w:w="392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комбинированного вида №8 п. Дубовое»</w:t>
            </w:r>
          </w:p>
        </w:tc>
        <w:tc>
          <w:tcPr>
            <w:tcW w:w="349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330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676E12" w:rsidRPr="00D924A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C03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7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960,80</w:t>
            </w:r>
          </w:p>
        </w:tc>
        <w:tc>
          <w:tcPr>
            <w:tcW w:w="764" w:type="pc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676E12">
        <w:trPr>
          <w:trHeight w:val="887"/>
        </w:trPr>
        <w:tc>
          <w:tcPr>
            <w:tcW w:w="162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9" w:type="pct"/>
            <w:vMerge w:val="restar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Корякин Александр Сергеевич</w:t>
            </w:r>
          </w:p>
        </w:tc>
        <w:tc>
          <w:tcPr>
            <w:tcW w:w="392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Директор МОУ «Веселолопанская СОШ»</w:t>
            </w:r>
          </w:p>
        </w:tc>
        <w:tc>
          <w:tcPr>
            <w:tcW w:w="349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30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03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X</w:t>
            </w: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497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332,19</w:t>
            </w:r>
          </w:p>
        </w:tc>
        <w:tc>
          <w:tcPr>
            <w:tcW w:w="764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rPr>
          <w:trHeight w:val="276"/>
        </w:trPr>
        <w:tc>
          <w:tcPr>
            <w:tcW w:w="162" w:type="pct"/>
            <w:vMerge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Жилой дом (часть)</w:t>
            </w:r>
          </w:p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30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76E12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1C4709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676E12" w:rsidRPr="001C4709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76E12" w:rsidRPr="001C4709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676E12" w:rsidRPr="001C4709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676E12" w:rsidRPr="001C4709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C03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 STAREX</w:t>
            </w:r>
          </w:p>
        </w:tc>
        <w:tc>
          <w:tcPr>
            <w:tcW w:w="497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676E12">
        <w:trPr>
          <w:trHeight w:val="561"/>
        </w:trPr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1C4709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676E12" w:rsidRPr="001C4709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76E12" w:rsidRPr="001C4709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676E12" w:rsidRPr="001C4709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676E12" w:rsidRPr="001C4709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03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SX4</w:t>
            </w:r>
          </w:p>
        </w:tc>
        <w:tc>
          <w:tcPr>
            <w:tcW w:w="497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 xml:space="preserve">прицеп к </w:t>
            </w:r>
            <w:r w:rsidRPr="00C0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ым автомобилям </w:t>
            </w:r>
            <w:r w:rsidRPr="00C03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 xml:space="preserve"> 27 АВ</w:t>
            </w:r>
          </w:p>
        </w:tc>
        <w:tc>
          <w:tcPr>
            <w:tcW w:w="497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62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205,65</w:t>
            </w:r>
          </w:p>
        </w:tc>
        <w:tc>
          <w:tcPr>
            <w:tcW w:w="764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rPr>
          <w:trHeight w:val="1172"/>
        </w:trPr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62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9" w:type="pct"/>
            <w:vMerge w:val="restar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Лесниченко Ольга Александровна</w:t>
            </w:r>
          </w:p>
        </w:tc>
        <w:tc>
          <w:tcPr>
            <w:tcW w:w="392" w:type="pct"/>
            <w:vMerge w:val="restar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44">
              <w:rPr>
                <w:rFonts w:ascii="Times New Roman" w:hAnsi="Times New Roman" w:cs="Times New Roman"/>
                <w:sz w:val="24"/>
                <w:szCs w:val="24"/>
              </w:rPr>
              <w:t>Директор МОУ «Северная СОШ №1»</w:t>
            </w:r>
          </w:p>
        </w:tc>
        <w:tc>
          <w:tcPr>
            <w:tcW w:w="349" w:type="pc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4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4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30" w:type="pc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5" w:type="pct"/>
            <w:vMerge w:val="restar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362" w:type="pct"/>
            <w:vMerge w:val="restar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95" w:type="pct"/>
            <w:vMerge w:val="restar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97" w:type="pct"/>
            <w:vMerge w:val="restar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913,46</w:t>
            </w:r>
          </w:p>
        </w:tc>
        <w:tc>
          <w:tcPr>
            <w:tcW w:w="764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rPr>
          <w:trHeight w:val="322"/>
        </w:trPr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349" w:type="pc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4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30" w:type="pc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25" w:type="pct"/>
            <w:vMerge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362" w:type="pct"/>
            <w:vMerge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95" w:type="pct"/>
            <w:vMerge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97" w:type="pct"/>
            <w:vMerge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4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62" w:type="pc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4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хендай гранд старекс</w:t>
            </w:r>
          </w:p>
        </w:tc>
        <w:tc>
          <w:tcPr>
            <w:tcW w:w="497" w:type="pct"/>
            <w:vMerge w:val="restar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226,74</w:t>
            </w:r>
          </w:p>
        </w:tc>
        <w:tc>
          <w:tcPr>
            <w:tcW w:w="764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4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2" w:type="pc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4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62" w:type="pc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pct"/>
            <w:vMerge w:val="restart"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4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2" w:type="pct"/>
          </w:tcPr>
          <w:p w:rsidR="00676E12" w:rsidRPr="00462F44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pct"/>
            <w:vMerge/>
          </w:tcPr>
          <w:p w:rsidR="00676E12" w:rsidRPr="00665CEF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9" w:type="pct"/>
            <w:vMerge w:val="restar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Литвиненко Елена Александровна</w:t>
            </w:r>
          </w:p>
        </w:tc>
        <w:tc>
          <w:tcPr>
            <w:tcW w:w="392" w:type="pct"/>
            <w:vMerge w:val="restar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Директор МОУ «Беломестненская СОШ»</w:t>
            </w:r>
          </w:p>
        </w:tc>
        <w:tc>
          <w:tcPr>
            <w:tcW w:w="349" w:type="pc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330" w:type="pc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DB54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PICANTO 2017</w:t>
            </w:r>
          </w:p>
        </w:tc>
        <w:tc>
          <w:tcPr>
            <w:tcW w:w="497" w:type="pct"/>
            <w:vMerge w:val="restar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993,84</w:t>
            </w:r>
          </w:p>
        </w:tc>
        <w:tc>
          <w:tcPr>
            <w:tcW w:w="764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330" w:type="pc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180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392" w:type="pc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362" w:type="pc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676E12" w:rsidRPr="00DB545B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4,00</w:t>
            </w:r>
          </w:p>
        </w:tc>
        <w:tc>
          <w:tcPr>
            <w:tcW w:w="764" w:type="pc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9" w:type="pct"/>
            <w:vMerge w:val="restar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Лященко Елена Владимировна</w:t>
            </w:r>
          </w:p>
        </w:tc>
        <w:tc>
          <w:tcPr>
            <w:tcW w:w="392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общеразвивающего вида №29 с. Красный октябрь»</w:t>
            </w:r>
          </w:p>
        </w:tc>
        <w:tc>
          <w:tcPr>
            <w:tcW w:w="349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354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0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03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FABIA</w:t>
            </w:r>
          </w:p>
        </w:tc>
        <w:tc>
          <w:tcPr>
            <w:tcW w:w="497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030,06</w:t>
            </w:r>
          </w:p>
        </w:tc>
        <w:tc>
          <w:tcPr>
            <w:tcW w:w="764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54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330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573818">
        <w:trPr>
          <w:trHeight w:val="848"/>
        </w:trPr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</w:p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</w:p>
        </w:tc>
        <w:tc>
          <w:tcPr>
            <w:tcW w:w="22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362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3046DA">
        <w:trPr>
          <w:trHeight w:val="660"/>
        </w:trPr>
        <w:tc>
          <w:tcPr>
            <w:tcW w:w="162" w:type="pct"/>
            <w:vMerge w:val="restart"/>
          </w:tcPr>
          <w:p w:rsidR="003046DA" w:rsidRPr="00412560" w:rsidRDefault="003046DA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Манаева Светлана Викторовна</w:t>
            </w:r>
          </w:p>
        </w:tc>
        <w:tc>
          <w:tcPr>
            <w:tcW w:w="392" w:type="pct"/>
            <w:vMerge w:val="restart"/>
          </w:tcPr>
          <w:p w:rsidR="003046DA" w:rsidRPr="00C03EA5" w:rsidRDefault="003046DA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31 с. Бессоновка»</w:t>
            </w:r>
          </w:p>
        </w:tc>
        <w:tc>
          <w:tcPr>
            <w:tcW w:w="349" w:type="pct"/>
            <w:vMerge w:val="restart"/>
          </w:tcPr>
          <w:p w:rsidR="003046DA" w:rsidRPr="00C03EA5" w:rsidRDefault="003046DA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3046DA" w:rsidRPr="00C03EA5" w:rsidRDefault="003046DA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3046DA" w:rsidRPr="00C03EA5" w:rsidRDefault="003046DA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3046DA" w:rsidRPr="00C03EA5" w:rsidRDefault="003046DA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C03EA5" w:rsidRDefault="003046DA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3046DA" w:rsidRPr="00C03EA5" w:rsidRDefault="003046DA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362" w:type="pct"/>
          </w:tcPr>
          <w:p w:rsidR="003046DA" w:rsidRPr="00C03EA5" w:rsidRDefault="003046DA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3046DA" w:rsidRPr="00C03EA5" w:rsidRDefault="003046DA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3046DA" w:rsidRPr="00C03EA5" w:rsidRDefault="003046DA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284,44</w:t>
            </w:r>
          </w:p>
        </w:tc>
        <w:tc>
          <w:tcPr>
            <w:tcW w:w="764" w:type="pct"/>
            <w:vMerge w:val="restart"/>
          </w:tcPr>
          <w:p w:rsidR="003046DA" w:rsidRPr="00336EFD" w:rsidRDefault="003046DA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1560"/>
        </w:trPr>
        <w:tc>
          <w:tcPr>
            <w:tcW w:w="162" w:type="pct"/>
            <w:vMerge/>
          </w:tcPr>
          <w:p w:rsidR="003046DA" w:rsidRDefault="003046DA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C03EA5" w:rsidRDefault="003046DA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3046DA" w:rsidRPr="00C03EA5" w:rsidRDefault="003046DA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046DA" w:rsidRPr="00C03EA5" w:rsidRDefault="003046DA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3046DA" w:rsidRPr="00C03EA5" w:rsidRDefault="003046DA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3046DA" w:rsidRPr="00C03EA5" w:rsidRDefault="003046DA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C03EA5" w:rsidRDefault="003046DA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3046DA" w:rsidRPr="00C03EA5" w:rsidRDefault="003046DA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62" w:type="pct"/>
          </w:tcPr>
          <w:p w:rsidR="003046DA" w:rsidRPr="00C03EA5" w:rsidRDefault="003046DA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3046DA" w:rsidRPr="00C03EA5" w:rsidRDefault="003046DA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Default="003046DA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002E52">
        <w:trPr>
          <w:trHeight w:val="274"/>
        </w:trPr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330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03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A ROMEO - 155</w:t>
            </w:r>
          </w:p>
        </w:tc>
        <w:tc>
          <w:tcPr>
            <w:tcW w:w="497" w:type="pct"/>
            <w:vMerge w:val="restart"/>
          </w:tcPr>
          <w:p w:rsidR="00676E12" w:rsidRPr="00C03EA5" w:rsidRDefault="003046DA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374,07</w:t>
            </w:r>
          </w:p>
        </w:tc>
        <w:tc>
          <w:tcPr>
            <w:tcW w:w="764" w:type="pct"/>
            <w:vMerge w:val="restart"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E12" w:rsidRPr="00336EFD" w:rsidTr="00C6614A">
        <w:trPr>
          <w:trHeight w:val="357"/>
        </w:trPr>
        <w:tc>
          <w:tcPr>
            <w:tcW w:w="162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76E12" w:rsidRPr="00180500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30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C03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UZU ELF</w:t>
            </w:r>
          </w:p>
        </w:tc>
        <w:tc>
          <w:tcPr>
            <w:tcW w:w="497" w:type="pct"/>
            <w:vMerge/>
          </w:tcPr>
          <w:p w:rsidR="00676E12" w:rsidRPr="00C03EA5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676E12" w:rsidRPr="00336EFD" w:rsidRDefault="00676E12" w:rsidP="0067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357"/>
        </w:trPr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0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сус </w:t>
            </w:r>
            <w:r w:rsidRPr="00C03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 xml:space="preserve"> 600Н</w:t>
            </w:r>
          </w:p>
        </w:tc>
        <w:tc>
          <w:tcPr>
            <w:tcW w:w="497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 w:val="restart"/>
          </w:tcPr>
          <w:p w:rsidR="003046DA" w:rsidRPr="0041256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Махова Анна Александровна</w:t>
            </w:r>
          </w:p>
        </w:tc>
        <w:tc>
          <w:tcPr>
            <w:tcW w:w="392" w:type="pct"/>
            <w:vMerge w:val="restar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6 п. Новосадовый»</w:t>
            </w:r>
          </w:p>
        </w:tc>
        <w:tc>
          <w:tcPr>
            <w:tcW w:w="349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1562,0</w:t>
            </w:r>
          </w:p>
        </w:tc>
        <w:tc>
          <w:tcPr>
            <w:tcW w:w="330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3046DA" w:rsidRPr="00002E52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ковой автомобиль Ниссан Тиана</w:t>
            </w:r>
          </w:p>
        </w:tc>
        <w:tc>
          <w:tcPr>
            <w:tcW w:w="497" w:type="pct"/>
            <w:vMerge w:val="restar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931,84</w:t>
            </w:r>
          </w:p>
        </w:tc>
        <w:tc>
          <w:tcPr>
            <w:tcW w:w="764" w:type="pct"/>
            <w:vMerge w:val="restart"/>
          </w:tcPr>
          <w:p w:rsidR="003046DA" w:rsidRPr="00823F0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336EFD" w:rsidTr="00002E52">
        <w:trPr>
          <w:trHeight w:val="1339"/>
        </w:trPr>
        <w:tc>
          <w:tcPr>
            <w:tcW w:w="162" w:type="pct"/>
            <w:vMerge/>
          </w:tcPr>
          <w:p w:rsidR="003046DA" w:rsidRPr="0041256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176,7</w:t>
            </w:r>
          </w:p>
        </w:tc>
        <w:tc>
          <w:tcPr>
            <w:tcW w:w="330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" w:type="pct"/>
            <w:vMerge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823F0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41256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1562,0</w:t>
            </w:r>
          </w:p>
        </w:tc>
        <w:tc>
          <w:tcPr>
            <w:tcW w:w="362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 w:val="restart"/>
          </w:tcPr>
          <w:p w:rsidR="003046DA" w:rsidRPr="00823F0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41256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176,7</w:t>
            </w:r>
          </w:p>
        </w:tc>
        <w:tc>
          <w:tcPr>
            <w:tcW w:w="362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823F0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336EFD" w:rsidTr="00C6614A">
        <w:tc>
          <w:tcPr>
            <w:tcW w:w="162" w:type="pct"/>
            <w:vMerge w:val="restart"/>
          </w:tcPr>
          <w:p w:rsidR="003046DA" w:rsidRPr="0041256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Медведева Людмила Ивановна</w:t>
            </w:r>
          </w:p>
        </w:tc>
        <w:tc>
          <w:tcPr>
            <w:tcW w:w="39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Директор МОУ «Начальная школа «Академия детства п. Разумное»</w:t>
            </w: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1496,0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36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269,58</w:t>
            </w:r>
          </w:p>
        </w:tc>
        <w:tc>
          <w:tcPr>
            <w:tcW w:w="764" w:type="pct"/>
            <w:vMerge w:val="restart"/>
          </w:tcPr>
          <w:p w:rsidR="003046DA" w:rsidRPr="00823F0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823F0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823F0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336EFD" w:rsidTr="00C6614A">
        <w:trPr>
          <w:trHeight w:val="597"/>
        </w:trPr>
        <w:tc>
          <w:tcPr>
            <w:tcW w:w="162" w:type="pct"/>
            <w:vMerge/>
          </w:tcPr>
          <w:p w:rsidR="003046DA" w:rsidRPr="00823F0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330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евроле Нива 212300-55</w:t>
            </w:r>
          </w:p>
        </w:tc>
        <w:tc>
          <w:tcPr>
            <w:tcW w:w="497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897,20</w:t>
            </w:r>
          </w:p>
        </w:tc>
        <w:tc>
          <w:tcPr>
            <w:tcW w:w="764" w:type="pct"/>
            <w:vMerge w:val="restart"/>
          </w:tcPr>
          <w:p w:rsidR="003046DA" w:rsidRPr="00823F0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336EFD" w:rsidTr="00C6614A">
        <w:trPr>
          <w:trHeight w:val="597"/>
        </w:trPr>
        <w:tc>
          <w:tcPr>
            <w:tcW w:w="162" w:type="pct"/>
            <w:vMerge/>
          </w:tcPr>
          <w:p w:rsidR="003046DA" w:rsidRPr="00823F0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  <w:tc>
          <w:tcPr>
            <w:tcW w:w="497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823F0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336EFD" w:rsidTr="00C6614A">
        <w:trPr>
          <w:trHeight w:val="597"/>
        </w:trPr>
        <w:tc>
          <w:tcPr>
            <w:tcW w:w="162" w:type="pct"/>
            <w:vMerge/>
          </w:tcPr>
          <w:p w:rsidR="003046DA" w:rsidRPr="00823F0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36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1,00</w:t>
            </w:r>
          </w:p>
        </w:tc>
        <w:tc>
          <w:tcPr>
            <w:tcW w:w="764" w:type="pct"/>
          </w:tcPr>
          <w:p w:rsidR="003046DA" w:rsidRPr="00823F0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336EFD" w:rsidTr="00C6614A">
        <w:tc>
          <w:tcPr>
            <w:tcW w:w="162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 xml:space="preserve">Мантулова </w:t>
            </w:r>
            <w:r w:rsidRPr="00180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а Ивановна</w:t>
            </w:r>
          </w:p>
        </w:tc>
        <w:tc>
          <w:tcPr>
            <w:tcW w:w="39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Pr="00C0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 «Центр технологического обучения»</w:t>
            </w: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</w:t>
            </w:r>
            <w:r w:rsidRPr="00C0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 под ИЖС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 w:rsidRPr="00C0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6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387,06</w:t>
            </w:r>
          </w:p>
        </w:tc>
        <w:tc>
          <w:tcPr>
            <w:tcW w:w="764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3774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B42C01">
        <w:trPr>
          <w:trHeight w:val="2208"/>
        </w:trPr>
        <w:tc>
          <w:tcPr>
            <w:tcW w:w="162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9" w:type="pc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Михайлова Елена Анатольевна</w:t>
            </w:r>
          </w:p>
        </w:tc>
        <w:tc>
          <w:tcPr>
            <w:tcW w:w="39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30 с. Петропавловка»</w:t>
            </w: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Киа пиканто</w:t>
            </w:r>
          </w:p>
        </w:tc>
        <w:tc>
          <w:tcPr>
            <w:tcW w:w="497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740,90</w:t>
            </w:r>
          </w:p>
        </w:tc>
        <w:tc>
          <w:tcPr>
            <w:tcW w:w="764" w:type="pc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1286"/>
        </w:trPr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-дебный</w:t>
            </w:r>
          </w:p>
        </w:tc>
        <w:tc>
          <w:tcPr>
            <w:tcW w:w="354" w:type="pct"/>
          </w:tcPr>
          <w:p w:rsidR="003046DA" w:rsidRPr="00C03EA5" w:rsidRDefault="003046DA" w:rsidP="003046DA"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0" w:type="pct"/>
          </w:tcPr>
          <w:p w:rsidR="003046DA" w:rsidRPr="00C03EA5" w:rsidRDefault="003046DA" w:rsidP="003046DA"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Веста</w:t>
            </w:r>
          </w:p>
        </w:tc>
        <w:tc>
          <w:tcPr>
            <w:tcW w:w="497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  <w:tc>
          <w:tcPr>
            <w:tcW w:w="764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611"/>
        </w:trPr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C03EA5" w:rsidRDefault="003046DA" w:rsidP="003046DA"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30" w:type="pct"/>
          </w:tcPr>
          <w:p w:rsidR="003046DA" w:rsidRPr="00C03EA5" w:rsidRDefault="003046DA" w:rsidP="003046DA"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1541"/>
        </w:trPr>
        <w:tc>
          <w:tcPr>
            <w:tcW w:w="162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аседкина Юлия Николаевна</w:t>
            </w:r>
          </w:p>
        </w:tc>
        <w:tc>
          <w:tcPr>
            <w:tcW w:w="39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 15 п. Разумное «Тропинка детства»</w:t>
            </w:r>
          </w:p>
        </w:tc>
        <w:tc>
          <w:tcPr>
            <w:tcW w:w="349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1563,0</w:t>
            </w:r>
          </w:p>
        </w:tc>
        <w:tc>
          <w:tcPr>
            <w:tcW w:w="36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хендай салярис</w:t>
            </w:r>
          </w:p>
        </w:tc>
        <w:tc>
          <w:tcPr>
            <w:tcW w:w="497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878,28</w:t>
            </w:r>
          </w:p>
        </w:tc>
        <w:tc>
          <w:tcPr>
            <w:tcW w:w="764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1540"/>
        </w:trPr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  <w:vMerge/>
          </w:tcPr>
          <w:p w:rsidR="003046DA" w:rsidRPr="00795AE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" w:type="pct"/>
            <w:vMerge/>
          </w:tcPr>
          <w:p w:rsidR="003046DA" w:rsidRPr="00795AE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5" w:type="pct"/>
            <w:vMerge/>
          </w:tcPr>
          <w:p w:rsidR="003046DA" w:rsidRPr="00795AE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0" w:type="pct"/>
            <w:vMerge/>
          </w:tcPr>
          <w:p w:rsidR="003046DA" w:rsidRPr="00795AE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6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36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151"/>
        </w:trPr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1563,0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опель астра</w:t>
            </w:r>
          </w:p>
        </w:tc>
        <w:tc>
          <w:tcPr>
            <w:tcW w:w="497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130,70</w:t>
            </w:r>
          </w:p>
        </w:tc>
        <w:tc>
          <w:tcPr>
            <w:tcW w:w="764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150"/>
        </w:trPr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461"/>
        </w:trPr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1563,0</w:t>
            </w:r>
          </w:p>
        </w:tc>
        <w:tc>
          <w:tcPr>
            <w:tcW w:w="36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460"/>
        </w:trPr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  <w:vMerge/>
          </w:tcPr>
          <w:p w:rsidR="003046DA" w:rsidRPr="00795AE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" w:type="pct"/>
            <w:vMerge/>
          </w:tcPr>
          <w:p w:rsidR="003046DA" w:rsidRPr="00795AE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5" w:type="pct"/>
            <w:vMerge/>
          </w:tcPr>
          <w:p w:rsidR="003046DA" w:rsidRPr="00795AE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0" w:type="pct"/>
            <w:vMerge/>
          </w:tcPr>
          <w:p w:rsidR="003046DA" w:rsidRPr="00795AE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6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36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542"/>
        </w:trPr>
        <w:tc>
          <w:tcPr>
            <w:tcW w:w="162" w:type="pct"/>
            <w:vMerge w:val="restart"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вструева Татьяна Александровна</w:t>
            </w:r>
          </w:p>
        </w:tc>
        <w:tc>
          <w:tcPr>
            <w:tcW w:w="392" w:type="pct"/>
            <w:vMerge w:val="restart"/>
          </w:tcPr>
          <w:p w:rsidR="003046DA" w:rsidRPr="00DF2028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028">
              <w:rPr>
                <w:rFonts w:ascii="Times New Roman" w:hAnsi="Times New Roman" w:cs="Times New Roman"/>
                <w:sz w:val="24"/>
                <w:szCs w:val="24"/>
              </w:rPr>
              <w:t>Директор МОУ «Малиновская ООШ»</w:t>
            </w:r>
          </w:p>
        </w:tc>
        <w:tc>
          <w:tcPr>
            <w:tcW w:w="349" w:type="pct"/>
            <w:vMerge w:val="restart"/>
          </w:tcPr>
          <w:p w:rsidR="003046DA" w:rsidRPr="00DF2028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3046DA" w:rsidRPr="00DF2028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3046DA" w:rsidRPr="00DF2028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3046DA" w:rsidRPr="00DF2028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DF2028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0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3046DA" w:rsidRPr="00DF2028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028">
              <w:rPr>
                <w:rFonts w:ascii="Times New Roman" w:hAnsi="Times New Roman" w:cs="Times New Roman"/>
                <w:sz w:val="24"/>
                <w:szCs w:val="24"/>
              </w:rPr>
              <w:t>1412,0</w:t>
            </w:r>
          </w:p>
        </w:tc>
        <w:tc>
          <w:tcPr>
            <w:tcW w:w="362" w:type="pct"/>
          </w:tcPr>
          <w:p w:rsidR="003046DA" w:rsidRPr="00DF2028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0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3046DA" w:rsidRPr="00DF2028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3046DA" w:rsidRPr="00DF2028" w:rsidRDefault="001E6EA9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125,34</w:t>
            </w:r>
          </w:p>
        </w:tc>
        <w:tc>
          <w:tcPr>
            <w:tcW w:w="764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842"/>
        </w:trPr>
        <w:tc>
          <w:tcPr>
            <w:tcW w:w="162" w:type="pct"/>
            <w:vMerge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DF2028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3046DA" w:rsidRPr="00DF2028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046DA" w:rsidRPr="00DF2028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3046DA" w:rsidRPr="00DF2028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3046DA" w:rsidRPr="00DF2028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DF2028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02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3046DA" w:rsidRPr="00DF2028" w:rsidRDefault="001E6EA9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5</w:t>
            </w:r>
          </w:p>
        </w:tc>
        <w:tc>
          <w:tcPr>
            <w:tcW w:w="362" w:type="pct"/>
          </w:tcPr>
          <w:p w:rsidR="003046DA" w:rsidRPr="00DF2028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0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3046DA" w:rsidRPr="00DF2028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DF2028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0C" w:rsidRPr="00336EFD" w:rsidTr="008B250C">
        <w:trPr>
          <w:trHeight w:val="615"/>
        </w:trPr>
        <w:tc>
          <w:tcPr>
            <w:tcW w:w="162" w:type="pct"/>
            <w:vMerge/>
          </w:tcPr>
          <w:p w:rsidR="008B250C" w:rsidRPr="003758D5" w:rsidRDefault="008B250C" w:rsidP="003046D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69" w:type="pct"/>
            <w:vMerge w:val="restart"/>
          </w:tcPr>
          <w:p w:rsidR="008B250C" w:rsidRPr="00180500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8B250C" w:rsidRPr="00DF2028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8B250C" w:rsidRPr="00DF2028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02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  <w:vMerge w:val="restart"/>
          </w:tcPr>
          <w:p w:rsidR="008B250C" w:rsidRPr="00DF2028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02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8B250C" w:rsidRPr="00DF2028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028">
              <w:rPr>
                <w:rFonts w:ascii="Times New Roman" w:hAnsi="Times New Roman" w:cs="Times New Roman"/>
                <w:sz w:val="24"/>
                <w:szCs w:val="24"/>
              </w:rPr>
              <w:t>1412,0</w:t>
            </w:r>
          </w:p>
        </w:tc>
        <w:tc>
          <w:tcPr>
            <w:tcW w:w="330" w:type="pct"/>
            <w:vMerge w:val="restart"/>
          </w:tcPr>
          <w:p w:rsidR="008B250C" w:rsidRPr="00DF2028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0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8B250C" w:rsidRPr="00DF2028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8B250C" w:rsidRPr="00DF2028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8B250C" w:rsidRPr="00DF2028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8B250C" w:rsidRPr="00DF2028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028">
              <w:rPr>
                <w:rFonts w:ascii="Times New Roman" w:hAnsi="Times New Roman" w:cs="Times New Roman"/>
                <w:sz w:val="24"/>
                <w:szCs w:val="24"/>
              </w:rPr>
              <w:t>Лифан 214813</w:t>
            </w:r>
          </w:p>
        </w:tc>
        <w:tc>
          <w:tcPr>
            <w:tcW w:w="497" w:type="pct"/>
            <w:vMerge w:val="restart"/>
          </w:tcPr>
          <w:p w:rsidR="008B250C" w:rsidRPr="00DF2028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280,14</w:t>
            </w:r>
          </w:p>
        </w:tc>
        <w:tc>
          <w:tcPr>
            <w:tcW w:w="764" w:type="pct"/>
            <w:vMerge w:val="restart"/>
          </w:tcPr>
          <w:p w:rsidR="008B250C" w:rsidRPr="00336EFD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0C" w:rsidRPr="00336EFD" w:rsidTr="00C6614A">
        <w:trPr>
          <w:trHeight w:val="750"/>
        </w:trPr>
        <w:tc>
          <w:tcPr>
            <w:tcW w:w="162" w:type="pct"/>
            <w:vMerge/>
          </w:tcPr>
          <w:p w:rsidR="008B250C" w:rsidRPr="003758D5" w:rsidRDefault="008B250C" w:rsidP="003046D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69" w:type="pct"/>
            <w:vMerge/>
          </w:tcPr>
          <w:p w:rsidR="008B250C" w:rsidRPr="00180500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8B250C" w:rsidRPr="00DF2028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8B250C" w:rsidRPr="00DF2028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8B250C" w:rsidRPr="00DF2028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8B250C" w:rsidRPr="00DF2028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8B250C" w:rsidRPr="00DF2028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8B250C" w:rsidRPr="00DF2028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8B250C" w:rsidRPr="00DF2028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8B250C" w:rsidRPr="00DF2028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8B250C" w:rsidRPr="008B250C" w:rsidRDefault="008B250C" w:rsidP="008B2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ETZ</w:t>
            </w:r>
          </w:p>
        </w:tc>
        <w:tc>
          <w:tcPr>
            <w:tcW w:w="497" w:type="pct"/>
            <w:vMerge/>
          </w:tcPr>
          <w:p w:rsidR="008B250C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8B250C" w:rsidRPr="00336EFD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355"/>
        </w:trPr>
        <w:tc>
          <w:tcPr>
            <w:tcW w:w="162" w:type="pct"/>
            <w:vMerge/>
          </w:tcPr>
          <w:p w:rsidR="003046DA" w:rsidRPr="003758D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02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C03EA5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393"/>
        </w:trPr>
        <w:tc>
          <w:tcPr>
            <w:tcW w:w="162" w:type="pct"/>
            <w:vMerge/>
          </w:tcPr>
          <w:p w:rsidR="003046DA" w:rsidRPr="003758D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C03EA5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5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0C" w:rsidRPr="00336EFD" w:rsidTr="00C6614A">
        <w:trPr>
          <w:trHeight w:val="393"/>
        </w:trPr>
        <w:tc>
          <w:tcPr>
            <w:tcW w:w="162" w:type="pct"/>
            <w:vMerge/>
          </w:tcPr>
          <w:p w:rsidR="008B250C" w:rsidRPr="003758D5" w:rsidRDefault="008B250C" w:rsidP="003046D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69" w:type="pct"/>
          </w:tcPr>
          <w:p w:rsidR="008B250C" w:rsidRPr="00180500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8B250C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8B250C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8B250C" w:rsidRPr="00C03EA5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8B250C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330" w:type="pct"/>
          </w:tcPr>
          <w:p w:rsidR="008B250C" w:rsidRPr="00C03EA5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8B250C" w:rsidRPr="00C03EA5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8B250C" w:rsidRPr="00C03EA5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8B250C" w:rsidRPr="00C03EA5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8B250C" w:rsidRPr="00C03EA5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8B250C" w:rsidRDefault="008B250C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</w:tcPr>
          <w:p w:rsidR="008B250C" w:rsidRPr="00336EFD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393"/>
        </w:trPr>
        <w:tc>
          <w:tcPr>
            <w:tcW w:w="162" w:type="pct"/>
            <w:vMerge/>
          </w:tcPr>
          <w:p w:rsidR="003046DA" w:rsidRPr="003758D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,0</w:t>
            </w:r>
          </w:p>
        </w:tc>
        <w:tc>
          <w:tcPr>
            <w:tcW w:w="36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3046DA" w:rsidRPr="00F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430"/>
        </w:trPr>
        <w:tc>
          <w:tcPr>
            <w:tcW w:w="162" w:type="pct"/>
            <w:vMerge/>
          </w:tcPr>
          <w:p w:rsidR="003046DA" w:rsidRPr="003758D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3046DA" w:rsidRPr="00C03EA5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5</w:t>
            </w:r>
          </w:p>
        </w:tc>
        <w:tc>
          <w:tcPr>
            <w:tcW w:w="36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F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449"/>
        </w:trPr>
        <w:tc>
          <w:tcPr>
            <w:tcW w:w="162" w:type="pct"/>
            <w:vMerge/>
          </w:tcPr>
          <w:p w:rsidR="003046DA" w:rsidRPr="003758D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,0</w:t>
            </w:r>
          </w:p>
        </w:tc>
        <w:tc>
          <w:tcPr>
            <w:tcW w:w="36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3046DA" w:rsidRPr="00F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374"/>
        </w:trPr>
        <w:tc>
          <w:tcPr>
            <w:tcW w:w="162" w:type="pct"/>
            <w:vMerge/>
          </w:tcPr>
          <w:p w:rsidR="003046DA" w:rsidRPr="003758D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3046DA" w:rsidRPr="00C03EA5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5</w:t>
            </w:r>
          </w:p>
        </w:tc>
        <w:tc>
          <w:tcPr>
            <w:tcW w:w="36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F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430"/>
        </w:trPr>
        <w:tc>
          <w:tcPr>
            <w:tcW w:w="162" w:type="pct"/>
            <w:vMerge/>
          </w:tcPr>
          <w:p w:rsidR="003046DA" w:rsidRPr="003758D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,0</w:t>
            </w:r>
          </w:p>
        </w:tc>
        <w:tc>
          <w:tcPr>
            <w:tcW w:w="36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3046DA" w:rsidRPr="00F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393"/>
        </w:trPr>
        <w:tc>
          <w:tcPr>
            <w:tcW w:w="162" w:type="pct"/>
            <w:vMerge/>
          </w:tcPr>
          <w:p w:rsidR="003046DA" w:rsidRPr="003758D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3046DA" w:rsidRPr="00C03EA5" w:rsidRDefault="008B250C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5</w:t>
            </w:r>
          </w:p>
        </w:tc>
        <w:tc>
          <w:tcPr>
            <w:tcW w:w="36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F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рухова Ольга Григорьевна</w:t>
            </w:r>
          </w:p>
        </w:tc>
        <w:tc>
          <w:tcPr>
            <w:tcW w:w="39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14 с. Головино»</w:t>
            </w: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-дебный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3046DA" w:rsidRPr="003758D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544,36</w:t>
            </w:r>
          </w:p>
        </w:tc>
        <w:tc>
          <w:tcPr>
            <w:tcW w:w="764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3758D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мсадзе Алена Викторовна</w:t>
            </w:r>
          </w:p>
        </w:tc>
        <w:tc>
          <w:tcPr>
            <w:tcW w:w="39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Начальная школа «Азбука </w:t>
            </w:r>
            <w:r w:rsidRPr="00C0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а» с. Стрелецкое»</w:t>
            </w: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риуса-дебный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евроле Авео</w:t>
            </w:r>
          </w:p>
        </w:tc>
        <w:tc>
          <w:tcPr>
            <w:tcW w:w="497" w:type="pct"/>
            <w:vMerge w:val="restart"/>
          </w:tcPr>
          <w:p w:rsidR="003046DA" w:rsidRPr="003758D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62,43</w:t>
            </w:r>
          </w:p>
        </w:tc>
        <w:tc>
          <w:tcPr>
            <w:tcW w:w="764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Осадчева Ирина Станиславовна</w:t>
            </w:r>
          </w:p>
        </w:tc>
        <w:tc>
          <w:tcPr>
            <w:tcW w:w="39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17 с. Пушкарное»</w:t>
            </w:r>
          </w:p>
        </w:tc>
        <w:tc>
          <w:tcPr>
            <w:tcW w:w="349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22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36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459,72</w:t>
            </w:r>
          </w:p>
        </w:tc>
        <w:tc>
          <w:tcPr>
            <w:tcW w:w="764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36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Погорелова Светлана Васильевна</w:t>
            </w:r>
          </w:p>
        </w:tc>
        <w:tc>
          <w:tcPr>
            <w:tcW w:w="39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5 с. Хохлово»</w:t>
            </w: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D924A2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A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итсубиши аутлендер</w:t>
            </w:r>
          </w:p>
        </w:tc>
        <w:tc>
          <w:tcPr>
            <w:tcW w:w="497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053,59</w:t>
            </w:r>
          </w:p>
        </w:tc>
        <w:tc>
          <w:tcPr>
            <w:tcW w:w="764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310"/>
        </w:trPr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E1625E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265" w:type="pct"/>
          </w:tcPr>
          <w:p w:rsidR="003046DA" w:rsidRPr="00D924A2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pct"/>
            <w:vMerge/>
          </w:tcPr>
          <w:p w:rsidR="003046DA" w:rsidRPr="00E1625E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461"/>
        </w:trPr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E1625E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3046DA" w:rsidRPr="00D924A2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A2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pct"/>
            <w:vMerge/>
          </w:tcPr>
          <w:p w:rsidR="003046DA" w:rsidRPr="00E1625E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460"/>
        </w:trPr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E1625E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3046DA" w:rsidRPr="00D924A2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A2"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pct"/>
            <w:vMerge/>
          </w:tcPr>
          <w:p w:rsidR="003046DA" w:rsidRPr="00E1625E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E1625E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3046DA" w:rsidRPr="00D924A2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A2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pct"/>
            <w:vMerge/>
          </w:tcPr>
          <w:p w:rsidR="003046DA" w:rsidRPr="00E1625E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310"/>
        </w:trPr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E1625E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D924A2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A2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pct"/>
            <w:vMerge/>
          </w:tcPr>
          <w:p w:rsidR="003046DA" w:rsidRPr="00E1625E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310"/>
        </w:trPr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E1625E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65" w:type="pct"/>
          </w:tcPr>
          <w:p w:rsidR="003046DA" w:rsidRPr="00D924A2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pct"/>
            <w:vMerge/>
          </w:tcPr>
          <w:p w:rsidR="003046DA" w:rsidRPr="00E1625E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492A8D">
        <w:trPr>
          <w:trHeight w:val="416"/>
        </w:trPr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E1625E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265" w:type="pct"/>
          </w:tcPr>
          <w:p w:rsidR="003046DA" w:rsidRPr="00D924A2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4A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pct"/>
            <w:vMerge/>
          </w:tcPr>
          <w:p w:rsidR="003046DA" w:rsidRPr="00E1625E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804"/>
        </w:trPr>
        <w:tc>
          <w:tcPr>
            <w:tcW w:w="162" w:type="pct"/>
            <w:vMerge w:val="restart"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9" w:type="pc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Потеряхина Татьяна Анатольевна</w:t>
            </w:r>
          </w:p>
        </w:tc>
        <w:tc>
          <w:tcPr>
            <w:tcW w:w="392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"Разуменская </w:t>
            </w:r>
            <w:r w:rsidRPr="00DB5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4 "Вектор Успеха"</w:t>
            </w: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1388,0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362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3046DA" w:rsidRPr="00DB545B" w:rsidRDefault="00C578A9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438,51</w:t>
            </w:r>
          </w:p>
        </w:tc>
        <w:tc>
          <w:tcPr>
            <w:tcW w:w="764" w:type="pc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804"/>
        </w:trPr>
        <w:tc>
          <w:tcPr>
            <w:tcW w:w="162" w:type="pct"/>
            <w:vMerge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330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 Ниссан Примера 2005 г</w:t>
            </w:r>
          </w:p>
        </w:tc>
        <w:tc>
          <w:tcPr>
            <w:tcW w:w="497" w:type="pct"/>
          </w:tcPr>
          <w:p w:rsidR="003046DA" w:rsidRPr="00DB545B" w:rsidRDefault="00C578A9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28,90</w:t>
            </w:r>
          </w:p>
        </w:tc>
        <w:tc>
          <w:tcPr>
            <w:tcW w:w="764" w:type="pc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804"/>
        </w:trPr>
        <w:tc>
          <w:tcPr>
            <w:tcW w:w="162" w:type="pct"/>
            <w:vMerge w:val="restart"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Прикота Татьяна Григорьевна</w:t>
            </w:r>
          </w:p>
        </w:tc>
        <w:tc>
          <w:tcPr>
            <w:tcW w:w="39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комбинированного вида №18 п. Разумное»</w:t>
            </w: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3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айота калдина</w:t>
            </w:r>
          </w:p>
        </w:tc>
        <w:tc>
          <w:tcPr>
            <w:tcW w:w="497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408,07</w:t>
            </w:r>
          </w:p>
        </w:tc>
        <w:tc>
          <w:tcPr>
            <w:tcW w:w="764" w:type="pc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804"/>
        </w:trPr>
        <w:tc>
          <w:tcPr>
            <w:tcW w:w="162" w:type="pct"/>
            <w:vMerge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Рено симбол</w:t>
            </w:r>
          </w:p>
        </w:tc>
        <w:tc>
          <w:tcPr>
            <w:tcW w:w="497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804"/>
        </w:trPr>
        <w:tc>
          <w:tcPr>
            <w:tcW w:w="162" w:type="pct"/>
            <w:vMerge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2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3</w:t>
            </w:r>
          </w:p>
        </w:tc>
        <w:tc>
          <w:tcPr>
            <w:tcW w:w="36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804"/>
        </w:trPr>
        <w:tc>
          <w:tcPr>
            <w:tcW w:w="162" w:type="pct"/>
            <w:vMerge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36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804"/>
        </w:trPr>
        <w:tc>
          <w:tcPr>
            <w:tcW w:w="162" w:type="pct"/>
            <w:vMerge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2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6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804"/>
        </w:trPr>
        <w:tc>
          <w:tcPr>
            <w:tcW w:w="162" w:type="pct"/>
            <w:vMerge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36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804"/>
        </w:trPr>
        <w:tc>
          <w:tcPr>
            <w:tcW w:w="162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Резунова Оксана Васильевна</w:t>
            </w:r>
          </w:p>
        </w:tc>
        <w:tc>
          <w:tcPr>
            <w:tcW w:w="392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3 с. Никольское»</w:t>
            </w:r>
          </w:p>
        </w:tc>
        <w:tc>
          <w:tcPr>
            <w:tcW w:w="349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  <w:tc>
          <w:tcPr>
            <w:tcW w:w="330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427,09</w:t>
            </w:r>
          </w:p>
        </w:tc>
        <w:tc>
          <w:tcPr>
            <w:tcW w:w="764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1122"/>
        </w:trPr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30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4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619"/>
        </w:trPr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  <w:tc>
          <w:tcPr>
            <w:tcW w:w="362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497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123,40</w:t>
            </w:r>
          </w:p>
        </w:tc>
        <w:tc>
          <w:tcPr>
            <w:tcW w:w="764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201"/>
        </w:trPr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2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2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586"/>
        </w:trPr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143,6</w:t>
            </w:r>
          </w:p>
        </w:tc>
        <w:tc>
          <w:tcPr>
            <w:tcW w:w="362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234"/>
        </w:trPr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2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2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Решетникова Светлана Михайловна</w:t>
            </w:r>
          </w:p>
        </w:tc>
        <w:tc>
          <w:tcPr>
            <w:tcW w:w="392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комбинированного вида №20 п. Разумное»</w:t>
            </w:r>
          </w:p>
        </w:tc>
        <w:tc>
          <w:tcPr>
            <w:tcW w:w="349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0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r w:rsidRPr="00F27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AVEO</w:t>
            </w:r>
          </w:p>
        </w:tc>
        <w:tc>
          <w:tcPr>
            <w:tcW w:w="497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400,00</w:t>
            </w:r>
          </w:p>
        </w:tc>
        <w:tc>
          <w:tcPr>
            <w:tcW w:w="764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30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1390"/>
        </w:trPr>
        <w:tc>
          <w:tcPr>
            <w:tcW w:w="162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69" w:type="pc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Рудычева Елена Викторовна</w:t>
            </w:r>
          </w:p>
        </w:tc>
        <w:tc>
          <w:tcPr>
            <w:tcW w:w="392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Директор МОУ «Краснооктябрьская СОШ»</w:t>
            </w:r>
          </w:p>
        </w:tc>
        <w:tc>
          <w:tcPr>
            <w:tcW w:w="349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362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3046DA" w:rsidRPr="00691FFC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роле Круз</w:t>
            </w:r>
          </w:p>
        </w:tc>
        <w:tc>
          <w:tcPr>
            <w:tcW w:w="497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26,39</w:t>
            </w:r>
          </w:p>
        </w:tc>
        <w:tc>
          <w:tcPr>
            <w:tcW w:w="764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330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208,24</w:t>
            </w:r>
          </w:p>
        </w:tc>
        <w:tc>
          <w:tcPr>
            <w:tcW w:w="764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222B42">
        <w:trPr>
          <w:trHeight w:val="954"/>
        </w:trPr>
        <w:tc>
          <w:tcPr>
            <w:tcW w:w="162" w:type="pct"/>
            <w:vMerge w:val="restart"/>
          </w:tcPr>
          <w:p w:rsidR="003046DA" w:rsidRPr="00DB2C54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Румянцева Галина Владимировна</w:t>
            </w:r>
          </w:p>
        </w:tc>
        <w:tc>
          <w:tcPr>
            <w:tcW w:w="392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</w:t>
            </w: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 «Парус детства</w:t>
            </w: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497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167,52</w:t>
            </w:r>
          </w:p>
        </w:tc>
        <w:tc>
          <w:tcPr>
            <w:tcW w:w="764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972"/>
        </w:trPr>
        <w:tc>
          <w:tcPr>
            <w:tcW w:w="162" w:type="pct"/>
            <w:vMerge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амойлова Ольга Васильевна</w:t>
            </w:r>
          </w:p>
        </w:tc>
        <w:tc>
          <w:tcPr>
            <w:tcW w:w="392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Директор МОУ «Журавлевская СОШ»</w:t>
            </w:r>
          </w:p>
        </w:tc>
        <w:tc>
          <w:tcPr>
            <w:tcW w:w="349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3024</w:t>
            </w:r>
          </w:p>
        </w:tc>
        <w:tc>
          <w:tcPr>
            <w:tcW w:w="362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2670,61</w:t>
            </w:r>
            <w:r w:rsidRPr="00F27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4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362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3024</w:t>
            </w:r>
          </w:p>
        </w:tc>
        <w:tc>
          <w:tcPr>
            <w:tcW w:w="330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439,48</w:t>
            </w:r>
          </w:p>
        </w:tc>
        <w:tc>
          <w:tcPr>
            <w:tcW w:w="764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30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330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</w:tcPr>
          <w:p w:rsidR="003046DA" w:rsidRPr="0041256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9" w:type="pc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елихова Маргарита Сергеевна</w:t>
            </w:r>
          </w:p>
        </w:tc>
        <w:tc>
          <w:tcPr>
            <w:tcW w:w="392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комбинированного вида №21 </w:t>
            </w:r>
            <w:r w:rsidRPr="00DB5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Северный»</w:t>
            </w:r>
          </w:p>
        </w:tc>
        <w:tc>
          <w:tcPr>
            <w:tcW w:w="349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2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3046DA" w:rsidRPr="00DB545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325,94</w:t>
            </w:r>
          </w:p>
        </w:tc>
        <w:tc>
          <w:tcPr>
            <w:tcW w:w="764" w:type="pct"/>
          </w:tcPr>
          <w:p w:rsidR="003046DA" w:rsidRPr="00425D76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336EFD" w:rsidTr="00C6614A">
        <w:tc>
          <w:tcPr>
            <w:tcW w:w="162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еменякина Людмила Александровна</w:t>
            </w:r>
          </w:p>
        </w:tc>
        <w:tc>
          <w:tcPr>
            <w:tcW w:w="392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Директор МОУ «Разуменская СОШ №1»</w:t>
            </w: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</w:t>
            </w:r>
            <w:r w:rsidRPr="002C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9</w:t>
            </w:r>
          </w:p>
        </w:tc>
        <w:tc>
          <w:tcPr>
            <w:tcW w:w="497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68,62</w:t>
            </w:r>
          </w:p>
        </w:tc>
        <w:tc>
          <w:tcPr>
            <w:tcW w:w="764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КАМАЗ55111</w:t>
            </w:r>
            <w:r w:rsidRPr="002C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497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362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ЛЭНД КРУЗЕР</w:t>
            </w:r>
          </w:p>
        </w:tc>
        <w:tc>
          <w:tcPr>
            <w:tcW w:w="497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0,00</w:t>
            </w:r>
          </w:p>
        </w:tc>
        <w:tc>
          <w:tcPr>
            <w:tcW w:w="764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ТОЙОТА КОРОЛЛА ВЕРСО</w:t>
            </w:r>
          </w:p>
        </w:tc>
        <w:tc>
          <w:tcPr>
            <w:tcW w:w="497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330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ОТА Камри, 2013</w:t>
            </w:r>
          </w:p>
        </w:tc>
        <w:tc>
          <w:tcPr>
            <w:tcW w:w="497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ОТА Камри, 2013</w:t>
            </w:r>
          </w:p>
        </w:tc>
        <w:tc>
          <w:tcPr>
            <w:tcW w:w="497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КАМАЗ5511</w:t>
            </w:r>
            <w:r w:rsidRPr="002C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2C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497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КАМ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15А</w:t>
            </w:r>
          </w:p>
        </w:tc>
        <w:tc>
          <w:tcPr>
            <w:tcW w:w="497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362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мольякова Валентина Ивановна</w:t>
            </w:r>
          </w:p>
        </w:tc>
        <w:tc>
          <w:tcPr>
            <w:tcW w:w="392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Директор МОУ «Пушкарская СОШ»</w:t>
            </w:r>
          </w:p>
        </w:tc>
        <w:tc>
          <w:tcPr>
            <w:tcW w:w="349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362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228,18</w:t>
            </w:r>
          </w:p>
        </w:tc>
        <w:tc>
          <w:tcPr>
            <w:tcW w:w="764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362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838"/>
        </w:trPr>
        <w:tc>
          <w:tcPr>
            <w:tcW w:w="162" w:type="pct"/>
            <w:vMerge/>
            <w:tcBorders>
              <w:bottom w:val="single" w:sz="4" w:space="0" w:color="auto"/>
            </w:tcBorders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tcBorders>
              <w:bottom w:val="single" w:sz="4" w:space="0" w:color="auto"/>
            </w:tcBorders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  <w:tcBorders>
              <w:bottom w:val="single" w:sz="4" w:space="0" w:color="auto"/>
            </w:tcBorders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bottom w:val="single" w:sz="4" w:space="0" w:color="auto"/>
            </w:tcBorders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tcBorders>
              <w:bottom w:val="single" w:sz="4" w:space="0" w:color="auto"/>
            </w:tcBorders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  <w:tcBorders>
              <w:bottom w:val="single" w:sz="4" w:space="0" w:color="auto"/>
            </w:tcBorders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bottom w:val="single" w:sz="4" w:space="0" w:color="auto"/>
            </w:tcBorders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CX-5</w:t>
            </w:r>
          </w:p>
        </w:tc>
        <w:tc>
          <w:tcPr>
            <w:tcW w:w="497" w:type="pct"/>
            <w:vMerge w:val="restart"/>
            <w:tcBorders>
              <w:bottom w:val="single" w:sz="4" w:space="0" w:color="auto"/>
            </w:tcBorders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95,86</w:t>
            </w:r>
          </w:p>
        </w:tc>
        <w:tc>
          <w:tcPr>
            <w:tcW w:w="764" w:type="pct"/>
            <w:vMerge w:val="restart"/>
            <w:tcBorders>
              <w:bottom w:val="single" w:sz="4" w:space="0" w:color="auto"/>
            </w:tcBorders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rPr>
          <w:trHeight w:val="666"/>
        </w:trPr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330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обченко Андрей Станиславович</w:t>
            </w:r>
          </w:p>
        </w:tc>
        <w:tc>
          <w:tcPr>
            <w:tcW w:w="392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Директор МОУ «Разуменская СОШ №2»</w:t>
            </w:r>
          </w:p>
        </w:tc>
        <w:tc>
          <w:tcPr>
            <w:tcW w:w="349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30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232,89</w:t>
            </w:r>
          </w:p>
        </w:tc>
        <w:tc>
          <w:tcPr>
            <w:tcW w:w="764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0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2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26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330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790,95</w:t>
            </w:r>
          </w:p>
        </w:tc>
        <w:tc>
          <w:tcPr>
            <w:tcW w:w="764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30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 w:val="restart"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околова Клара Викторовна</w:t>
            </w:r>
          </w:p>
        </w:tc>
        <w:tc>
          <w:tcPr>
            <w:tcW w:w="39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общеразв</w:t>
            </w:r>
            <w:r w:rsidRPr="00C0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ющего вида №27 п. Разум-ное»</w:t>
            </w: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для ведения личного </w:t>
            </w:r>
            <w:r w:rsidRPr="00C0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ого хозяйства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3046DA" w:rsidRPr="0072438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3046DA" w:rsidRPr="0072438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3046DA" w:rsidRPr="0072438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03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DUSTER</w:t>
            </w:r>
          </w:p>
        </w:tc>
        <w:tc>
          <w:tcPr>
            <w:tcW w:w="497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020,77</w:t>
            </w:r>
          </w:p>
        </w:tc>
        <w:tc>
          <w:tcPr>
            <w:tcW w:w="764" w:type="pc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3046DA" w:rsidRPr="0072438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3046DA" w:rsidRPr="0072438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3046DA" w:rsidRPr="0072438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046DA" w:rsidRPr="0072438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3046DA" w:rsidRPr="0030304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3046DA" w:rsidRPr="0072438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3046DA" w:rsidRPr="0072438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3046DA" w:rsidRPr="0072438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046DA" w:rsidRPr="0072438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3046DA" w:rsidRPr="0030304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тародубцева Ольга Александровна</w:t>
            </w:r>
          </w:p>
        </w:tc>
        <w:tc>
          <w:tcPr>
            <w:tcW w:w="392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Заведующий МДОУ «Центр развития ребенка-детский сад №4 п. Майский»</w:t>
            </w:r>
          </w:p>
        </w:tc>
        <w:tc>
          <w:tcPr>
            <w:tcW w:w="349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330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300,64</w:t>
            </w:r>
          </w:p>
        </w:tc>
        <w:tc>
          <w:tcPr>
            <w:tcW w:w="764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330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362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Мондео</w:t>
            </w:r>
          </w:p>
        </w:tc>
        <w:tc>
          <w:tcPr>
            <w:tcW w:w="497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573,28</w:t>
            </w:r>
          </w:p>
        </w:tc>
        <w:tc>
          <w:tcPr>
            <w:tcW w:w="764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72438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3046DA" w:rsidRPr="0072438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046DA" w:rsidRPr="0072438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3046DA" w:rsidRPr="0072438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3046DA" w:rsidRPr="0072438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2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362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Сузуки </w:t>
            </w:r>
          </w:p>
        </w:tc>
        <w:tc>
          <w:tcPr>
            <w:tcW w:w="497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 w:val="restart"/>
          </w:tcPr>
          <w:p w:rsidR="003046DA" w:rsidRPr="0068550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Тарасова Наталья Ивановна</w:t>
            </w:r>
          </w:p>
        </w:tc>
        <w:tc>
          <w:tcPr>
            <w:tcW w:w="392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23 с. Таврово»</w:t>
            </w:r>
          </w:p>
        </w:tc>
        <w:tc>
          <w:tcPr>
            <w:tcW w:w="349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330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Королла</w:t>
            </w:r>
          </w:p>
        </w:tc>
        <w:tc>
          <w:tcPr>
            <w:tcW w:w="497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121,10</w:t>
            </w:r>
          </w:p>
        </w:tc>
        <w:tc>
          <w:tcPr>
            <w:tcW w:w="764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Pr="0068550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330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 w:val="restart"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  <w:r w:rsidRPr="00180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мила Александровна </w:t>
            </w:r>
          </w:p>
        </w:tc>
        <w:tc>
          <w:tcPr>
            <w:tcW w:w="392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Pr="00F2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Комсомольская СОШ»</w:t>
            </w:r>
          </w:p>
        </w:tc>
        <w:tc>
          <w:tcPr>
            <w:tcW w:w="349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</w:t>
            </w:r>
            <w:r w:rsidRPr="00F2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участок </w:t>
            </w:r>
          </w:p>
        </w:tc>
        <w:tc>
          <w:tcPr>
            <w:tcW w:w="354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 w:rsidRPr="00F2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26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2</w:t>
            </w:r>
          </w:p>
        </w:tc>
        <w:tc>
          <w:tcPr>
            <w:tcW w:w="330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102,58</w:t>
            </w:r>
          </w:p>
        </w:tc>
        <w:tc>
          <w:tcPr>
            <w:tcW w:w="764" w:type="pct"/>
            <w:vMerge w:val="restart"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330" w:type="pct"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80534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330" w:type="pct"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80534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330" w:type="pct"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80534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C6614A">
        <w:tc>
          <w:tcPr>
            <w:tcW w:w="162" w:type="pct"/>
            <w:vMerge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330" w:type="pct"/>
          </w:tcPr>
          <w:p w:rsidR="003046DA" w:rsidRPr="00F27AE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A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  <w:vMerge w:val="restart"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362" w:type="pct"/>
            <w:vMerge w:val="restart"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ГАЗ 330232</w:t>
            </w:r>
          </w:p>
        </w:tc>
        <w:tc>
          <w:tcPr>
            <w:tcW w:w="497" w:type="pct"/>
            <w:vMerge w:val="restart"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000,00</w:t>
            </w:r>
          </w:p>
        </w:tc>
        <w:tc>
          <w:tcPr>
            <w:tcW w:w="764" w:type="pct"/>
            <w:vMerge w:val="restart"/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573818">
        <w:trPr>
          <w:trHeight w:val="562"/>
        </w:trPr>
        <w:tc>
          <w:tcPr>
            <w:tcW w:w="162" w:type="pct"/>
            <w:vMerge/>
            <w:tcBorders>
              <w:bottom w:val="single" w:sz="4" w:space="0" w:color="auto"/>
            </w:tcBorders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  <w:tcBorders>
              <w:bottom w:val="single" w:sz="4" w:space="0" w:color="auto"/>
            </w:tcBorders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bottom w:val="single" w:sz="4" w:space="0" w:color="auto"/>
            </w:tcBorders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КИА спортей</w:t>
            </w:r>
          </w:p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</w:p>
        </w:tc>
        <w:tc>
          <w:tcPr>
            <w:tcW w:w="497" w:type="pct"/>
            <w:vMerge/>
            <w:tcBorders>
              <w:bottom w:val="single" w:sz="4" w:space="0" w:color="auto"/>
            </w:tcBorders>
          </w:tcPr>
          <w:p w:rsidR="003046DA" w:rsidRPr="0080534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336EFD" w:rsidTr="00573818">
        <w:trPr>
          <w:trHeight w:val="552"/>
        </w:trPr>
        <w:tc>
          <w:tcPr>
            <w:tcW w:w="162" w:type="pct"/>
            <w:vMerge/>
            <w:tcBorders>
              <w:bottom w:val="single" w:sz="4" w:space="0" w:color="auto"/>
            </w:tcBorders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F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  <w:tcBorders>
              <w:bottom w:val="single" w:sz="4" w:space="0" w:color="auto"/>
            </w:tcBorders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</w:tcPr>
          <w:p w:rsidR="003046DA" w:rsidRPr="00955F7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bottom w:val="single" w:sz="4" w:space="0" w:color="auto"/>
            </w:tcBorders>
          </w:tcPr>
          <w:p w:rsidR="003046DA" w:rsidRPr="00C54942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</w:tcPr>
          <w:p w:rsidR="003046DA" w:rsidRPr="0080534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</w:tcPr>
          <w:p w:rsidR="003046DA" w:rsidRPr="00336EF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DA" w:rsidRPr="00665CEF" w:rsidTr="00C6614A">
        <w:tc>
          <w:tcPr>
            <w:tcW w:w="16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Трухачев Иван Михайлович</w:t>
            </w:r>
          </w:p>
        </w:tc>
        <w:tc>
          <w:tcPr>
            <w:tcW w:w="392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Директор МОУ «Майская гимназия»</w:t>
            </w: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Рено Каптюр</w:t>
            </w:r>
          </w:p>
        </w:tc>
        <w:tc>
          <w:tcPr>
            <w:tcW w:w="497" w:type="pct"/>
            <w:vMerge w:val="restar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074,17</w:t>
            </w:r>
          </w:p>
        </w:tc>
        <w:tc>
          <w:tcPr>
            <w:tcW w:w="764" w:type="pct"/>
            <w:vMerge w:val="restart"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c>
          <w:tcPr>
            <w:tcW w:w="16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c>
          <w:tcPr>
            <w:tcW w:w="16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36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887,79</w:t>
            </w:r>
          </w:p>
        </w:tc>
        <w:tc>
          <w:tcPr>
            <w:tcW w:w="764" w:type="pct"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c>
          <w:tcPr>
            <w:tcW w:w="162" w:type="pct"/>
            <w:vMerge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362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3046DA" w:rsidRPr="00C03EA5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rPr>
          <w:trHeight w:val="859"/>
        </w:trPr>
        <w:tc>
          <w:tcPr>
            <w:tcW w:w="162" w:type="pct"/>
            <w:vMerge w:val="restart"/>
          </w:tcPr>
          <w:p w:rsidR="003046DA" w:rsidRPr="005F2591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Фоменко Светлана Андреевна</w:t>
            </w:r>
          </w:p>
        </w:tc>
        <w:tc>
          <w:tcPr>
            <w:tcW w:w="392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 13 п. Политотд</w:t>
            </w:r>
            <w:r w:rsidRPr="002C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ский»</w:t>
            </w: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ЖС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Долевая 1/8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3046DA" w:rsidRPr="00FA443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903,41</w:t>
            </w:r>
          </w:p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 w:val="restart"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rPr>
          <w:trHeight w:val="745"/>
        </w:trPr>
        <w:tc>
          <w:tcPr>
            <w:tcW w:w="162" w:type="pct"/>
            <w:vMerge/>
          </w:tcPr>
          <w:p w:rsidR="003046DA" w:rsidRPr="005F2591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Долевая 1/8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rPr>
          <w:trHeight w:val="745"/>
        </w:trPr>
        <w:tc>
          <w:tcPr>
            <w:tcW w:w="162" w:type="pct"/>
            <w:vMerge/>
          </w:tcPr>
          <w:p w:rsidR="003046DA" w:rsidRPr="005F2591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rPr>
          <w:trHeight w:val="796"/>
        </w:trPr>
        <w:tc>
          <w:tcPr>
            <w:tcW w:w="1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Долевая 1/8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EA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497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998,39</w:t>
            </w:r>
          </w:p>
        </w:tc>
        <w:tc>
          <w:tcPr>
            <w:tcW w:w="764" w:type="pct"/>
            <w:vMerge w:val="restart"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rPr>
          <w:trHeight w:val="563"/>
        </w:trPr>
        <w:tc>
          <w:tcPr>
            <w:tcW w:w="1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rPr>
          <w:trHeight w:val="408"/>
        </w:trPr>
        <w:tc>
          <w:tcPr>
            <w:tcW w:w="1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Долевая 1/8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rPr>
          <w:trHeight w:val="1077"/>
        </w:trPr>
        <w:tc>
          <w:tcPr>
            <w:tcW w:w="162" w:type="pct"/>
            <w:vMerge w:val="restart"/>
          </w:tcPr>
          <w:p w:rsidR="003046DA" w:rsidRPr="0041256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Хомякова Светлана Вячеславовна</w:t>
            </w:r>
          </w:p>
        </w:tc>
        <w:tc>
          <w:tcPr>
            <w:tcW w:w="392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Директор МОУ «Начальная школа «Радуга детства» п. Майский»</w:t>
            </w:r>
          </w:p>
        </w:tc>
        <w:tc>
          <w:tcPr>
            <w:tcW w:w="349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330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2C153A" w:rsidRDefault="003046DA" w:rsidP="003046DA"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Тойота Авенсис</w:t>
            </w:r>
          </w:p>
        </w:tc>
        <w:tc>
          <w:tcPr>
            <w:tcW w:w="497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303,36</w:t>
            </w:r>
          </w:p>
        </w:tc>
        <w:tc>
          <w:tcPr>
            <w:tcW w:w="764" w:type="pct"/>
            <w:vMerge w:val="restart"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rPr>
          <w:trHeight w:val="1077"/>
        </w:trPr>
        <w:tc>
          <w:tcPr>
            <w:tcW w:w="1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2C153A" w:rsidRDefault="003046DA" w:rsidP="003046DA"/>
        </w:tc>
        <w:tc>
          <w:tcPr>
            <w:tcW w:w="49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ерседес Бенц</w:t>
            </w:r>
          </w:p>
        </w:tc>
        <w:tc>
          <w:tcPr>
            <w:tcW w:w="497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rPr>
          <w:trHeight w:val="840"/>
        </w:trPr>
        <w:tc>
          <w:tcPr>
            <w:tcW w:w="1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2C153A" w:rsidRDefault="003046DA" w:rsidP="003046DA"/>
        </w:tc>
        <w:tc>
          <w:tcPr>
            <w:tcW w:w="495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кодва румстер</w:t>
            </w:r>
          </w:p>
        </w:tc>
        <w:tc>
          <w:tcPr>
            <w:tcW w:w="497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00,00</w:t>
            </w:r>
          </w:p>
        </w:tc>
        <w:tc>
          <w:tcPr>
            <w:tcW w:w="764" w:type="pct"/>
            <w:vMerge w:val="restart"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rPr>
          <w:trHeight w:val="276"/>
        </w:trPr>
        <w:tc>
          <w:tcPr>
            <w:tcW w:w="1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  <w:vMerge w:val="restart"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30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rPr>
          <w:trHeight w:val="240"/>
        </w:trPr>
        <w:tc>
          <w:tcPr>
            <w:tcW w:w="1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рэда</w:t>
            </w:r>
          </w:p>
        </w:tc>
        <w:tc>
          <w:tcPr>
            <w:tcW w:w="497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c>
          <w:tcPr>
            <w:tcW w:w="162" w:type="pct"/>
            <w:vMerge w:val="restart"/>
          </w:tcPr>
          <w:p w:rsidR="003046DA" w:rsidRPr="0041256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 xml:space="preserve">Храмцова Ирина Сергеевна </w:t>
            </w:r>
          </w:p>
        </w:tc>
        <w:tc>
          <w:tcPr>
            <w:tcW w:w="392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"Начальная </w:t>
            </w:r>
            <w:r w:rsidRPr="002C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с. Ерик"</w:t>
            </w: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6</w:t>
            </w:r>
          </w:p>
        </w:tc>
        <w:tc>
          <w:tcPr>
            <w:tcW w:w="497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327,32</w:t>
            </w:r>
          </w:p>
        </w:tc>
        <w:tc>
          <w:tcPr>
            <w:tcW w:w="764" w:type="pct"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rPr>
          <w:trHeight w:val="770"/>
        </w:trPr>
        <w:tc>
          <w:tcPr>
            <w:tcW w:w="1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330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ДЕМИО</w:t>
            </w:r>
          </w:p>
        </w:tc>
        <w:tc>
          <w:tcPr>
            <w:tcW w:w="497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 w:val="restart"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rPr>
          <w:trHeight w:val="770"/>
        </w:trPr>
        <w:tc>
          <w:tcPr>
            <w:tcW w:w="1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Ниссан альмеро</w:t>
            </w:r>
          </w:p>
        </w:tc>
        <w:tc>
          <w:tcPr>
            <w:tcW w:w="497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c>
          <w:tcPr>
            <w:tcW w:w="1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935,82</w:t>
            </w:r>
          </w:p>
        </w:tc>
        <w:tc>
          <w:tcPr>
            <w:tcW w:w="764" w:type="pct"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c>
          <w:tcPr>
            <w:tcW w:w="1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c>
          <w:tcPr>
            <w:tcW w:w="1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362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3046DA" w:rsidRPr="0086696D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c>
          <w:tcPr>
            <w:tcW w:w="162" w:type="pct"/>
            <w:vMerge w:val="restart"/>
          </w:tcPr>
          <w:p w:rsidR="003046DA" w:rsidRPr="00B8414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Худаева Ольга Викторовна</w:t>
            </w:r>
          </w:p>
        </w:tc>
        <w:tc>
          <w:tcPr>
            <w:tcW w:w="392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11 п. Комсомольский»</w:t>
            </w: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301,89</w:t>
            </w:r>
          </w:p>
        </w:tc>
        <w:tc>
          <w:tcPr>
            <w:tcW w:w="764" w:type="pct"/>
            <w:vMerge w:val="restart"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c>
          <w:tcPr>
            <w:tcW w:w="1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c>
          <w:tcPr>
            <w:tcW w:w="162" w:type="pct"/>
            <w:vMerge w:val="restart"/>
          </w:tcPr>
          <w:p w:rsidR="003046DA" w:rsidRPr="0041256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Цуркина Юлия Сергеевна</w:t>
            </w:r>
          </w:p>
        </w:tc>
        <w:tc>
          <w:tcPr>
            <w:tcW w:w="392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7 с. Беловское»</w:t>
            </w: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C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WBESTRN</w:t>
            </w:r>
            <w:r w:rsidRPr="006F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  <w:p w:rsid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6DA" w:rsidRPr="009E423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ГАЗ А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7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692,30</w:t>
            </w:r>
          </w:p>
        </w:tc>
        <w:tc>
          <w:tcPr>
            <w:tcW w:w="764" w:type="pct"/>
            <w:vMerge w:val="restart"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c>
          <w:tcPr>
            <w:tcW w:w="1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c>
          <w:tcPr>
            <w:tcW w:w="1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</w:t>
            </w:r>
            <w:r w:rsidRPr="002C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4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c>
          <w:tcPr>
            <w:tcW w:w="1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rPr>
          <w:trHeight w:val="344"/>
        </w:trPr>
        <w:tc>
          <w:tcPr>
            <w:tcW w:w="1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2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</w:p>
        </w:tc>
        <w:tc>
          <w:tcPr>
            <w:tcW w:w="362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 w:val="restart"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rPr>
          <w:trHeight w:val="310"/>
        </w:trPr>
        <w:tc>
          <w:tcPr>
            <w:tcW w:w="1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362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c>
          <w:tcPr>
            <w:tcW w:w="162" w:type="pct"/>
            <w:vMerge w:val="restart"/>
          </w:tcPr>
          <w:p w:rsidR="003046DA" w:rsidRPr="00E632AE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Цыбина Любовь Николаевна</w:t>
            </w:r>
          </w:p>
        </w:tc>
        <w:tc>
          <w:tcPr>
            <w:tcW w:w="392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Директор МОУ «Беловская СОШ»</w:t>
            </w:r>
          </w:p>
        </w:tc>
        <w:tc>
          <w:tcPr>
            <w:tcW w:w="349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22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362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1616,72</w:t>
            </w:r>
          </w:p>
        </w:tc>
        <w:tc>
          <w:tcPr>
            <w:tcW w:w="764" w:type="pct"/>
            <w:vMerge w:val="restart"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c>
          <w:tcPr>
            <w:tcW w:w="1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362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c>
          <w:tcPr>
            <w:tcW w:w="1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Рено Меган</w:t>
            </w:r>
          </w:p>
        </w:tc>
        <w:tc>
          <w:tcPr>
            <w:tcW w:w="497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428,00</w:t>
            </w:r>
          </w:p>
        </w:tc>
        <w:tc>
          <w:tcPr>
            <w:tcW w:w="764" w:type="pct"/>
            <w:vMerge w:val="restart"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c>
          <w:tcPr>
            <w:tcW w:w="1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D020D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D020D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D020D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D020D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3046DA" w:rsidRPr="00D020D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3046DA" w:rsidRPr="00D020D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c>
          <w:tcPr>
            <w:tcW w:w="162" w:type="pct"/>
            <w:vMerge w:val="restart"/>
          </w:tcPr>
          <w:p w:rsidR="003046DA" w:rsidRPr="00D020DB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" w:type="pct"/>
            <w:vMerge w:val="restart"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Черендина Людмила Васильевна</w:t>
            </w:r>
          </w:p>
        </w:tc>
        <w:tc>
          <w:tcPr>
            <w:tcW w:w="392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Директор МОУ «Октябрьская СОШ»</w:t>
            </w: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C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но Сандеро</w:t>
            </w:r>
          </w:p>
        </w:tc>
        <w:tc>
          <w:tcPr>
            <w:tcW w:w="497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447,65</w:t>
            </w:r>
          </w:p>
        </w:tc>
        <w:tc>
          <w:tcPr>
            <w:tcW w:w="764" w:type="pct"/>
            <w:vMerge w:val="restart"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c>
          <w:tcPr>
            <w:tcW w:w="1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ГАЗ 2705</w:t>
            </w:r>
          </w:p>
        </w:tc>
        <w:tc>
          <w:tcPr>
            <w:tcW w:w="497" w:type="pct"/>
            <w:vMerge/>
          </w:tcPr>
          <w:p w:rsidR="003046DA" w:rsidRPr="002D47F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c>
          <w:tcPr>
            <w:tcW w:w="1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046DA" w:rsidRPr="00665CEF" w:rsidTr="00C6614A">
        <w:tc>
          <w:tcPr>
            <w:tcW w:w="1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3046DA" w:rsidRPr="00180500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30" w:type="pct"/>
          </w:tcPr>
          <w:p w:rsidR="003046DA" w:rsidRPr="002C153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3046DA" w:rsidRPr="00665CEF" w:rsidRDefault="003046DA" w:rsidP="003046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9B3B1D">
        <w:trPr>
          <w:trHeight w:val="1125"/>
        </w:trPr>
        <w:tc>
          <w:tcPr>
            <w:tcW w:w="162" w:type="pct"/>
            <w:vMerge w:val="restart"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7</w:t>
            </w:r>
          </w:p>
        </w:tc>
        <w:tc>
          <w:tcPr>
            <w:tcW w:w="469" w:type="pct"/>
            <w:vMerge w:val="restart"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Чрнобок Ольга Владимировна</w:t>
            </w:r>
          </w:p>
        </w:tc>
        <w:tc>
          <w:tcPr>
            <w:tcW w:w="392" w:type="pct"/>
            <w:vMerge w:val="restart"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Директор 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адовская </w:t>
            </w: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я Успеха</w:t>
            </w: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330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vMerge w:val="restart"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vMerge w:val="restart"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pct"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ссан пантфайндер</w:t>
            </w:r>
          </w:p>
        </w:tc>
        <w:tc>
          <w:tcPr>
            <w:tcW w:w="497" w:type="pct"/>
            <w:vMerge w:val="restart"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B1D">
              <w:rPr>
                <w:rFonts w:ascii="Times New Roman" w:hAnsi="Times New Roman" w:cs="Times New Roman"/>
                <w:sz w:val="24"/>
                <w:szCs w:val="24"/>
              </w:rPr>
              <w:t>774027,06</w:t>
            </w:r>
          </w:p>
        </w:tc>
        <w:tc>
          <w:tcPr>
            <w:tcW w:w="764" w:type="pct"/>
            <w:vMerge w:val="restart"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9B3B1D">
        <w:trPr>
          <w:trHeight w:val="330"/>
        </w:trPr>
        <w:tc>
          <w:tcPr>
            <w:tcW w:w="16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9B3B1D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ДА 3</w:t>
            </w:r>
          </w:p>
        </w:tc>
        <w:tc>
          <w:tcPr>
            <w:tcW w:w="497" w:type="pct"/>
            <w:vMerge/>
          </w:tcPr>
          <w:p w:rsidR="009B3B1D" w:rsidRPr="009B3B1D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C6614A">
        <w:trPr>
          <w:trHeight w:val="720"/>
        </w:trPr>
        <w:tc>
          <w:tcPr>
            <w:tcW w:w="16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B3B1D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330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pct"/>
            <w:vMerge/>
          </w:tcPr>
          <w:p w:rsidR="009B3B1D" w:rsidRPr="009B3B1D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C6614A">
        <w:tc>
          <w:tcPr>
            <w:tcW w:w="162" w:type="pct"/>
            <w:vMerge w:val="restart"/>
          </w:tcPr>
          <w:p w:rsidR="009B3B1D" w:rsidRPr="00D020DB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9" w:type="pct"/>
            <w:vMerge w:val="restart"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Чиликин Алексей Петрович</w:t>
            </w:r>
          </w:p>
        </w:tc>
        <w:tc>
          <w:tcPr>
            <w:tcW w:w="392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Директор МБУДО «Детский оздоровительно-образовательный (спортивный) центр»</w:t>
            </w:r>
          </w:p>
        </w:tc>
        <w:tc>
          <w:tcPr>
            <w:tcW w:w="349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354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58C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330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C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CX-5</w:t>
            </w:r>
          </w:p>
        </w:tc>
        <w:tc>
          <w:tcPr>
            <w:tcW w:w="497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400,63</w:t>
            </w:r>
          </w:p>
        </w:tc>
        <w:tc>
          <w:tcPr>
            <w:tcW w:w="764" w:type="pct"/>
            <w:vMerge w:val="restart"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C6614A">
        <w:tc>
          <w:tcPr>
            <w:tcW w:w="16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58C"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330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C6614A">
        <w:trPr>
          <w:trHeight w:val="624"/>
        </w:trPr>
        <w:tc>
          <w:tcPr>
            <w:tcW w:w="16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2C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265" w:type="pct"/>
          </w:tcPr>
          <w:p w:rsidR="009B3B1D" w:rsidRPr="00B1058C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58C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30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C6614A">
        <w:trPr>
          <w:trHeight w:val="451"/>
        </w:trPr>
        <w:tc>
          <w:tcPr>
            <w:tcW w:w="16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Долевая 1/</w:t>
            </w:r>
            <w:r w:rsidRPr="002C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5" w:type="pct"/>
          </w:tcPr>
          <w:p w:rsidR="009B3B1D" w:rsidRPr="00B1058C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58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330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C6614A">
        <w:trPr>
          <w:trHeight w:val="770"/>
        </w:trPr>
        <w:tc>
          <w:tcPr>
            <w:tcW w:w="16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 w:val="restart"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2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Долевая 3/8</w:t>
            </w:r>
          </w:p>
        </w:tc>
        <w:tc>
          <w:tcPr>
            <w:tcW w:w="265" w:type="pct"/>
          </w:tcPr>
          <w:p w:rsidR="009B3B1D" w:rsidRPr="00B1058C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58C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330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00,00</w:t>
            </w:r>
          </w:p>
        </w:tc>
        <w:tc>
          <w:tcPr>
            <w:tcW w:w="764" w:type="pct"/>
            <w:vMerge w:val="restart"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C6614A">
        <w:trPr>
          <w:trHeight w:val="770"/>
        </w:trPr>
        <w:tc>
          <w:tcPr>
            <w:tcW w:w="16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54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B3B1D" w:rsidRPr="00B1058C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58C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330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9B3B1D" w:rsidRPr="00D020DB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B3B1D" w:rsidRPr="00D020DB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9B3B1D" w:rsidRPr="00D020DB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9B3B1D" w:rsidRPr="00D020DB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9B3B1D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C6614A">
        <w:tc>
          <w:tcPr>
            <w:tcW w:w="16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Долевая 3/8</w:t>
            </w:r>
          </w:p>
        </w:tc>
        <w:tc>
          <w:tcPr>
            <w:tcW w:w="265" w:type="pct"/>
          </w:tcPr>
          <w:p w:rsidR="009B3B1D" w:rsidRPr="00B1058C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58C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330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9B3B1D" w:rsidRPr="00D020DB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B3B1D" w:rsidRPr="00D020DB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9B3B1D" w:rsidRPr="00D020DB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9B3B1D" w:rsidRPr="00D020DB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9B3B1D" w:rsidRPr="00D020DB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C6614A">
        <w:tc>
          <w:tcPr>
            <w:tcW w:w="16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9B3B1D" w:rsidRPr="00B1058C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58C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30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9B3B1D" w:rsidRPr="00D020DB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B3B1D" w:rsidRPr="00D020DB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9B3B1D" w:rsidRPr="00D020DB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9B3B1D" w:rsidRPr="00D020DB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9B3B1D" w:rsidRPr="00D020DB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C6614A">
        <w:tc>
          <w:tcPr>
            <w:tcW w:w="162" w:type="pct"/>
            <w:vMerge w:val="restart"/>
          </w:tcPr>
          <w:p w:rsidR="009B3B1D" w:rsidRPr="00D020DB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9" w:type="pct"/>
            <w:vMerge w:val="restart"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 xml:space="preserve">Шандура </w:t>
            </w:r>
            <w:r w:rsidRPr="00180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Федоровна</w:t>
            </w:r>
          </w:p>
        </w:tc>
        <w:tc>
          <w:tcPr>
            <w:tcW w:w="392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Pr="002C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Хохловская СОШ»</w:t>
            </w:r>
          </w:p>
        </w:tc>
        <w:tc>
          <w:tcPr>
            <w:tcW w:w="349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</w:t>
            </w:r>
            <w:r w:rsidRPr="002C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участок </w:t>
            </w:r>
          </w:p>
        </w:tc>
        <w:tc>
          <w:tcPr>
            <w:tcW w:w="354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 w:rsidRPr="002C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265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330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027,55</w:t>
            </w:r>
          </w:p>
        </w:tc>
        <w:tc>
          <w:tcPr>
            <w:tcW w:w="764" w:type="pct"/>
            <w:vMerge w:val="restart"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C6614A">
        <w:tc>
          <w:tcPr>
            <w:tcW w:w="16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330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C6614A">
        <w:trPr>
          <w:trHeight w:val="413"/>
        </w:trPr>
        <w:tc>
          <w:tcPr>
            <w:tcW w:w="16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 w:val="restart"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0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362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137,89</w:t>
            </w:r>
          </w:p>
        </w:tc>
        <w:tc>
          <w:tcPr>
            <w:tcW w:w="764" w:type="pct"/>
            <w:vMerge w:val="restart"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C6614A">
        <w:trPr>
          <w:trHeight w:val="412"/>
        </w:trPr>
        <w:tc>
          <w:tcPr>
            <w:tcW w:w="16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5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0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6" w:type="pct"/>
          </w:tcPr>
          <w:p w:rsidR="009B3B1D" w:rsidRPr="0041256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25" w:type="pct"/>
          </w:tcPr>
          <w:p w:rsidR="009B3B1D" w:rsidRPr="0041256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362" w:type="pct"/>
          </w:tcPr>
          <w:p w:rsidR="009B3B1D" w:rsidRPr="0041256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pct"/>
            <w:vMerge/>
          </w:tcPr>
          <w:p w:rsidR="009B3B1D" w:rsidRPr="00665CEF" w:rsidRDefault="009B3B1D" w:rsidP="009B3B1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C6614A">
        <w:tc>
          <w:tcPr>
            <w:tcW w:w="162" w:type="pct"/>
            <w:vMerge w:val="restart"/>
          </w:tcPr>
          <w:p w:rsidR="009B3B1D" w:rsidRPr="001F14F9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9" w:type="pct"/>
            <w:vMerge w:val="restart"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Шатило Валентина Владимировна</w:t>
            </w:r>
          </w:p>
        </w:tc>
        <w:tc>
          <w:tcPr>
            <w:tcW w:w="392" w:type="pct"/>
            <w:vMerge w:val="restar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20">
              <w:rPr>
                <w:rFonts w:ascii="Times New Roman" w:hAnsi="Times New Roman" w:cs="Times New Roman"/>
                <w:sz w:val="24"/>
                <w:szCs w:val="24"/>
              </w:rPr>
              <w:t>Директор МОУ «Дубовская СОШ с УИОП»</w:t>
            </w:r>
          </w:p>
        </w:tc>
        <w:tc>
          <w:tcPr>
            <w:tcW w:w="349" w:type="pc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354" w:type="pc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20">
              <w:rPr>
                <w:rFonts w:ascii="Times New Roman" w:hAnsi="Times New Roman" w:cs="Times New Roman"/>
                <w:sz w:val="24"/>
                <w:szCs w:val="24"/>
              </w:rPr>
              <w:t>Общая долевая 54337800</w:t>
            </w:r>
          </w:p>
        </w:tc>
        <w:tc>
          <w:tcPr>
            <w:tcW w:w="265" w:type="pct"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3910</w:t>
            </w:r>
          </w:p>
        </w:tc>
        <w:tc>
          <w:tcPr>
            <w:tcW w:w="330" w:type="pc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9B3B1D" w:rsidRPr="00627F20" w:rsidRDefault="00180500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216,85</w:t>
            </w:r>
          </w:p>
        </w:tc>
        <w:tc>
          <w:tcPr>
            <w:tcW w:w="764" w:type="pct"/>
            <w:vMerge w:val="restart"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5E46D0">
        <w:trPr>
          <w:trHeight w:val="276"/>
        </w:trPr>
        <w:tc>
          <w:tcPr>
            <w:tcW w:w="16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B3B1D" w:rsidRPr="00DB545B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349" w:type="pct"/>
            <w:vMerge w:val="restar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  <w:vMerge w:val="restar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  <w:vMerge w:val="restart"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30" w:type="pct"/>
            <w:vMerge w:val="restar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C6614A">
        <w:trPr>
          <w:trHeight w:val="276"/>
        </w:trPr>
        <w:tc>
          <w:tcPr>
            <w:tcW w:w="16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B3B1D" w:rsidRPr="00DB545B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349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КИА Серато</w:t>
            </w:r>
          </w:p>
        </w:tc>
        <w:tc>
          <w:tcPr>
            <w:tcW w:w="497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C6614A">
        <w:tc>
          <w:tcPr>
            <w:tcW w:w="16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B3B1D" w:rsidRPr="00DB545B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349" w:type="pc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330" w:type="pc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C6614A">
        <w:tc>
          <w:tcPr>
            <w:tcW w:w="16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B3B1D" w:rsidRPr="00DB545B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349" w:type="pc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30" w:type="pc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C6614A">
        <w:tc>
          <w:tcPr>
            <w:tcW w:w="16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B3B1D" w:rsidRPr="00DB545B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349" w:type="pc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2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54" w:type="pc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330" w:type="pc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C6614A">
        <w:tc>
          <w:tcPr>
            <w:tcW w:w="16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B3B1D" w:rsidRPr="00DB545B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349" w:type="pc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2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2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330" w:type="pc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C6614A">
        <w:tc>
          <w:tcPr>
            <w:tcW w:w="16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9B3B1D" w:rsidRPr="00DB545B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349" w:type="pc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2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20">
              <w:rPr>
                <w:rFonts w:ascii="Times New Roman" w:hAnsi="Times New Roman" w:cs="Times New Roman"/>
                <w:sz w:val="24"/>
                <w:szCs w:val="24"/>
              </w:rPr>
              <w:t>Долевая 2/4</w:t>
            </w:r>
          </w:p>
        </w:tc>
        <w:tc>
          <w:tcPr>
            <w:tcW w:w="265" w:type="pc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20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330" w:type="pc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C6614A">
        <w:trPr>
          <w:trHeight w:val="1823"/>
        </w:trPr>
        <w:tc>
          <w:tcPr>
            <w:tcW w:w="162" w:type="pct"/>
            <w:vMerge w:val="restart"/>
          </w:tcPr>
          <w:p w:rsidR="009B3B1D" w:rsidRPr="001F14F9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69" w:type="pct"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Швечко Лариса Ивановна</w:t>
            </w:r>
          </w:p>
        </w:tc>
        <w:tc>
          <w:tcPr>
            <w:tcW w:w="392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Директор МОУ «Никольская СОШ»</w:t>
            </w:r>
          </w:p>
        </w:tc>
        <w:tc>
          <w:tcPr>
            <w:tcW w:w="349" w:type="pc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362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</w:tcPr>
          <w:p w:rsidR="009B3B1D" w:rsidRPr="00627F2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F2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Рено Сандеро</w:t>
            </w:r>
          </w:p>
        </w:tc>
        <w:tc>
          <w:tcPr>
            <w:tcW w:w="497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183,92</w:t>
            </w:r>
          </w:p>
        </w:tc>
        <w:tc>
          <w:tcPr>
            <w:tcW w:w="764" w:type="pct"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C6614A">
        <w:tc>
          <w:tcPr>
            <w:tcW w:w="162" w:type="pct"/>
            <w:vMerge/>
          </w:tcPr>
          <w:p w:rsidR="009B3B1D" w:rsidRPr="001F14F9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2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330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01</w:t>
            </w:r>
          </w:p>
        </w:tc>
        <w:tc>
          <w:tcPr>
            <w:tcW w:w="497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6,28</w:t>
            </w:r>
          </w:p>
        </w:tc>
        <w:tc>
          <w:tcPr>
            <w:tcW w:w="764" w:type="pct"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C6614A">
        <w:tc>
          <w:tcPr>
            <w:tcW w:w="162" w:type="pct"/>
            <w:vMerge w:val="restart"/>
          </w:tcPr>
          <w:p w:rsidR="009B3B1D" w:rsidRPr="00DB2C54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9" w:type="pct"/>
            <w:vMerge w:val="restart"/>
          </w:tcPr>
          <w:p w:rsidR="009B3B1D" w:rsidRPr="00180500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00">
              <w:rPr>
                <w:rFonts w:ascii="Times New Roman" w:hAnsi="Times New Roman" w:cs="Times New Roman"/>
                <w:sz w:val="24"/>
                <w:szCs w:val="24"/>
              </w:rPr>
              <w:t>Шевцова Татьяна Викторовна</w:t>
            </w:r>
          </w:p>
        </w:tc>
        <w:tc>
          <w:tcPr>
            <w:tcW w:w="392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общеразвивающего вида №25 с. Ясные Зори»</w:t>
            </w:r>
          </w:p>
        </w:tc>
        <w:tc>
          <w:tcPr>
            <w:tcW w:w="349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354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30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 w:val="restart"/>
          </w:tcPr>
          <w:p w:rsidR="009B3B1D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1D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1D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1D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1D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1D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1D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1D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1D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1D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1D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 w:val="restar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761,02</w:t>
            </w:r>
          </w:p>
        </w:tc>
        <w:tc>
          <w:tcPr>
            <w:tcW w:w="764" w:type="pct"/>
            <w:vMerge w:val="restart"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C6614A">
        <w:tc>
          <w:tcPr>
            <w:tcW w:w="16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354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30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665CEF" w:rsidTr="00C6614A">
        <w:tc>
          <w:tcPr>
            <w:tcW w:w="16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4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265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330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5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3B1D" w:rsidRPr="00C46AC3" w:rsidTr="00C6614A">
        <w:trPr>
          <w:trHeight w:val="651"/>
        </w:trPr>
        <w:tc>
          <w:tcPr>
            <w:tcW w:w="16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9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2" w:type="pct"/>
            <w:vMerge/>
          </w:tcPr>
          <w:p w:rsidR="009B3B1D" w:rsidRPr="00665CEF" w:rsidRDefault="009B3B1D" w:rsidP="009B3B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9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4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5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330" w:type="pct"/>
          </w:tcPr>
          <w:p w:rsidR="009B3B1D" w:rsidRPr="002C153A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5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36" w:type="pct"/>
            <w:vMerge/>
          </w:tcPr>
          <w:p w:rsidR="009B3B1D" w:rsidRPr="00336EFD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9B3B1D" w:rsidRPr="00336EFD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9B3B1D" w:rsidRPr="00336EFD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9B3B1D" w:rsidRPr="00336EFD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:rsidR="009B3B1D" w:rsidRPr="00336EFD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</w:tcPr>
          <w:p w:rsidR="009B3B1D" w:rsidRPr="00336EFD" w:rsidRDefault="009B3B1D" w:rsidP="009B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555" w:rsidRDefault="00D37555"/>
    <w:sectPr w:rsidR="00D37555" w:rsidSect="00F90DC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EA9" w:rsidRDefault="001E6EA9" w:rsidP="002B3E5B">
      <w:pPr>
        <w:spacing w:after="0" w:line="240" w:lineRule="auto"/>
      </w:pPr>
      <w:r>
        <w:separator/>
      </w:r>
    </w:p>
  </w:endnote>
  <w:endnote w:type="continuationSeparator" w:id="0">
    <w:p w:rsidR="001E6EA9" w:rsidRDefault="001E6EA9" w:rsidP="002B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EA9" w:rsidRDefault="001E6EA9" w:rsidP="002B3E5B">
      <w:pPr>
        <w:spacing w:after="0" w:line="240" w:lineRule="auto"/>
      </w:pPr>
      <w:r>
        <w:separator/>
      </w:r>
    </w:p>
  </w:footnote>
  <w:footnote w:type="continuationSeparator" w:id="0">
    <w:p w:rsidR="001E6EA9" w:rsidRDefault="001E6EA9" w:rsidP="002B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5BB6"/>
    <w:multiLevelType w:val="hybridMultilevel"/>
    <w:tmpl w:val="4994209E"/>
    <w:lvl w:ilvl="0" w:tplc="D4FA274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DDC"/>
    <w:rsid w:val="00001D1B"/>
    <w:rsid w:val="000029D3"/>
    <w:rsid w:val="00002E52"/>
    <w:rsid w:val="00003745"/>
    <w:rsid w:val="00003973"/>
    <w:rsid w:val="000053FF"/>
    <w:rsid w:val="00010199"/>
    <w:rsid w:val="00012F15"/>
    <w:rsid w:val="000164EE"/>
    <w:rsid w:val="000172A3"/>
    <w:rsid w:val="00021619"/>
    <w:rsid w:val="00042DDC"/>
    <w:rsid w:val="00043829"/>
    <w:rsid w:val="0005122F"/>
    <w:rsid w:val="00056681"/>
    <w:rsid w:val="00057E44"/>
    <w:rsid w:val="0007256D"/>
    <w:rsid w:val="0007394C"/>
    <w:rsid w:val="00086E52"/>
    <w:rsid w:val="000966DE"/>
    <w:rsid w:val="000A126C"/>
    <w:rsid w:val="000A584A"/>
    <w:rsid w:val="000B2DA1"/>
    <w:rsid w:val="000B789A"/>
    <w:rsid w:val="000D2116"/>
    <w:rsid w:val="000E118B"/>
    <w:rsid w:val="000E463F"/>
    <w:rsid w:val="000E5B5E"/>
    <w:rsid w:val="000F1B44"/>
    <w:rsid w:val="000F40DB"/>
    <w:rsid w:val="000F723F"/>
    <w:rsid w:val="0010044A"/>
    <w:rsid w:val="00101A05"/>
    <w:rsid w:val="001123FA"/>
    <w:rsid w:val="001279AA"/>
    <w:rsid w:val="00137CC7"/>
    <w:rsid w:val="00140183"/>
    <w:rsid w:val="001408B7"/>
    <w:rsid w:val="0014109D"/>
    <w:rsid w:val="001445A6"/>
    <w:rsid w:val="00151D86"/>
    <w:rsid w:val="00156BC2"/>
    <w:rsid w:val="0015717B"/>
    <w:rsid w:val="0016335C"/>
    <w:rsid w:val="0017746F"/>
    <w:rsid w:val="00180500"/>
    <w:rsid w:val="00184AC6"/>
    <w:rsid w:val="00187136"/>
    <w:rsid w:val="0018764B"/>
    <w:rsid w:val="001878E1"/>
    <w:rsid w:val="00190CA7"/>
    <w:rsid w:val="00190F0A"/>
    <w:rsid w:val="00194B5E"/>
    <w:rsid w:val="001A1FCF"/>
    <w:rsid w:val="001A28F4"/>
    <w:rsid w:val="001A498C"/>
    <w:rsid w:val="001B316D"/>
    <w:rsid w:val="001C1A04"/>
    <w:rsid w:val="001C3884"/>
    <w:rsid w:val="001C4709"/>
    <w:rsid w:val="001D2F6F"/>
    <w:rsid w:val="001D366C"/>
    <w:rsid w:val="001D7BDA"/>
    <w:rsid w:val="001E6EA9"/>
    <w:rsid w:val="001F04D2"/>
    <w:rsid w:val="001F14F9"/>
    <w:rsid w:val="001F29F0"/>
    <w:rsid w:val="001F6EEE"/>
    <w:rsid w:val="00201DEB"/>
    <w:rsid w:val="002025A6"/>
    <w:rsid w:val="002107C1"/>
    <w:rsid w:val="00214D1B"/>
    <w:rsid w:val="00216E68"/>
    <w:rsid w:val="00217B6C"/>
    <w:rsid w:val="00221158"/>
    <w:rsid w:val="00222B42"/>
    <w:rsid w:val="002259AF"/>
    <w:rsid w:val="0025094F"/>
    <w:rsid w:val="00252DAB"/>
    <w:rsid w:val="00253CCC"/>
    <w:rsid w:val="0025418D"/>
    <w:rsid w:val="00254B95"/>
    <w:rsid w:val="00264EE0"/>
    <w:rsid w:val="00265A0E"/>
    <w:rsid w:val="0026664E"/>
    <w:rsid w:val="002671D1"/>
    <w:rsid w:val="00270BAD"/>
    <w:rsid w:val="002724D3"/>
    <w:rsid w:val="00287160"/>
    <w:rsid w:val="00294305"/>
    <w:rsid w:val="00297EBD"/>
    <w:rsid w:val="002A3103"/>
    <w:rsid w:val="002B2B04"/>
    <w:rsid w:val="002B3E5B"/>
    <w:rsid w:val="002C153A"/>
    <w:rsid w:val="002C4580"/>
    <w:rsid w:val="002C5B2D"/>
    <w:rsid w:val="002D09B9"/>
    <w:rsid w:val="002D47FA"/>
    <w:rsid w:val="002E24E1"/>
    <w:rsid w:val="002E429C"/>
    <w:rsid w:val="0030092A"/>
    <w:rsid w:val="00302883"/>
    <w:rsid w:val="0030304D"/>
    <w:rsid w:val="003046DA"/>
    <w:rsid w:val="003135B6"/>
    <w:rsid w:val="00325070"/>
    <w:rsid w:val="00325156"/>
    <w:rsid w:val="00331908"/>
    <w:rsid w:val="003365AA"/>
    <w:rsid w:val="00336EFD"/>
    <w:rsid w:val="00336F98"/>
    <w:rsid w:val="00346175"/>
    <w:rsid w:val="00347F53"/>
    <w:rsid w:val="00356316"/>
    <w:rsid w:val="00363458"/>
    <w:rsid w:val="00374D69"/>
    <w:rsid w:val="00375775"/>
    <w:rsid w:val="003758D5"/>
    <w:rsid w:val="00376560"/>
    <w:rsid w:val="00381124"/>
    <w:rsid w:val="00383591"/>
    <w:rsid w:val="00386BF8"/>
    <w:rsid w:val="00393542"/>
    <w:rsid w:val="00396426"/>
    <w:rsid w:val="003A293D"/>
    <w:rsid w:val="003B1089"/>
    <w:rsid w:val="003B23F6"/>
    <w:rsid w:val="003B7092"/>
    <w:rsid w:val="003C2420"/>
    <w:rsid w:val="003C3D16"/>
    <w:rsid w:val="003E05FA"/>
    <w:rsid w:val="003F0F73"/>
    <w:rsid w:val="003F5021"/>
    <w:rsid w:val="004004B9"/>
    <w:rsid w:val="00403C6A"/>
    <w:rsid w:val="00412560"/>
    <w:rsid w:val="00425D76"/>
    <w:rsid w:val="00431B3E"/>
    <w:rsid w:val="00443002"/>
    <w:rsid w:val="00444ADA"/>
    <w:rsid w:val="00451DEF"/>
    <w:rsid w:val="004542A8"/>
    <w:rsid w:val="00462B66"/>
    <w:rsid w:val="00462F44"/>
    <w:rsid w:val="00474BED"/>
    <w:rsid w:val="00474F37"/>
    <w:rsid w:val="00480C62"/>
    <w:rsid w:val="00486A5C"/>
    <w:rsid w:val="004920BE"/>
    <w:rsid w:val="00492A8D"/>
    <w:rsid w:val="00493DEA"/>
    <w:rsid w:val="004A2F33"/>
    <w:rsid w:val="004A4BF6"/>
    <w:rsid w:val="004B05AE"/>
    <w:rsid w:val="004C4029"/>
    <w:rsid w:val="004C489A"/>
    <w:rsid w:val="004C75B9"/>
    <w:rsid w:val="004D25F4"/>
    <w:rsid w:val="004D3EC7"/>
    <w:rsid w:val="004E1848"/>
    <w:rsid w:val="004E3661"/>
    <w:rsid w:val="004E7ABB"/>
    <w:rsid w:val="004E7EDA"/>
    <w:rsid w:val="004F1098"/>
    <w:rsid w:val="0050190C"/>
    <w:rsid w:val="005023E3"/>
    <w:rsid w:val="0050557C"/>
    <w:rsid w:val="005071C7"/>
    <w:rsid w:val="00511DF0"/>
    <w:rsid w:val="00512B26"/>
    <w:rsid w:val="00524C78"/>
    <w:rsid w:val="00524DB5"/>
    <w:rsid w:val="005260B9"/>
    <w:rsid w:val="005372BF"/>
    <w:rsid w:val="00543F6C"/>
    <w:rsid w:val="00552190"/>
    <w:rsid w:val="00562313"/>
    <w:rsid w:val="00570A92"/>
    <w:rsid w:val="005724C8"/>
    <w:rsid w:val="00573818"/>
    <w:rsid w:val="00573DFA"/>
    <w:rsid w:val="00585E30"/>
    <w:rsid w:val="005908D5"/>
    <w:rsid w:val="00590B0B"/>
    <w:rsid w:val="005958F3"/>
    <w:rsid w:val="005A0E80"/>
    <w:rsid w:val="005A3F75"/>
    <w:rsid w:val="005A5329"/>
    <w:rsid w:val="005A69B5"/>
    <w:rsid w:val="005C291E"/>
    <w:rsid w:val="005C3571"/>
    <w:rsid w:val="005D428C"/>
    <w:rsid w:val="005E2703"/>
    <w:rsid w:val="005E46D0"/>
    <w:rsid w:val="005E4C86"/>
    <w:rsid w:val="005F2591"/>
    <w:rsid w:val="00625439"/>
    <w:rsid w:val="00627F20"/>
    <w:rsid w:val="00632434"/>
    <w:rsid w:val="00632BFF"/>
    <w:rsid w:val="00641B97"/>
    <w:rsid w:val="00642423"/>
    <w:rsid w:val="006461A7"/>
    <w:rsid w:val="00646248"/>
    <w:rsid w:val="00651BB1"/>
    <w:rsid w:val="00656B45"/>
    <w:rsid w:val="006609FA"/>
    <w:rsid w:val="00665B52"/>
    <w:rsid w:val="00665CEF"/>
    <w:rsid w:val="00666542"/>
    <w:rsid w:val="00666C5F"/>
    <w:rsid w:val="00667CB0"/>
    <w:rsid w:val="00676E12"/>
    <w:rsid w:val="00684174"/>
    <w:rsid w:val="00684D0F"/>
    <w:rsid w:val="00685505"/>
    <w:rsid w:val="00687D27"/>
    <w:rsid w:val="006915BF"/>
    <w:rsid w:val="00691FFC"/>
    <w:rsid w:val="006A2560"/>
    <w:rsid w:val="006A774F"/>
    <w:rsid w:val="006B480E"/>
    <w:rsid w:val="006C5834"/>
    <w:rsid w:val="006E642C"/>
    <w:rsid w:val="006F180A"/>
    <w:rsid w:val="006F281D"/>
    <w:rsid w:val="006F5EF9"/>
    <w:rsid w:val="007036E3"/>
    <w:rsid w:val="007111E5"/>
    <w:rsid w:val="00712AF1"/>
    <w:rsid w:val="00722742"/>
    <w:rsid w:val="00723D7E"/>
    <w:rsid w:val="0072438F"/>
    <w:rsid w:val="0073087C"/>
    <w:rsid w:val="00750D6E"/>
    <w:rsid w:val="00757857"/>
    <w:rsid w:val="007616BF"/>
    <w:rsid w:val="00762F82"/>
    <w:rsid w:val="007729BE"/>
    <w:rsid w:val="00776DD0"/>
    <w:rsid w:val="00781EBA"/>
    <w:rsid w:val="00791035"/>
    <w:rsid w:val="00793BED"/>
    <w:rsid w:val="00795AEB"/>
    <w:rsid w:val="0079696B"/>
    <w:rsid w:val="007B0D5F"/>
    <w:rsid w:val="007C68D1"/>
    <w:rsid w:val="007D06F2"/>
    <w:rsid w:val="007D47A8"/>
    <w:rsid w:val="007D4BB8"/>
    <w:rsid w:val="007D5370"/>
    <w:rsid w:val="007E39A1"/>
    <w:rsid w:val="007F0772"/>
    <w:rsid w:val="007F67FA"/>
    <w:rsid w:val="0080533B"/>
    <w:rsid w:val="0080534F"/>
    <w:rsid w:val="00806B7B"/>
    <w:rsid w:val="00823BF4"/>
    <w:rsid w:val="00823F0B"/>
    <w:rsid w:val="0083109F"/>
    <w:rsid w:val="00841AAA"/>
    <w:rsid w:val="00844D37"/>
    <w:rsid w:val="00853924"/>
    <w:rsid w:val="00860DF3"/>
    <w:rsid w:val="0086696D"/>
    <w:rsid w:val="00872556"/>
    <w:rsid w:val="00875B10"/>
    <w:rsid w:val="00885576"/>
    <w:rsid w:val="00887C06"/>
    <w:rsid w:val="00887CF1"/>
    <w:rsid w:val="00893B4A"/>
    <w:rsid w:val="008A52DA"/>
    <w:rsid w:val="008B250C"/>
    <w:rsid w:val="008B3BFF"/>
    <w:rsid w:val="008B4062"/>
    <w:rsid w:val="008C2E1A"/>
    <w:rsid w:val="008C6E92"/>
    <w:rsid w:val="008D389E"/>
    <w:rsid w:val="008D39F7"/>
    <w:rsid w:val="008E443D"/>
    <w:rsid w:val="008F0F56"/>
    <w:rsid w:val="008F0FB8"/>
    <w:rsid w:val="008F6B04"/>
    <w:rsid w:val="00903B65"/>
    <w:rsid w:val="00911044"/>
    <w:rsid w:val="009359F8"/>
    <w:rsid w:val="009467F1"/>
    <w:rsid w:val="00955F7B"/>
    <w:rsid w:val="009572C3"/>
    <w:rsid w:val="00965A69"/>
    <w:rsid w:val="00972C5A"/>
    <w:rsid w:val="0097635F"/>
    <w:rsid w:val="009805CF"/>
    <w:rsid w:val="009816B7"/>
    <w:rsid w:val="00993800"/>
    <w:rsid w:val="009975E4"/>
    <w:rsid w:val="009A7078"/>
    <w:rsid w:val="009B3B1D"/>
    <w:rsid w:val="009B5D59"/>
    <w:rsid w:val="009B7A00"/>
    <w:rsid w:val="009C4796"/>
    <w:rsid w:val="009C762C"/>
    <w:rsid w:val="009D3FF4"/>
    <w:rsid w:val="009E2D1E"/>
    <w:rsid w:val="009E4207"/>
    <w:rsid w:val="009E4230"/>
    <w:rsid w:val="009F5660"/>
    <w:rsid w:val="009F6AE1"/>
    <w:rsid w:val="009F7E78"/>
    <w:rsid w:val="00A05F4A"/>
    <w:rsid w:val="00A10311"/>
    <w:rsid w:val="00A41889"/>
    <w:rsid w:val="00A51DA6"/>
    <w:rsid w:val="00A66F55"/>
    <w:rsid w:val="00A7792B"/>
    <w:rsid w:val="00A804A3"/>
    <w:rsid w:val="00A81916"/>
    <w:rsid w:val="00A838BF"/>
    <w:rsid w:val="00A87F36"/>
    <w:rsid w:val="00A9707A"/>
    <w:rsid w:val="00AA2A21"/>
    <w:rsid w:val="00AA37F3"/>
    <w:rsid w:val="00AA4C8D"/>
    <w:rsid w:val="00AD34F6"/>
    <w:rsid w:val="00AD3A29"/>
    <w:rsid w:val="00AD3F01"/>
    <w:rsid w:val="00AE5F4F"/>
    <w:rsid w:val="00B0096A"/>
    <w:rsid w:val="00B055C7"/>
    <w:rsid w:val="00B1058C"/>
    <w:rsid w:val="00B1729F"/>
    <w:rsid w:val="00B20CA2"/>
    <w:rsid w:val="00B26297"/>
    <w:rsid w:val="00B26F68"/>
    <w:rsid w:val="00B27FD9"/>
    <w:rsid w:val="00B42C01"/>
    <w:rsid w:val="00B44498"/>
    <w:rsid w:val="00B63273"/>
    <w:rsid w:val="00B70C91"/>
    <w:rsid w:val="00B70DB4"/>
    <w:rsid w:val="00B728E4"/>
    <w:rsid w:val="00B7710C"/>
    <w:rsid w:val="00B8414B"/>
    <w:rsid w:val="00B847FB"/>
    <w:rsid w:val="00B91368"/>
    <w:rsid w:val="00B9181A"/>
    <w:rsid w:val="00B93BA9"/>
    <w:rsid w:val="00BA51E4"/>
    <w:rsid w:val="00BA7A39"/>
    <w:rsid w:val="00BA7FE3"/>
    <w:rsid w:val="00BC44F0"/>
    <w:rsid w:val="00BD4DB4"/>
    <w:rsid w:val="00BD5932"/>
    <w:rsid w:val="00BE7CBC"/>
    <w:rsid w:val="00BF51F0"/>
    <w:rsid w:val="00C00536"/>
    <w:rsid w:val="00C03EA5"/>
    <w:rsid w:val="00C0745C"/>
    <w:rsid w:val="00C13482"/>
    <w:rsid w:val="00C1634A"/>
    <w:rsid w:val="00C207DE"/>
    <w:rsid w:val="00C23945"/>
    <w:rsid w:val="00C23DC2"/>
    <w:rsid w:val="00C31DA4"/>
    <w:rsid w:val="00C44E00"/>
    <w:rsid w:val="00C50586"/>
    <w:rsid w:val="00C53A00"/>
    <w:rsid w:val="00C5418A"/>
    <w:rsid w:val="00C54801"/>
    <w:rsid w:val="00C54942"/>
    <w:rsid w:val="00C578A9"/>
    <w:rsid w:val="00C610A3"/>
    <w:rsid w:val="00C6614A"/>
    <w:rsid w:val="00C771C4"/>
    <w:rsid w:val="00C83741"/>
    <w:rsid w:val="00C8480B"/>
    <w:rsid w:val="00C92966"/>
    <w:rsid w:val="00CB079C"/>
    <w:rsid w:val="00CB197D"/>
    <w:rsid w:val="00CB2828"/>
    <w:rsid w:val="00CB4BCB"/>
    <w:rsid w:val="00CB683A"/>
    <w:rsid w:val="00CC6CC1"/>
    <w:rsid w:val="00CD1DD1"/>
    <w:rsid w:val="00CD6B9F"/>
    <w:rsid w:val="00CE3B5D"/>
    <w:rsid w:val="00CF1823"/>
    <w:rsid w:val="00CF22DC"/>
    <w:rsid w:val="00D020DB"/>
    <w:rsid w:val="00D127C9"/>
    <w:rsid w:val="00D34161"/>
    <w:rsid w:val="00D37555"/>
    <w:rsid w:val="00D45263"/>
    <w:rsid w:val="00D466FD"/>
    <w:rsid w:val="00D47A32"/>
    <w:rsid w:val="00D676A5"/>
    <w:rsid w:val="00D70734"/>
    <w:rsid w:val="00D72BA9"/>
    <w:rsid w:val="00D7353C"/>
    <w:rsid w:val="00D74553"/>
    <w:rsid w:val="00D750CC"/>
    <w:rsid w:val="00D76DC7"/>
    <w:rsid w:val="00D854B0"/>
    <w:rsid w:val="00D924A2"/>
    <w:rsid w:val="00DB0779"/>
    <w:rsid w:val="00DB0B42"/>
    <w:rsid w:val="00DB2C54"/>
    <w:rsid w:val="00DB5155"/>
    <w:rsid w:val="00DB545B"/>
    <w:rsid w:val="00DB587A"/>
    <w:rsid w:val="00DB5DE6"/>
    <w:rsid w:val="00DC4E05"/>
    <w:rsid w:val="00DE0E2F"/>
    <w:rsid w:val="00DE1D93"/>
    <w:rsid w:val="00DE4CA0"/>
    <w:rsid w:val="00DF096C"/>
    <w:rsid w:val="00DF2028"/>
    <w:rsid w:val="00DF5F13"/>
    <w:rsid w:val="00DF75C2"/>
    <w:rsid w:val="00E042A8"/>
    <w:rsid w:val="00E13E94"/>
    <w:rsid w:val="00E15EA5"/>
    <w:rsid w:val="00E1625E"/>
    <w:rsid w:val="00E179CA"/>
    <w:rsid w:val="00E17E13"/>
    <w:rsid w:val="00E20914"/>
    <w:rsid w:val="00E25897"/>
    <w:rsid w:val="00E26B1B"/>
    <w:rsid w:val="00E26C90"/>
    <w:rsid w:val="00E27C7C"/>
    <w:rsid w:val="00E42518"/>
    <w:rsid w:val="00E51282"/>
    <w:rsid w:val="00E55F49"/>
    <w:rsid w:val="00E62719"/>
    <w:rsid w:val="00E632AE"/>
    <w:rsid w:val="00E72E3B"/>
    <w:rsid w:val="00E905F8"/>
    <w:rsid w:val="00E94056"/>
    <w:rsid w:val="00E976A6"/>
    <w:rsid w:val="00EA0164"/>
    <w:rsid w:val="00EA06A4"/>
    <w:rsid w:val="00EA773A"/>
    <w:rsid w:val="00EB25BF"/>
    <w:rsid w:val="00EB54C0"/>
    <w:rsid w:val="00EC76F2"/>
    <w:rsid w:val="00ED3944"/>
    <w:rsid w:val="00ED4320"/>
    <w:rsid w:val="00EE5152"/>
    <w:rsid w:val="00EE5240"/>
    <w:rsid w:val="00EF0C00"/>
    <w:rsid w:val="00EF4C58"/>
    <w:rsid w:val="00EF68CE"/>
    <w:rsid w:val="00EF6B31"/>
    <w:rsid w:val="00F004B1"/>
    <w:rsid w:val="00F025B5"/>
    <w:rsid w:val="00F13139"/>
    <w:rsid w:val="00F2624C"/>
    <w:rsid w:val="00F27AE0"/>
    <w:rsid w:val="00F5614F"/>
    <w:rsid w:val="00F65CEF"/>
    <w:rsid w:val="00F90DC9"/>
    <w:rsid w:val="00F92FF8"/>
    <w:rsid w:val="00F93A66"/>
    <w:rsid w:val="00FA443F"/>
    <w:rsid w:val="00FA54ED"/>
    <w:rsid w:val="00FA6F95"/>
    <w:rsid w:val="00FB65DB"/>
    <w:rsid w:val="00FB7B78"/>
    <w:rsid w:val="00FD0CF1"/>
    <w:rsid w:val="00FD230D"/>
    <w:rsid w:val="00FD33E4"/>
    <w:rsid w:val="00FE4835"/>
    <w:rsid w:val="00FE536E"/>
    <w:rsid w:val="00FF3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1293C-1BA4-481B-A205-93A73E8F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72B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B3E5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B3E5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B3E5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F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5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EB0F-5C51-4686-BA1B-09E881DA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6</TotalTime>
  <Pages>33</Pages>
  <Words>3902</Words>
  <Characters>2224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</dc:creator>
  <cp:keywords/>
  <dc:description/>
  <cp:lastModifiedBy>Чернова Виктория</cp:lastModifiedBy>
  <cp:revision>145</cp:revision>
  <cp:lastPrinted>2023-02-22T05:31:00Z</cp:lastPrinted>
  <dcterms:created xsi:type="dcterms:W3CDTF">2016-04-27T08:19:00Z</dcterms:created>
  <dcterms:modified xsi:type="dcterms:W3CDTF">2023-03-30T09:31:00Z</dcterms:modified>
</cp:coreProperties>
</file>